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98A" w:rsidRPr="0081401B" w:rsidRDefault="009C14E0" w:rsidP="003B6CDA">
      <w:pPr>
        <w:rPr>
          <w:sz w:val="26"/>
          <w:szCs w:val="26"/>
          <w:lang w:val="en-US"/>
        </w:rPr>
      </w:pPr>
      <w:r>
        <w:rPr>
          <w:noProof/>
          <w:sz w:val="26"/>
          <w:szCs w:val="26"/>
        </w:rPr>
        <w:pict>
          <v:shapetype id="_x0000_t202" coordsize="21600,21600" o:spt="202" path="m,l,21600r21600,l21600,xe">
            <v:stroke joinstyle="miter"/>
            <v:path gradientshapeok="t" o:connecttype="rect"/>
          </v:shapetype>
          <v:shape id="Text Box 5" o:spid="_x0000_s1026" type="#_x0000_t202" style="position:absolute;margin-left:244.1pt;margin-top:-.1pt;width:242.3pt;height:27.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" strokecolor="white">
            <v:textbox>
              <w:txbxContent>
                <w:p w:rsidR="00C05DAB" w:rsidRPr="00B8769E" w:rsidRDefault="00C05DAB" w:rsidP="004A68FF">
                  <w:pPr>
                    <w:rPr>
                      <w:rFonts w:ascii="Verdana" w:hAnsi="Verdana"/>
                      <w:b/>
                      <w:sz w:val="20"/>
                      <w:szCs w:val="20"/>
                    </w:rPr>
                  </w:pPr>
                  <w:r w:rsidRPr="00B8769E">
                    <w:rPr>
                      <w:rFonts w:ascii="Verdana" w:hAnsi="Verdana"/>
                      <w:b/>
                      <w:sz w:val="20"/>
                      <w:szCs w:val="20"/>
                    </w:rPr>
                    <w:t>ΑΔΑ:</w:t>
                  </w:r>
                </w:p>
              </w:txbxContent>
            </v:textbox>
          </v:shape>
        </w:pict>
      </w:r>
      <w:r>
        <w:rPr>
          <w:noProof/>
          <w:sz w:val="26"/>
          <w:szCs w:val="26"/>
        </w:rPr>
        <w:pict>
          <v:group id="Group 2" o:spid="_x0000_s1029" style="position:absolute;margin-left:43.75pt;margin-top:-.1pt;width:46.75pt;height:49.25pt;z-index:251657216"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Ib3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">
            <o:lock v:ext="edit" aspectratio="t"/>
            <v:shape id="Freeform 3" o:spid="_x0000_s1027" style="position:absolute;left:5937;top:8182;width:460;height:505;visibility:visible;mso-wrap-style:square;v-text-anchor:top" coordsize="46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Fl8EA&#10;AADaAAAADwAAAGRycy9kb3ducmV2LnhtbESPUWvCQBCE34X+h2MLfdOLUoqkXoJIa4sgEu0PWHJr&#10;Eszthbutpv/eKxT6OMzMN8yqHF2vrhRi59nAfJaBIq697bgx8HV6ny5BRUG22HsmAz8UoSweJivM&#10;rb9xRdejNCpBOOZooBUZcq1j3ZLDOPMDcfLOPjiUJEOjbcBbgrteL7LsRTvsOC20ONCmpfpy/HYG&#10;pOew3w3V1o3PXmTrzh/7t4MxT4/j+hWU0Cj/4b/2pzWwgN8r6Qbo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jhZfBAAAA2gAAAA8AAAAAAAAAAAAAAAAAmAIAAGRycy9kb3du&#10;cmV2LnhtbFBLBQYAAAAABAAEAPUAAACGAw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hd8EA&#10;AADaAAAADwAAAGRycy9kb3ducmV2LnhtbESPT2sCMRTE74LfITzBm2ZbQZatUYpS6tF/IN4em9fN&#10;tpuXNUnd9dubQsHjMDO/YRar3jbiRj7UjhW8TDMQxKXTNVcKTsePSQ4iRGSNjWNScKcAq+VwsMBC&#10;u473dDvESiQIhwIVmBjbQspQGrIYpq4lTt6X8xZjkr6S2mOX4LaRr1k2lxZrTgsGW1obKn8Ov1bB&#10;Jezt9Wxy7zD/tN+8ue+wWys1HvXvbyAi9fEZ/m9vtYIZ/F1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YoXfBAAAA2gAAAA8AAAAAAAAAAAAAAAAAmAIAAGRycy9kb3du&#10;cmV2LnhtbFBLBQYAAAAABAAEAPUAAACGAw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w:r>
    </w:p>
    <w:p w:rsidR="001D598A" w:rsidRPr="0081401B" w:rsidRDefault="001D598A" w:rsidP="003B6CDA">
      <w:pPr>
        <w:tabs>
          <w:tab w:val="left" w:pos="1276"/>
        </w:tabs>
        <w:rPr>
          <w:sz w:val="26"/>
          <w:szCs w:val="26"/>
          <w:lang w:val="en-US"/>
        </w:rPr>
      </w:pPr>
    </w:p>
    <w:p w:rsidR="004A68FF" w:rsidRPr="0081401B" w:rsidRDefault="00EA03F5" w:rsidP="003B6CDA">
      <w:pPr>
        <w:rPr>
          <w:sz w:val="26"/>
          <w:szCs w:val="26"/>
        </w:rPr>
      </w:pPr>
      <w:r w:rsidRPr="0081401B">
        <w:rPr>
          <w:sz w:val="26"/>
          <w:szCs w:val="26"/>
        </w:rPr>
        <w:t xml:space="preserve">                </w:t>
      </w:r>
      <w:r w:rsidR="006A3DD4" w:rsidRPr="0081401B">
        <w:rPr>
          <w:sz w:val="26"/>
          <w:szCs w:val="26"/>
        </w:rPr>
        <w:t xml:space="preserve">               </w:t>
      </w:r>
      <w:r w:rsidR="003B3EB7" w:rsidRPr="0081401B">
        <w:rPr>
          <w:sz w:val="26"/>
          <w:szCs w:val="26"/>
        </w:rPr>
        <w:t xml:space="preserve">   </w:t>
      </w:r>
      <w:r w:rsidR="004A68FF" w:rsidRPr="0081401B">
        <w:rPr>
          <w:sz w:val="26"/>
          <w:szCs w:val="26"/>
        </w:rPr>
        <w:t xml:space="preserve">                                     </w:t>
      </w:r>
      <w:r w:rsidR="003B3EB7" w:rsidRPr="0081401B">
        <w:rPr>
          <w:sz w:val="26"/>
          <w:szCs w:val="26"/>
        </w:rPr>
        <w:t xml:space="preserve"> </w:t>
      </w:r>
    </w:p>
    <w:p w:rsidR="001D598A" w:rsidRPr="0081401B" w:rsidRDefault="004A68FF" w:rsidP="003B6CDA">
      <w:pPr>
        <w:rPr>
          <w:sz w:val="26"/>
          <w:szCs w:val="26"/>
        </w:rPr>
      </w:pPr>
      <w:r w:rsidRPr="0081401B">
        <w:rPr>
          <w:sz w:val="26"/>
          <w:szCs w:val="26"/>
        </w:rPr>
        <w:t xml:space="preserve">                                                                        </w:t>
      </w:r>
      <w:r w:rsidR="003B3EB7" w:rsidRPr="0081401B">
        <w:rPr>
          <w:b/>
          <w:sz w:val="26"/>
          <w:szCs w:val="26"/>
        </w:rPr>
        <w:t xml:space="preserve">ΑΝΑΡΤΗΤΕΑ ΣΤΟ ΔΙΑΔΙΚΤΥΟ               </w:t>
      </w:r>
      <w:r w:rsidR="00EA03F5" w:rsidRPr="0081401B">
        <w:rPr>
          <w:sz w:val="26"/>
          <w:szCs w:val="26"/>
        </w:rPr>
        <w:t xml:space="preserve">                  </w:t>
      </w:r>
    </w:p>
    <w:p w:rsidR="001D598A" w:rsidRPr="0081401B" w:rsidRDefault="001D598A" w:rsidP="003B6CDA">
      <w:pPr>
        <w:rPr>
          <w:sz w:val="26"/>
          <w:szCs w:val="26"/>
        </w:rPr>
      </w:pPr>
    </w:p>
    <w:p w:rsidR="004A68FF" w:rsidRPr="0081401B" w:rsidRDefault="004A68FF" w:rsidP="003B6CDA">
      <w:pPr>
        <w:rPr>
          <w:sz w:val="26"/>
          <w:szCs w:val="26"/>
        </w:rPr>
      </w:pPr>
    </w:p>
    <w:tbl>
      <w:tblPr>
        <w:tblW w:w="9930" w:type="dxa"/>
        <w:tblLayout w:type="fixed"/>
        <w:tblLook w:val="04A0"/>
      </w:tblPr>
      <w:tblGrid>
        <w:gridCol w:w="5215"/>
        <w:gridCol w:w="4715"/>
      </w:tblGrid>
      <w:tr w:rsidR="004A68FF" w:rsidRPr="0081401B" w:rsidTr="004A68FF">
        <w:trPr>
          <w:cantSplit/>
        </w:trPr>
        <w:tc>
          <w:tcPr>
            <w:tcW w:w="5215" w:type="dxa"/>
            <w:hideMark/>
          </w:tcPr>
          <w:p w:rsidR="004A68FF" w:rsidRPr="0081401B" w:rsidRDefault="004A68FF" w:rsidP="003B6CDA">
            <w:pPr>
              <w:rPr>
                <w:b/>
                <w:spacing w:val="20"/>
                <w:kern w:val="22"/>
                <w:sz w:val="26"/>
                <w:szCs w:val="26"/>
                <w:lang w:eastAsia="en-US"/>
              </w:rPr>
            </w:pPr>
            <w:r w:rsidRPr="0081401B">
              <w:rPr>
                <w:b/>
                <w:spacing w:val="20"/>
                <w:kern w:val="22"/>
                <w:sz w:val="26"/>
                <w:szCs w:val="26"/>
                <w:lang w:eastAsia="en-US"/>
              </w:rPr>
              <w:t>ΕΛΛΗΝΙΚΗ ΔΗΜΟΚΡΑΤΙΑ</w:t>
            </w:r>
          </w:p>
          <w:p w:rsidR="00BA6A69" w:rsidRPr="0081401B" w:rsidRDefault="00BA6A69" w:rsidP="003B6CDA">
            <w:pPr>
              <w:rPr>
                <w:b/>
                <w:spacing w:val="20"/>
                <w:kern w:val="22"/>
                <w:sz w:val="26"/>
                <w:szCs w:val="26"/>
                <w:lang w:eastAsia="en-US"/>
              </w:rPr>
            </w:pPr>
          </w:p>
          <w:p w:rsidR="004A68FF" w:rsidRPr="0081401B" w:rsidRDefault="004A68FF" w:rsidP="003B6CDA">
            <w:pPr>
              <w:rPr>
                <w:rFonts w:eastAsia="Arial Unicode MS"/>
                <w:b/>
                <w:sz w:val="26"/>
                <w:szCs w:val="26"/>
                <w:lang w:eastAsia="en-US"/>
              </w:rPr>
            </w:pPr>
            <w:r w:rsidRPr="0081401B">
              <w:rPr>
                <w:rFonts w:eastAsia="Arial Unicode MS"/>
                <w:b/>
                <w:sz w:val="26"/>
                <w:szCs w:val="26"/>
                <w:lang w:eastAsia="en-US"/>
              </w:rPr>
              <w:t xml:space="preserve">1. ΥΠΟΥΡΓΕΙΟ ΕΡΓΑΣΙΑΣ ΚΟΙΝΩΝΙΚΗΣ ΑΣΦΑΛΙΣΗΣ ΚΑΙ </w:t>
            </w:r>
            <w:r w:rsidR="000D71F9" w:rsidRPr="0081401B">
              <w:rPr>
                <w:rFonts w:eastAsia="Arial Unicode MS"/>
                <w:b/>
                <w:sz w:val="26"/>
                <w:szCs w:val="26"/>
                <w:lang w:eastAsia="en-US"/>
              </w:rPr>
              <w:t>ΚΟΙΝΩΝΙΚΗΣ ΑΛΛΗΛΕΓΓΥΗΣ</w:t>
            </w:r>
          </w:p>
          <w:p w:rsidR="004A68FF" w:rsidRPr="0081401B" w:rsidRDefault="004A68FF" w:rsidP="003B6CDA">
            <w:pPr>
              <w:rPr>
                <w:rFonts w:eastAsia="Arial Unicode MS"/>
                <w:b/>
                <w:sz w:val="26"/>
                <w:szCs w:val="26"/>
                <w:lang w:eastAsia="en-US"/>
              </w:rPr>
            </w:pPr>
            <w:r w:rsidRPr="0081401B">
              <w:rPr>
                <w:rFonts w:eastAsia="Arial Unicode MS"/>
                <w:b/>
                <w:sz w:val="26"/>
                <w:szCs w:val="26"/>
                <w:lang w:eastAsia="en-US"/>
              </w:rPr>
              <w:t>ΓΕΝΙΚΗ ΔΙΕΥΘΥΝΣΗ ΟΙΚΟΝΟΜΙΚΩΝ ΥΠΗΡΕΣΙΩΝ</w:t>
            </w:r>
          </w:p>
          <w:p w:rsidR="00BA6A69" w:rsidRPr="0081401B" w:rsidRDefault="00BA6A69" w:rsidP="003B6CDA">
            <w:pPr>
              <w:rPr>
                <w:rFonts w:eastAsia="Arial Unicode MS"/>
                <w:b/>
                <w:sz w:val="26"/>
                <w:szCs w:val="26"/>
                <w:lang w:eastAsia="en-US"/>
              </w:rPr>
            </w:pPr>
          </w:p>
          <w:p w:rsidR="004A68FF" w:rsidRPr="0081401B" w:rsidRDefault="004A68FF" w:rsidP="003B6CDA">
            <w:pPr>
              <w:rPr>
                <w:rFonts w:eastAsia="Arial Unicode MS"/>
                <w:b/>
                <w:sz w:val="26"/>
                <w:szCs w:val="26"/>
                <w:lang w:eastAsia="en-US"/>
              </w:rPr>
            </w:pPr>
            <w:r w:rsidRPr="0081401B">
              <w:rPr>
                <w:rFonts w:eastAsia="Arial Unicode MS"/>
                <w:b/>
                <w:sz w:val="26"/>
                <w:szCs w:val="26"/>
                <w:lang w:eastAsia="en-US"/>
              </w:rPr>
              <w:t>Δ/ΝΣΗ Π/Υ &amp; ΔΗΜΟΣΙΟΝΟΜΙΚΩΝ ΑΝΑΦΟΡΩΝ</w:t>
            </w:r>
          </w:p>
          <w:p w:rsidR="004A68FF" w:rsidRPr="0081401B" w:rsidRDefault="004A68FF" w:rsidP="003B6CDA">
            <w:pPr>
              <w:rPr>
                <w:rFonts w:eastAsia="Arial Unicode MS"/>
                <w:b/>
                <w:sz w:val="26"/>
                <w:szCs w:val="26"/>
                <w:lang w:eastAsia="en-US"/>
              </w:rPr>
            </w:pPr>
            <w:r w:rsidRPr="0081401B">
              <w:rPr>
                <w:rFonts w:eastAsia="Arial Unicode MS"/>
                <w:b/>
                <w:sz w:val="26"/>
                <w:szCs w:val="26"/>
                <w:lang w:eastAsia="en-US"/>
              </w:rPr>
              <w:t xml:space="preserve">ΤΜΗΜΑ Β’ </w:t>
            </w:r>
          </w:p>
          <w:p w:rsidR="004A68FF" w:rsidRPr="0081401B" w:rsidRDefault="004A68FF" w:rsidP="003B6CDA">
            <w:pPr>
              <w:rPr>
                <w:b/>
                <w:spacing w:val="20"/>
                <w:kern w:val="22"/>
                <w:sz w:val="26"/>
                <w:szCs w:val="26"/>
                <w:lang w:eastAsia="en-US"/>
              </w:rPr>
            </w:pPr>
            <w:r w:rsidRPr="0081401B">
              <w:rPr>
                <w:rFonts w:eastAsia="Arial Unicode MS"/>
                <w:sz w:val="26"/>
                <w:szCs w:val="26"/>
                <w:lang w:eastAsia="en-US"/>
              </w:rPr>
              <w:t>Τηλέφωνο: 210-3368086</w:t>
            </w:r>
          </w:p>
          <w:p w:rsidR="004A68FF" w:rsidRPr="0081401B" w:rsidRDefault="004A68FF" w:rsidP="003B6CDA">
            <w:pPr>
              <w:rPr>
                <w:b/>
                <w:spacing w:val="20"/>
                <w:kern w:val="22"/>
                <w:sz w:val="26"/>
                <w:szCs w:val="26"/>
                <w:lang w:eastAsia="en-US"/>
              </w:rPr>
            </w:pPr>
          </w:p>
        </w:tc>
        <w:tc>
          <w:tcPr>
            <w:tcW w:w="4715" w:type="dxa"/>
            <w:vMerge w:val="restart"/>
          </w:tcPr>
          <w:p w:rsidR="004A68FF" w:rsidRPr="0081401B" w:rsidRDefault="004A68FF" w:rsidP="003B6CDA">
            <w:pPr>
              <w:pStyle w:val="1"/>
              <w:ind w:right="-86"/>
              <w:rPr>
                <w:rFonts w:ascii="Times New Roman" w:eastAsia="Arial Unicode MS" w:hAnsi="Times New Roman" w:cs="Times New Roman"/>
                <w:b w:val="0"/>
                <w:sz w:val="26"/>
                <w:szCs w:val="26"/>
                <w:lang w:eastAsia="en-US"/>
              </w:rPr>
            </w:pPr>
            <w:r w:rsidRPr="0081401B">
              <w:rPr>
                <w:rFonts w:ascii="Times New Roman" w:eastAsia="Arial Unicode MS" w:hAnsi="Times New Roman" w:cs="Times New Roman"/>
                <w:b w:val="0"/>
                <w:sz w:val="26"/>
                <w:szCs w:val="26"/>
                <w:lang w:eastAsia="en-US"/>
              </w:rPr>
              <w:t xml:space="preserve">Αθήνα,       </w:t>
            </w:r>
            <w:r w:rsidR="003B6CDA" w:rsidRPr="0081401B">
              <w:rPr>
                <w:rFonts w:ascii="Times New Roman" w:eastAsia="Arial Unicode MS" w:hAnsi="Times New Roman" w:cs="Times New Roman"/>
                <w:b w:val="0"/>
                <w:sz w:val="26"/>
                <w:szCs w:val="26"/>
                <w:lang w:eastAsia="en-US"/>
              </w:rPr>
              <w:t>Σεπτεμβρίου 2016</w:t>
            </w:r>
          </w:p>
          <w:p w:rsidR="004A68FF" w:rsidRPr="0081401B" w:rsidRDefault="004A68FF" w:rsidP="003B6CDA">
            <w:pPr>
              <w:rPr>
                <w:rFonts w:eastAsia="Arial Unicode MS"/>
                <w:sz w:val="26"/>
                <w:szCs w:val="26"/>
                <w:lang w:eastAsia="en-US"/>
              </w:rPr>
            </w:pPr>
          </w:p>
          <w:p w:rsidR="003B0416" w:rsidRPr="0081401B" w:rsidRDefault="004A68FF" w:rsidP="003B6CDA">
            <w:pPr>
              <w:jc w:val="both"/>
              <w:rPr>
                <w:sz w:val="26"/>
                <w:szCs w:val="26"/>
              </w:rPr>
            </w:pPr>
            <w:bookmarkStart w:id="0" w:name="PROTOCOL"/>
            <w:bookmarkEnd w:id="0"/>
            <w:r w:rsidRPr="0081401B">
              <w:rPr>
                <w:sz w:val="26"/>
                <w:szCs w:val="26"/>
              </w:rPr>
              <w:t xml:space="preserve">  </w:t>
            </w:r>
          </w:p>
          <w:p w:rsidR="004A68FF" w:rsidRPr="0081401B" w:rsidRDefault="004A68FF" w:rsidP="003B6CDA">
            <w:pPr>
              <w:jc w:val="both"/>
              <w:rPr>
                <w:b/>
                <w:sz w:val="26"/>
                <w:szCs w:val="26"/>
              </w:rPr>
            </w:pPr>
            <w:r w:rsidRPr="0081401B">
              <w:rPr>
                <w:b/>
                <w:sz w:val="26"/>
                <w:szCs w:val="26"/>
              </w:rPr>
              <w:t>Αρ. Πρωτ.:</w:t>
            </w:r>
          </w:p>
          <w:p w:rsidR="004A68FF" w:rsidRPr="0081401B" w:rsidRDefault="004A68FF" w:rsidP="003B6CDA">
            <w:pPr>
              <w:rPr>
                <w:rFonts w:eastAsia="Arial Unicode MS"/>
                <w:sz w:val="26"/>
                <w:szCs w:val="26"/>
                <w:lang w:eastAsia="en-US"/>
              </w:rPr>
            </w:pPr>
            <w:r w:rsidRPr="0081401B">
              <w:rPr>
                <w:b/>
                <w:bCs/>
                <w:sz w:val="26"/>
                <w:szCs w:val="26"/>
              </w:rPr>
              <w:t>ΠΡΟΣ:</w:t>
            </w:r>
            <w:r w:rsidRPr="0081401B">
              <w:rPr>
                <w:sz w:val="26"/>
                <w:szCs w:val="26"/>
              </w:rPr>
              <w:t xml:space="preserve"> </w:t>
            </w:r>
            <w:r w:rsidRPr="0081401B">
              <w:rPr>
                <w:b/>
                <w:sz w:val="26"/>
                <w:szCs w:val="26"/>
              </w:rPr>
              <w:t>Αποδέκτες Π.Δ.</w:t>
            </w:r>
            <w:r w:rsidRPr="0081401B">
              <w:rPr>
                <w:rFonts w:eastAsia="Arial Unicode MS"/>
                <w:sz w:val="26"/>
                <w:szCs w:val="26"/>
                <w:lang w:eastAsia="en-US"/>
              </w:rPr>
              <w:t xml:space="preserve">   </w:t>
            </w:r>
          </w:p>
        </w:tc>
      </w:tr>
      <w:tr w:rsidR="004A68FF" w:rsidRPr="0081401B" w:rsidTr="004A68FF">
        <w:trPr>
          <w:cantSplit/>
        </w:trPr>
        <w:tc>
          <w:tcPr>
            <w:tcW w:w="5215" w:type="dxa"/>
            <w:hideMark/>
          </w:tcPr>
          <w:p w:rsidR="004A68FF" w:rsidRPr="0081401B" w:rsidRDefault="004A68FF" w:rsidP="003B6CDA">
            <w:pPr>
              <w:rPr>
                <w:b/>
                <w:spacing w:val="20"/>
                <w:kern w:val="22"/>
                <w:sz w:val="26"/>
                <w:szCs w:val="26"/>
                <w:lang w:eastAsia="en-US"/>
              </w:rPr>
            </w:pPr>
            <w:r w:rsidRPr="0081401B">
              <w:rPr>
                <w:b/>
                <w:spacing w:val="20"/>
                <w:kern w:val="22"/>
                <w:sz w:val="26"/>
                <w:szCs w:val="26"/>
                <w:lang w:eastAsia="en-US"/>
              </w:rPr>
              <w:t>2. ΥΠΟΥΡΓΕΙΟ ΟΙΚΟΝΟΜΙΚΩΝ</w:t>
            </w:r>
          </w:p>
        </w:tc>
        <w:tc>
          <w:tcPr>
            <w:tcW w:w="4715" w:type="dxa"/>
            <w:vMerge/>
            <w:vAlign w:val="center"/>
            <w:hideMark/>
          </w:tcPr>
          <w:p w:rsidR="004A68FF" w:rsidRPr="0081401B" w:rsidRDefault="004A68FF" w:rsidP="003B6CDA">
            <w:pPr>
              <w:rPr>
                <w:rFonts w:eastAsia="Arial Unicode MS"/>
                <w:sz w:val="26"/>
                <w:szCs w:val="26"/>
                <w:lang w:eastAsia="en-US"/>
              </w:rPr>
            </w:pPr>
          </w:p>
        </w:tc>
      </w:tr>
      <w:tr w:rsidR="004A68FF" w:rsidRPr="0081401B" w:rsidTr="004A68FF">
        <w:trPr>
          <w:cantSplit/>
        </w:trPr>
        <w:tc>
          <w:tcPr>
            <w:tcW w:w="5215" w:type="dxa"/>
            <w:hideMark/>
          </w:tcPr>
          <w:p w:rsidR="004A68FF" w:rsidRPr="0081401B" w:rsidRDefault="004A68FF" w:rsidP="003B6CDA">
            <w:pPr>
              <w:pStyle w:val="1"/>
              <w:ind w:right="-85"/>
              <w:jc w:val="left"/>
              <w:rPr>
                <w:rFonts w:ascii="Times New Roman" w:eastAsia="Arial Unicode MS" w:hAnsi="Times New Roman" w:cs="Times New Roman"/>
                <w:spacing w:val="20"/>
                <w:kern w:val="22"/>
                <w:sz w:val="26"/>
                <w:szCs w:val="26"/>
                <w:lang w:eastAsia="en-US"/>
              </w:rPr>
            </w:pPr>
            <w:r w:rsidRPr="0081401B">
              <w:rPr>
                <w:rFonts w:ascii="Times New Roman" w:eastAsia="Arial Unicode MS" w:hAnsi="Times New Roman" w:cs="Times New Roman"/>
                <w:spacing w:val="20"/>
                <w:kern w:val="22"/>
                <w:sz w:val="26"/>
                <w:szCs w:val="26"/>
                <w:lang w:eastAsia="en-US"/>
              </w:rPr>
              <w:t>ΓΕΝΙΚΗ ΓΡΑΜΜΑΤΕΙΑ ΔΗΜΟΣΙΩΝ ΕΣΟΔΩΝ</w:t>
            </w:r>
          </w:p>
          <w:p w:rsidR="00113B19" w:rsidRPr="0081401B" w:rsidRDefault="00113B19" w:rsidP="003B6CDA">
            <w:pPr>
              <w:rPr>
                <w:rFonts w:eastAsia="Arial Unicode MS"/>
                <w:sz w:val="26"/>
                <w:szCs w:val="26"/>
                <w:lang w:eastAsia="en-US"/>
              </w:rPr>
            </w:pPr>
          </w:p>
        </w:tc>
        <w:tc>
          <w:tcPr>
            <w:tcW w:w="4715" w:type="dxa"/>
            <w:vMerge/>
            <w:vAlign w:val="center"/>
            <w:hideMark/>
          </w:tcPr>
          <w:p w:rsidR="004A68FF" w:rsidRPr="0081401B" w:rsidRDefault="004A68FF" w:rsidP="003B6CDA">
            <w:pPr>
              <w:rPr>
                <w:rFonts w:eastAsia="Arial Unicode MS"/>
                <w:sz w:val="26"/>
                <w:szCs w:val="26"/>
                <w:lang w:eastAsia="en-US"/>
              </w:rPr>
            </w:pPr>
          </w:p>
        </w:tc>
      </w:tr>
      <w:tr w:rsidR="004A68FF" w:rsidRPr="0081401B" w:rsidTr="004A68FF">
        <w:trPr>
          <w:cantSplit/>
        </w:trPr>
        <w:tc>
          <w:tcPr>
            <w:tcW w:w="5215" w:type="dxa"/>
            <w:hideMark/>
          </w:tcPr>
          <w:p w:rsidR="004A68FF" w:rsidRPr="0081401B" w:rsidRDefault="004A68FF" w:rsidP="003B6CDA">
            <w:pPr>
              <w:tabs>
                <w:tab w:val="left" w:pos="0"/>
              </w:tabs>
              <w:rPr>
                <w:rFonts w:eastAsia="Arial Unicode MS"/>
                <w:b/>
                <w:sz w:val="26"/>
                <w:szCs w:val="26"/>
                <w:lang w:eastAsia="en-US"/>
              </w:rPr>
            </w:pPr>
            <w:r w:rsidRPr="0081401B">
              <w:rPr>
                <w:rFonts w:eastAsia="Arial Unicode MS"/>
                <w:b/>
                <w:sz w:val="26"/>
                <w:szCs w:val="26"/>
                <w:lang w:eastAsia="en-US"/>
              </w:rPr>
              <w:t xml:space="preserve">Ι. ΓΕΝΙΚΗ ΔΙΕΥΘΥΝΣΗ ΗΛΕΚΤΡΟΝΙΚΗΣ ΔΙΑΚΥΒΕΡΝΗΣΗΣ ΚΑΙ ΑΝΘΡΩΠΙΝΟΥ ΔΥΝΑΜΙΚΟΥ </w:t>
            </w:r>
          </w:p>
          <w:p w:rsidR="004A68FF" w:rsidRPr="0081401B" w:rsidRDefault="004A68FF" w:rsidP="003B6CDA">
            <w:pPr>
              <w:tabs>
                <w:tab w:val="left" w:pos="0"/>
              </w:tabs>
              <w:rPr>
                <w:rFonts w:eastAsia="Arial Unicode MS"/>
                <w:b/>
                <w:sz w:val="26"/>
                <w:szCs w:val="26"/>
                <w:lang w:eastAsia="en-US"/>
              </w:rPr>
            </w:pPr>
            <w:r w:rsidRPr="0081401B">
              <w:rPr>
                <w:rFonts w:eastAsia="Arial Unicode MS"/>
                <w:b/>
                <w:sz w:val="26"/>
                <w:szCs w:val="26"/>
                <w:lang w:eastAsia="en-US"/>
              </w:rPr>
              <w:t>Δ/ΝΣΗ ΗΛΕΚΤΡΟΝΙΚΗΣ ΔΙΑΚΥΒΕΡΝΗΣΗΣ (</w:t>
            </w:r>
            <w:r w:rsidRPr="0081401B">
              <w:rPr>
                <w:rFonts w:eastAsia="Arial Unicode MS"/>
                <w:b/>
                <w:sz w:val="26"/>
                <w:szCs w:val="26"/>
                <w:lang w:val="en-US" w:eastAsia="en-US"/>
              </w:rPr>
              <w:t>e</w:t>
            </w:r>
            <w:r w:rsidRPr="0081401B">
              <w:rPr>
                <w:rFonts w:eastAsia="Arial Unicode MS"/>
                <w:b/>
                <w:sz w:val="26"/>
                <w:szCs w:val="26"/>
                <w:lang w:eastAsia="en-US"/>
              </w:rPr>
              <w:t>-Εφαρμογές)</w:t>
            </w:r>
          </w:p>
          <w:p w:rsidR="004A68FF" w:rsidRPr="0081401B" w:rsidRDefault="004A68FF" w:rsidP="003B6CDA">
            <w:pPr>
              <w:pStyle w:val="1"/>
              <w:tabs>
                <w:tab w:val="left" w:pos="1452"/>
              </w:tabs>
              <w:ind w:right="-86"/>
              <w:jc w:val="left"/>
              <w:rPr>
                <w:rFonts w:ascii="Times New Roman" w:eastAsia="Arial Unicode MS" w:hAnsi="Times New Roman" w:cs="Times New Roman"/>
                <w:sz w:val="26"/>
                <w:szCs w:val="26"/>
                <w:lang w:eastAsia="en-US"/>
              </w:rPr>
            </w:pPr>
          </w:p>
          <w:p w:rsidR="004A68FF" w:rsidRPr="0081401B" w:rsidRDefault="004A68FF" w:rsidP="003B6CDA">
            <w:pPr>
              <w:pStyle w:val="1"/>
              <w:tabs>
                <w:tab w:val="left" w:pos="1452"/>
              </w:tabs>
              <w:ind w:right="-86"/>
              <w:jc w:val="left"/>
              <w:rPr>
                <w:rFonts w:ascii="Times New Roman" w:eastAsia="Arial Unicode MS" w:hAnsi="Times New Roman" w:cs="Times New Roman"/>
                <w:sz w:val="26"/>
                <w:szCs w:val="26"/>
                <w:lang w:eastAsia="en-US"/>
              </w:rPr>
            </w:pPr>
            <w:r w:rsidRPr="0081401B">
              <w:rPr>
                <w:rFonts w:ascii="Times New Roman" w:eastAsia="Arial Unicode MS" w:hAnsi="Times New Roman" w:cs="Times New Roman"/>
                <w:sz w:val="26"/>
                <w:szCs w:val="26"/>
                <w:lang w:eastAsia="en-US"/>
              </w:rPr>
              <w:t>ΙΙ. ΓΕΝ. Δ/ΝΣΗ ΦΟΡΟΛΟΓΙΚΗΣ ΔΙΟΙΚΗΣΗΣ</w:t>
            </w:r>
          </w:p>
          <w:p w:rsidR="004A68FF" w:rsidRPr="0081401B" w:rsidRDefault="004A68FF" w:rsidP="003B6CDA">
            <w:pPr>
              <w:rPr>
                <w:rFonts w:eastAsia="Arial Unicode MS"/>
                <w:b/>
                <w:sz w:val="26"/>
                <w:szCs w:val="26"/>
                <w:lang w:eastAsia="en-US"/>
              </w:rPr>
            </w:pPr>
            <w:r w:rsidRPr="0081401B">
              <w:rPr>
                <w:rFonts w:eastAsia="Arial Unicode MS"/>
                <w:b/>
                <w:sz w:val="26"/>
                <w:szCs w:val="26"/>
                <w:lang w:eastAsia="en-US"/>
              </w:rPr>
              <w:t>Δ/ΝΣΗ ΠΟΛΙΤΙΚΗΣ ΕΙΣΠΡΑΞΕΩΝ</w:t>
            </w:r>
          </w:p>
          <w:p w:rsidR="004A68FF" w:rsidRPr="0081401B" w:rsidRDefault="004A68FF" w:rsidP="003B6CDA">
            <w:pPr>
              <w:rPr>
                <w:rFonts w:eastAsia="Arial Unicode MS"/>
                <w:b/>
                <w:sz w:val="26"/>
                <w:szCs w:val="26"/>
                <w:lang w:eastAsia="en-US"/>
              </w:rPr>
            </w:pPr>
          </w:p>
          <w:p w:rsidR="004A68FF" w:rsidRPr="0081401B" w:rsidRDefault="004A68FF" w:rsidP="003B6CDA">
            <w:pPr>
              <w:rPr>
                <w:rFonts w:eastAsia="Arial Unicode MS"/>
                <w:sz w:val="26"/>
                <w:szCs w:val="26"/>
                <w:lang w:eastAsia="en-US"/>
              </w:rPr>
            </w:pPr>
            <w:r w:rsidRPr="0081401B">
              <w:rPr>
                <w:rFonts w:eastAsia="Arial Unicode MS"/>
                <w:sz w:val="26"/>
                <w:szCs w:val="26"/>
                <w:lang w:eastAsia="en-US"/>
              </w:rPr>
              <w:t>Ταχ. Δ/νση     : Καρ. Σερβίας 10, Αθήνα</w:t>
            </w:r>
          </w:p>
          <w:p w:rsidR="004A68FF" w:rsidRPr="0081401B" w:rsidRDefault="004A68FF" w:rsidP="003B6CDA">
            <w:pPr>
              <w:jc w:val="both"/>
              <w:rPr>
                <w:rFonts w:eastAsia="Arial Unicode MS"/>
                <w:sz w:val="26"/>
                <w:szCs w:val="26"/>
                <w:lang w:eastAsia="en-US"/>
              </w:rPr>
            </w:pPr>
            <w:r w:rsidRPr="0081401B">
              <w:rPr>
                <w:rFonts w:eastAsia="Arial Unicode MS"/>
                <w:sz w:val="26"/>
                <w:szCs w:val="26"/>
                <w:lang w:eastAsia="en-US"/>
              </w:rPr>
              <w:t>Τ.Κ.               : 101 84</w:t>
            </w:r>
          </w:p>
          <w:p w:rsidR="004A68FF" w:rsidRPr="0081401B" w:rsidRDefault="004A68FF" w:rsidP="003B6CDA">
            <w:pPr>
              <w:rPr>
                <w:rFonts w:eastAsia="Arial Unicode MS"/>
                <w:sz w:val="26"/>
                <w:szCs w:val="26"/>
                <w:lang w:eastAsia="en-US"/>
              </w:rPr>
            </w:pPr>
            <w:r w:rsidRPr="0081401B">
              <w:rPr>
                <w:rFonts w:eastAsia="Arial Unicode MS"/>
                <w:sz w:val="26"/>
                <w:szCs w:val="26"/>
                <w:lang w:eastAsia="en-US"/>
              </w:rPr>
              <w:t>Τηλέφωνο      : 210 33753</w:t>
            </w:r>
            <w:r w:rsidR="00C17224" w:rsidRPr="0081401B">
              <w:rPr>
                <w:rFonts w:eastAsia="Arial Unicode MS"/>
                <w:sz w:val="26"/>
                <w:szCs w:val="26"/>
                <w:lang w:eastAsia="en-US"/>
              </w:rPr>
              <w:t>41</w:t>
            </w:r>
          </w:p>
          <w:p w:rsidR="004A68FF" w:rsidRPr="0081401B" w:rsidRDefault="004A68FF" w:rsidP="003B6CDA">
            <w:pPr>
              <w:rPr>
                <w:rFonts w:eastAsia="Arial Unicode MS"/>
                <w:sz w:val="26"/>
                <w:szCs w:val="26"/>
                <w:lang w:eastAsia="en-US"/>
              </w:rPr>
            </w:pPr>
            <w:r w:rsidRPr="0081401B">
              <w:rPr>
                <w:rFonts w:eastAsia="Arial Unicode MS"/>
                <w:sz w:val="26"/>
                <w:szCs w:val="26"/>
                <w:lang w:val="en-US" w:eastAsia="en-US"/>
              </w:rPr>
              <w:t>FAX</w:t>
            </w:r>
            <w:r w:rsidRPr="0081401B">
              <w:rPr>
                <w:rFonts w:eastAsia="Arial Unicode MS"/>
                <w:sz w:val="26"/>
                <w:szCs w:val="26"/>
                <w:lang w:eastAsia="en-US"/>
              </w:rPr>
              <w:t xml:space="preserve">               : 210 3</w:t>
            </w:r>
            <w:r w:rsidR="00C17224" w:rsidRPr="0081401B">
              <w:rPr>
                <w:rFonts w:eastAsia="Arial Unicode MS"/>
                <w:sz w:val="26"/>
                <w:szCs w:val="26"/>
                <w:lang w:eastAsia="en-US"/>
              </w:rPr>
              <w:t>635077</w:t>
            </w:r>
          </w:p>
          <w:p w:rsidR="004A68FF" w:rsidRPr="0081401B" w:rsidRDefault="004A68FF" w:rsidP="003B6CDA">
            <w:pPr>
              <w:rPr>
                <w:rFonts w:eastAsia="Arial Unicode MS"/>
                <w:b/>
                <w:sz w:val="26"/>
                <w:szCs w:val="26"/>
                <w:lang w:eastAsia="en-US"/>
              </w:rPr>
            </w:pPr>
          </w:p>
          <w:p w:rsidR="004A68FF" w:rsidRPr="0081401B" w:rsidRDefault="004A68FF" w:rsidP="003B6CDA">
            <w:pPr>
              <w:rPr>
                <w:rFonts w:eastAsia="Arial Unicode MS"/>
                <w:b/>
                <w:sz w:val="26"/>
                <w:szCs w:val="26"/>
                <w:lang w:eastAsia="en-US"/>
              </w:rPr>
            </w:pPr>
          </w:p>
        </w:tc>
        <w:tc>
          <w:tcPr>
            <w:tcW w:w="4715" w:type="dxa"/>
            <w:vMerge/>
            <w:vAlign w:val="center"/>
            <w:hideMark/>
          </w:tcPr>
          <w:p w:rsidR="004A68FF" w:rsidRPr="0081401B" w:rsidRDefault="004A68FF" w:rsidP="003B6CDA">
            <w:pPr>
              <w:rPr>
                <w:rFonts w:eastAsia="Arial Unicode MS"/>
                <w:sz w:val="26"/>
                <w:szCs w:val="26"/>
                <w:lang w:eastAsia="en-US"/>
              </w:rPr>
            </w:pPr>
          </w:p>
        </w:tc>
      </w:tr>
      <w:tr w:rsidR="004A68FF" w:rsidRPr="0081401B" w:rsidTr="009E4953">
        <w:trPr>
          <w:cantSplit/>
        </w:trPr>
        <w:tc>
          <w:tcPr>
            <w:tcW w:w="5215" w:type="dxa"/>
            <w:vAlign w:val="center"/>
            <w:hideMark/>
          </w:tcPr>
          <w:p w:rsidR="004A68FF" w:rsidRPr="0081401B" w:rsidRDefault="004A68FF" w:rsidP="003B6CDA">
            <w:pPr>
              <w:rPr>
                <w:rFonts w:eastAsia="Arial Unicode MS"/>
                <w:sz w:val="26"/>
                <w:szCs w:val="26"/>
                <w:lang w:eastAsia="en-US"/>
              </w:rPr>
            </w:pPr>
          </w:p>
        </w:tc>
        <w:tc>
          <w:tcPr>
            <w:tcW w:w="4715" w:type="dxa"/>
            <w:vMerge/>
            <w:vAlign w:val="center"/>
            <w:hideMark/>
          </w:tcPr>
          <w:p w:rsidR="004A68FF" w:rsidRPr="0081401B" w:rsidRDefault="004A68FF" w:rsidP="003B6CDA">
            <w:pPr>
              <w:rPr>
                <w:rFonts w:eastAsia="Arial Unicode MS"/>
                <w:sz w:val="26"/>
                <w:szCs w:val="26"/>
                <w:lang w:eastAsia="en-US"/>
              </w:rPr>
            </w:pPr>
          </w:p>
        </w:tc>
      </w:tr>
    </w:tbl>
    <w:p w:rsidR="009C1375" w:rsidRPr="0081401B" w:rsidRDefault="009C1375" w:rsidP="0081401B">
      <w:pPr>
        <w:spacing w:line="360" w:lineRule="auto"/>
        <w:jc w:val="both"/>
        <w:rPr>
          <w:rFonts w:eastAsia="Arial Unicode MS"/>
          <w:b/>
          <w:sz w:val="26"/>
          <w:szCs w:val="26"/>
        </w:rPr>
      </w:pPr>
      <w:r w:rsidRPr="0081401B">
        <w:rPr>
          <w:rFonts w:eastAsia="Arial Unicode MS"/>
          <w:b/>
          <w:sz w:val="26"/>
          <w:szCs w:val="26"/>
        </w:rPr>
        <w:t xml:space="preserve">ΘΕΜΑ: </w:t>
      </w:r>
      <w:r w:rsidR="005448B7" w:rsidRPr="0081401B">
        <w:rPr>
          <w:rFonts w:eastAsia="Arial Unicode MS"/>
          <w:b/>
          <w:sz w:val="26"/>
          <w:szCs w:val="26"/>
        </w:rPr>
        <w:t xml:space="preserve">Προσδιορισμός της βάσης υπολογισμού ασφαλιστικών εισφορών </w:t>
      </w:r>
      <w:r w:rsidR="006923F6" w:rsidRPr="0081401B">
        <w:rPr>
          <w:rFonts w:eastAsia="Arial Unicode MS"/>
          <w:b/>
          <w:sz w:val="26"/>
          <w:szCs w:val="26"/>
        </w:rPr>
        <w:t>ασφαλισμένων στον ΟΓΑ</w:t>
      </w:r>
      <w:r w:rsidR="005448B7" w:rsidRPr="0081401B">
        <w:rPr>
          <w:rFonts w:eastAsia="Arial Unicode MS"/>
          <w:b/>
          <w:sz w:val="26"/>
          <w:szCs w:val="26"/>
        </w:rPr>
        <w:t xml:space="preserve"> από 1</w:t>
      </w:r>
      <w:r w:rsidR="005448B7" w:rsidRPr="0081401B">
        <w:rPr>
          <w:rFonts w:eastAsia="Arial Unicode MS"/>
          <w:b/>
          <w:sz w:val="26"/>
          <w:szCs w:val="26"/>
          <w:vertAlign w:val="superscript"/>
        </w:rPr>
        <w:t>η</w:t>
      </w:r>
      <w:r w:rsidR="005448B7" w:rsidRPr="0081401B">
        <w:rPr>
          <w:rFonts w:eastAsia="Arial Unicode MS"/>
          <w:b/>
          <w:sz w:val="26"/>
          <w:szCs w:val="26"/>
        </w:rPr>
        <w:t>.1</w:t>
      </w:r>
      <w:r w:rsidR="005448B7" w:rsidRPr="0081401B">
        <w:rPr>
          <w:rFonts w:eastAsia="Arial Unicode MS"/>
          <w:b/>
          <w:sz w:val="26"/>
          <w:szCs w:val="26"/>
          <w:vertAlign w:val="superscript"/>
        </w:rPr>
        <w:t>ου</w:t>
      </w:r>
      <w:r w:rsidR="005448B7" w:rsidRPr="0081401B">
        <w:rPr>
          <w:rFonts w:eastAsia="Arial Unicode MS"/>
          <w:b/>
          <w:sz w:val="26"/>
          <w:szCs w:val="26"/>
        </w:rPr>
        <w:t>.2017</w:t>
      </w:r>
    </w:p>
    <w:p w:rsidR="005448B7" w:rsidRPr="0081401B" w:rsidRDefault="005448B7" w:rsidP="0081401B">
      <w:pPr>
        <w:spacing w:line="360" w:lineRule="auto"/>
        <w:jc w:val="both"/>
        <w:rPr>
          <w:rFonts w:eastAsia="Arial Unicode MS"/>
          <w:b/>
          <w:sz w:val="26"/>
          <w:szCs w:val="26"/>
        </w:rPr>
      </w:pPr>
    </w:p>
    <w:p w:rsidR="009C1375" w:rsidRDefault="009C1375" w:rsidP="0081401B">
      <w:pPr>
        <w:spacing w:line="360" w:lineRule="auto"/>
        <w:jc w:val="both"/>
        <w:rPr>
          <w:rFonts w:eastAsia="Arial Unicode MS"/>
          <w:b/>
          <w:sz w:val="26"/>
          <w:szCs w:val="26"/>
        </w:rPr>
      </w:pPr>
      <w:r w:rsidRPr="0081401B">
        <w:rPr>
          <w:rFonts w:eastAsia="Arial Unicode MS"/>
          <w:b/>
          <w:sz w:val="26"/>
          <w:szCs w:val="26"/>
        </w:rPr>
        <w:t xml:space="preserve">         </w:t>
      </w:r>
    </w:p>
    <w:p w:rsidR="0081401B" w:rsidRPr="0081401B" w:rsidRDefault="0081401B" w:rsidP="0081401B">
      <w:pPr>
        <w:spacing w:line="360" w:lineRule="auto"/>
        <w:jc w:val="both"/>
        <w:rPr>
          <w:rFonts w:eastAsia="Arial Unicode MS"/>
          <w:b/>
          <w:sz w:val="26"/>
          <w:szCs w:val="26"/>
        </w:rPr>
      </w:pPr>
    </w:p>
    <w:p w:rsidR="003B6CDA" w:rsidRPr="0081401B" w:rsidRDefault="003B6CDA" w:rsidP="0081401B">
      <w:pPr>
        <w:spacing w:line="360" w:lineRule="auto"/>
        <w:jc w:val="center"/>
        <w:rPr>
          <w:b/>
          <w:sz w:val="26"/>
          <w:szCs w:val="26"/>
        </w:rPr>
      </w:pPr>
      <w:r w:rsidRPr="0081401B">
        <w:rPr>
          <w:b/>
          <w:sz w:val="26"/>
          <w:szCs w:val="26"/>
        </w:rPr>
        <w:lastRenderedPageBreak/>
        <w:t>ΑΠΟΦΑΣΗ</w:t>
      </w:r>
    </w:p>
    <w:p w:rsidR="003B6CDA" w:rsidRPr="0081401B" w:rsidRDefault="003B6CDA" w:rsidP="0081401B">
      <w:pPr>
        <w:spacing w:line="360" w:lineRule="auto"/>
        <w:jc w:val="center"/>
        <w:rPr>
          <w:b/>
          <w:sz w:val="26"/>
          <w:szCs w:val="26"/>
        </w:rPr>
      </w:pPr>
    </w:p>
    <w:p w:rsidR="003B6CDA" w:rsidRPr="0081401B" w:rsidRDefault="003B6CDA" w:rsidP="0081401B">
      <w:pPr>
        <w:spacing w:line="360" w:lineRule="auto"/>
        <w:jc w:val="center"/>
        <w:rPr>
          <w:b/>
          <w:sz w:val="26"/>
          <w:szCs w:val="26"/>
        </w:rPr>
      </w:pPr>
      <w:r w:rsidRPr="0081401B">
        <w:rPr>
          <w:b/>
          <w:sz w:val="26"/>
          <w:szCs w:val="26"/>
        </w:rPr>
        <w:t>ΟΙ ΥΠΟΥΡΓΟΙ ΟΙΚΟΝΟΜΙΚΩΝ ΚΑΙ ΕΡΓΑΣΙΑΣ, ΚΟΙΝΩΝΙΚΗΣ ΑΣΦΑΛΙΣΗΣΗ ΚΑΙ ΚΟΙΝΩΝΙΚΗΣ ΑΛΛΗΛΕΓΓΥΗΣ</w:t>
      </w:r>
    </w:p>
    <w:p w:rsidR="003B6CDA" w:rsidRPr="0081401B" w:rsidRDefault="003B6CDA" w:rsidP="0081401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right="-68"/>
        <w:jc w:val="both"/>
        <w:rPr>
          <w:sz w:val="26"/>
          <w:szCs w:val="26"/>
        </w:rPr>
      </w:pPr>
      <w:r w:rsidRPr="0081401B">
        <w:rPr>
          <w:sz w:val="26"/>
          <w:szCs w:val="26"/>
        </w:rPr>
        <w:t>Έχοντας  υπόψη:</w:t>
      </w:r>
    </w:p>
    <w:p w:rsidR="003B6CDA" w:rsidRPr="0081401B" w:rsidRDefault="003B6CDA" w:rsidP="0081401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right="-68"/>
        <w:jc w:val="both"/>
        <w:rPr>
          <w:sz w:val="26"/>
          <w:szCs w:val="26"/>
        </w:rPr>
      </w:pPr>
      <w:r w:rsidRPr="0081401B">
        <w:rPr>
          <w:sz w:val="26"/>
          <w:szCs w:val="26"/>
        </w:rPr>
        <w:t xml:space="preserve">1. Τις διατάξεις του </w:t>
      </w:r>
      <w:r w:rsidR="00617A52" w:rsidRPr="0081401B">
        <w:rPr>
          <w:sz w:val="26"/>
          <w:szCs w:val="26"/>
        </w:rPr>
        <w:t>άρθρου 40 παρ. 11 και 12 του ν.4387</w:t>
      </w:r>
      <w:r w:rsidRPr="0081401B">
        <w:rPr>
          <w:sz w:val="26"/>
          <w:szCs w:val="26"/>
        </w:rPr>
        <w:t>/2016 (Α,85) «Ενιαίο Σύστημα Κο</w:t>
      </w:r>
      <w:r w:rsidR="003B0DA0" w:rsidRPr="0081401B">
        <w:rPr>
          <w:sz w:val="26"/>
          <w:szCs w:val="26"/>
        </w:rPr>
        <w:t xml:space="preserve">ινωνικής Ασφάλειας-Μεταρρύμθιση </w:t>
      </w:r>
      <w:r w:rsidRPr="0081401B">
        <w:rPr>
          <w:sz w:val="26"/>
          <w:szCs w:val="26"/>
        </w:rPr>
        <w:t>ασφαλιστικού</w:t>
      </w:r>
      <w:r w:rsidR="003B0DA0" w:rsidRPr="0081401B">
        <w:rPr>
          <w:sz w:val="26"/>
          <w:szCs w:val="26"/>
        </w:rPr>
        <w:t xml:space="preserve"> </w:t>
      </w:r>
      <w:r w:rsidRPr="0081401B">
        <w:rPr>
          <w:sz w:val="26"/>
          <w:szCs w:val="26"/>
        </w:rPr>
        <w:t>-</w:t>
      </w:r>
      <w:r w:rsidR="003B0DA0" w:rsidRPr="0081401B">
        <w:rPr>
          <w:sz w:val="26"/>
          <w:szCs w:val="26"/>
        </w:rPr>
        <w:t xml:space="preserve"> </w:t>
      </w:r>
      <w:r w:rsidRPr="0081401B">
        <w:rPr>
          <w:sz w:val="26"/>
          <w:szCs w:val="26"/>
        </w:rPr>
        <w:t>συνταξιοδοτικού συστήματος</w:t>
      </w:r>
      <w:r w:rsidR="003B0DA0" w:rsidRPr="0081401B">
        <w:rPr>
          <w:sz w:val="26"/>
          <w:szCs w:val="26"/>
        </w:rPr>
        <w:t xml:space="preserve"> </w:t>
      </w:r>
      <w:r w:rsidRPr="0081401B">
        <w:rPr>
          <w:sz w:val="26"/>
          <w:szCs w:val="26"/>
        </w:rPr>
        <w:t>-</w:t>
      </w:r>
      <w:r w:rsidR="003B0DA0" w:rsidRPr="0081401B">
        <w:rPr>
          <w:sz w:val="26"/>
          <w:szCs w:val="26"/>
        </w:rPr>
        <w:t xml:space="preserve"> </w:t>
      </w:r>
      <w:r w:rsidRPr="0081401B">
        <w:rPr>
          <w:sz w:val="26"/>
          <w:szCs w:val="26"/>
        </w:rPr>
        <w:t>Ρυθμίσεις φορολογίας εισοδήματος και τυχερών παιγνίων και άλλες διατάξεις»,</w:t>
      </w:r>
    </w:p>
    <w:p w:rsidR="003B6CDA" w:rsidRPr="0081401B" w:rsidRDefault="003B6CDA" w:rsidP="0081401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right="-68"/>
        <w:jc w:val="both"/>
        <w:rPr>
          <w:sz w:val="26"/>
          <w:szCs w:val="26"/>
        </w:rPr>
      </w:pPr>
      <w:r w:rsidRPr="0081401B">
        <w:rPr>
          <w:sz w:val="26"/>
          <w:szCs w:val="26"/>
        </w:rPr>
        <w:t>2. Τις διατάξεις του άρθρου 90 του «Κώδικα Νομοθεσίας για την Κυβέρνηση και τα Κυβερνητικά Όργανα» που κυρώθηκε με το άρθρο πρώτο του π. δ/τος 63/2005 (Α, 98) «Κωδικοποίηση της νομοθεσίας για την Κυβέρνηση και τα Κυβερνητικά Όργανα»,</w:t>
      </w:r>
    </w:p>
    <w:p w:rsidR="003B6CDA" w:rsidRPr="0081401B" w:rsidRDefault="003B6CDA" w:rsidP="0081401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right="-68"/>
        <w:jc w:val="both"/>
        <w:rPr>
          <w:sz w:val="26"/>
          <w:szCs w:val="26"/>
        </w:rPr>
      </w:pPr>
      <w:r w:rsidRPr="0081401B">
        <w:rPr>
          <w:sz w:val="26"/>
          <w:szCs w:val="26"/>
        </w:rPr>
        <w:t>3. Τις διατάξεις του π. δ/τος 113/2014 (Α, 180) «Οργανισμός Υπουργείου Εργασίας, Κοινωνικής Ασφάλισης και Πρόνοιας»,</w:t>
      </w:r>
    </w:p>
    <w:p w:rsidR="003B6CDA" w:rsidRPr="0081401B" w:rsidRDefault="003B6CDA" w:rsidP="0081401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right="-68"/>
        <w:jc w:val="both"/>
        <w:rPr>
          <w:sz w:val="26"/>
          <w:szCs w:val="26"/>
        </w:rPr>
      </w:pPr>
      <w:r w:rsidRPr="0081401B">
        <w:rPr>
          <w:sz w:val="26"/>
          <w:szCs w:val="26"/>
        </w:rPr>
        <w:t>4. Τις διατάξεις του άρθρου 5 του π. δ/τος  24/2015 (Α,20) «Σύσταση και μετονομασία Υπουργείων, μεταφορά της Γενικής Γραμματείας Κοινωνικών Ασφαλίσεων» και του άρθρου 27 του ν.4320/2015 (α,29) «Ρυθμίσεις για τη λήψη άμεσων μέτρων για την αντιμετώπιση της ανθρωπιστικής κρίσης, και την οργάνωση της Κυβέρνησης και των Κυβερνητικών Οργάνων και λοιπές διατάξεις»,</w:t>
      </w:r>
    </w:p>
    <w:p w:rsidR="003B6CDA" w:rsidRPr="0081401B" w:rsidRDefault="003B6CDA" w:rsidP="0081401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right="-68"/>
        <w:jc w:val="both"/>
        <w:rPr>
          <w:sz w:val="26"/>
          <w:szCs w:val="26"/>
        </w:rPr>
      </w:pPr>
      <w:r w:rsidRPr="0081401B">
        <w:rPr>
          <w:sz w:val="26"/>
          <w:szCs w:val="26"/>
        </w:rPr>
        <w:t>5. Τις διατάξεις του π</w:t>
      </w:r>
      <w:r w:rsidRPr="00991009">
        <w:rPr>
          <w:sz w:val="26"/>
          <w:szCs w:val="26"/>
        </w:rPr>
        <w:t>. δ/τος 73/2015 (Α,116) «Διορισμός Υπουργών, Αναπληρωτών Υπουργών και Υφυπουργών»,</w:t>
      </w:r>
    </w:p>
    <w:p w:rsidR="003B6CDA" w:rsidRPr="0081401B" w:rsidRDefault="003B6CDA" w:rsidP="0081401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right="-68"/>
        <w:jc w:val="both"/>
        <w:rPr>
          <w:sz w:val="26"/>
          <w:szCs w:val="26"/>
        </w:rPr>
      </w:pPr>
      <w:r w:rsidRPr="0081401B">
        <w:rPr>
          <w:sz w:val="26"/>
          <w:szCs w:val="26"/>
        </w:rPr>
        <w:t xml:space="preserve">6.  Την αριθμ. οικ. 44549/Δ9.12193/09-10-2015 (Β,2168) Υπουργική απόφαση «Ανάθεση αρμοδιοτήτων στον Υφυπουργό Εργασίας, Κοινωνικής Ασφάλισης και Κοινωνικής Αλληλεγγύης, Αναστάσιος Πετρόπουλο», </w:t>
      </w:r>
      <w:r w:rsidR="00313CC5" w:rsidRPr="0081401B">
        <w:rPr>
          <w:sz w:val="26"/>
          <w:szCs w:val="26"/>
        </w:rPr>
        <w:t>όπως ισχύει,</w:t>
      </w:r>
    </w:p>
    <w:p w:rsidR="003B6CDA" w:rsidRPr="0081401B" w:rsidRDefault="003B6CDA" w:rsidP="0081401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right="-68"/>
        <w:jc w:val="both"/>
        <w:rPr>
          <w:sz w:val="26"/>
          <w:szCs w:val="26"/>
        </w:rPr>
      </w:pPr>
      <w:r w:rsidRPr="0081401B">
        <w:rPr>
          <w:sz w:val="26"/>
          <w:szCs w:val="26"/>
        </w:rPr>
        <w:t>7. Τις διατάξεις της αριθ. Υ29/8.10.2015 απόφασης του Πρωθυπουργού (Β΄ 2168) «Ανάθεση αρμοδιοτήτων στον Αναπληρωτή Υπουργό Οικονομικών Γεώργιο Χουλιαράκη»,</w:t>
      </w:r>
    </w:p>
    <w:p w:rsidR="003B6CDA" w:rsidRPr="0081401B" w:rsidRDefault="00522592" w:rsidP="0081401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right="-68"/>
        <w:jc w:val="both"/>
        <w:rPr>
          <w:sz w:val="26"/>
          <w:szCs w:val="26"/>
        </w:rPr>
      </w:pPr>
      <w:r w:rsidRPr="0081401B">
        <w:rPr>
          <w:sz w:val="26"/>
          <w:szCs w:val="26"/>
        </w:rPr>
        <w:lastRenderedPageBreak/>
        <w:t>8</w:t>
      </w:r>
      <w:r w:rsidR="003B6CDA" w:rsidRPr="0081401B">
        <w:rPr>
          <w:sz w:val="26"/>
          <w:szCs w:val="26"/>
        </w:rPr>
        <w:t xml:space="preserve">. Το γεγονός ότι, από τις διατάξεις της απόφασης αυτής, </w:t>
      </w:r>
      <w:r w:rsidR="00617A52" w:rsidRPr="0081401B">
        <w:rPr>
          <w:sz w:val="26"/>
          <w:szCs w:val="26"/>
        </w:rPr>
        <w:t>δεν προκαλείται δαπάνη σε βάρο</w:t>
      </w:r>
      <w:r w:rsidR="000D71F9" w:rsidRPr="0081401B">
        <w:rPr>
          <w:sz w:val="26"/>
          <w:szCs w:val="26"/>
        </w:rPr>
        <w:t>ς του Κρατικού Προϋπολογισμού.</w:t>
      </w:r>
    </w:p>
    <w:p w:rsidR="001D598A" w:rsidRPr="0081401B" w:rsidRDefault="001D598A" w:rsidP="0081401B">
      <w:pPr>
        <w:pStyle w:val="a3"/>
        <w:autoSpaceDE w:val="0"/>
        <w:autoSpaceDN w:val="0"/>
        <w:adjustRightInd w:val="0"/>
        <w:spacing w:line="360" w:lineRule="auto"/>
        <w:ind w:left="0"/>
        <w:jc w:val="both"/>
        <w:rPr>
          <w:sz w:val="26"/>
          <w:szCs w:val="26"/>
        </w:rPr>
      </w:pPr>
    </w:p>
    <w:p w:rsidR="001D598A" w:rsidRPr="0081401B" w:rsidRDefault="001D598A" w:rsidP="0081401B">
      <w:pPr>
        <w:pStyle w:val="a3"/>
        <w:autoSpaceDE w:val="0"/>
        <w:autoSpaceDN w:val="0"/>
        <w:adjustRightInd w:val="0"/>
        <w:spacing w:line="360" w:lineRule="auto"/>
        <w:ind w:left="360"/>
        <w:jc w:val="center"/>
        <w:rPr>
          <w:b/>
          <w:sz w:val="26"/>
          <w:szCs w:val="26"/>
        </w:rPr>
      </w:pPr>
      <w:r w:rsidRPr="0081401B">
        <w:rPr>
          <w:b/>
          <w:sz w:val="26"/>
          <w:szCs w:val="26"/>
        </w:rPr>
        <w:t>ΑΠΟΦΑΣΙΖΟΥΜΕ</w:t>
      </w:r>
    </w:p>
    <w:p w:rsidR="00D77616" w:rsidRPr="0081401B" w:rsidRDefault="00D77616" w:rsidP="0081401B">
      <w:pPr>
        <w:pStyle w:val="a3"/>
        <w:autoSpaceDE w:val="0"/>
        <w:autoSpaceDN w:val="0"/>
        <w:adjustRightInd w:val="0"/>
        <w:spacing w:line="360" w:lineRule="auto"/>
        <w:ind w:left="360"/>
        <w:jc w:val="center"/>
        <w:rPr>
          <w:b/>
          <w:sz w:val="26"/>
          <w:szCs w:val="26"/>
        </w:rPr>
      </w:pPr>
      <w:r w:rsidRPr="0081401B">
        <w:rPr>
          <w:b/>
          <w:sz w:val="26"/>
          <w:szCs w:val="26"/>
        </w:rPr>
        <w:t>Άρθρο 1</w:t>
      </w:r>
    </w:p>
    <w:p w:rsidR="003B6CDA" w:rsidRPr="0081401B" w:rsidRDefault="00CF2FF8" w:rsidP="0081401B">
      <w:pPr>
        <w:pStyle w:val="a3"/>
        <w:autoSpaceDE w:val="0"/>
        <w:autoSpaceDN w:val="0"/>
        <w:adjustRightInd w:val="0"/>
        <w:spacing w:line="360" w:lineRule="auto"/>
        <w:ind w:left="3240" w:firstLine="360"/>
        <w:rPr>
          <w:b/>
          <w:sz w:val="26"/>
          <w:szCs w:val="26"/>
        </w:rPr>
      </w:pPr>
      <w:r w:rsidRPr="0081401B">
        <w:rPr>
          <w:b/>
          <w:sz w:val="26"/>
          <w:szCs w:val="26"/>
        </w:rPr>
        <w:t>Πεδίο εφαρμογής</w:t>
      </w:r>
    </w:p>
    <w:p w:rsidR="00CF2FF8" w:rsidRPr="0081401B" w:rsidRDefault="00CF2FF8" w:rsidP="0081401B">
      <w:pPr>
        <w:autoSpaceDE w:val="0"/>
        <w:autoSpaceDN w:val="0"/>
        <w:adjustRightInd w:val="0"/>
        <w:spacing w:line="360" w:lineRule="auto"/>
        <w:ind w:left="357"/>
        <w:jc w:val="both"/>
        <w:rPr>
          <w:sz w:val="26"/>
          <w:szCs w:val="26"/>
        </w:rPr>
      </w:pPr>
    </w:p>
    <w:p w:rsidR="000975B8" w:rsidRPr="0081401B" w:rsidRDefault="00CF2FF8" w:rsidP="0081401B">
      <w:pPr>
        <w:pStyle w:val="a3"/>
        <w:numPr>
          <w:ilvl w:val="0"/>
          <w:numId w:val="3"/>
        </w:numPr>
        <w:autoSpaceDE w:val="0"/>
        <w:autoSpaceDN w:val="0"/>
        <w:adjustRightInd w:val="0"/>
        <w:spacing w:line="360" w:lineRule="auto"/>
        <w:ind w:left="0" w:firstLine="357"/>
        <w:jc w:val="both"/>
        <w:rPr>
          <w:sz w:val="26"/>
          <w:szCs w:val="26"/>
        </w:rPr>
      </w:pPr>
      <w:r w:rsidRPr="0081401B">
        <w:rPr>
          <w:sz w:val="26"/>
          <w:szCs w:val="26"/>
        </w:rPr>
        <w:t xml:space="preserve">Στο πεδίο εφαρμογής της παρούσας </w:t>
      </w:r>
      <w:r w:rsidR="000975B8" w:rsidRPr="0081401B">
        <w:rPr>
          <w:sz w:val="26"/>
          <w:szCs w:val="26"/>
        </w:rPr>
        <w:t xml:space="preserve">απόφασης </w:t>
      </w:r>
      <w:r w:rsidRPr="0081401B">
        <w:rPr>
          <w:sz w:val="26"/>
          <w:szCs w:val="26"/>
        </w:rPr>
        <w:t>υπάγονται</w:t>
      </w:r>
      <w:r w:rsidR="000975B8" w:rsidRPr="0081401B">
        <w:rPr>
          <w:sz w:val="26"/>
          <w:szCs w:val="26"/>
        </w:rPr>
        <w:t>:</w:t>
      </w:r>
    </w:p>
    <w:p w:rsidR="008D44FF" w:rsidRPr="0081401B" w:rsidRDefault="008D44FF" w:rsidP="0081401B">
      <w:pPr>
        <w:autoSpaceDE w:val="0"/>
        <w:autoSpaceDN w:val="0"/>
        <w:adjustRightInd w:val="0"/>
        <w:spacing w:line="360" w:lineRule="auto"/>
        <w:ind w:left="357"/>
        <w:jc w:val="both"/>
        <w:rPr>
          <w:sz w:val="26"/>
          <w:szCs w:val="26"/>
        </w:rPr>
      </w:pPr>
    </w:p>
    <w:p w:rsidR="00A650DC" w:rsidRPr="0081401B" w:rsidRDefault="00C5174D" w:rsidP="0081401B">
      <w:pPr>
        <w:autoSpaceDE w:val="0"/>
        <w:autoSpaceDN w:val="0"/>
        <w:adjustRightInd w:val="0"/>
        <w:spacing w:line="360" w:lineRule="auto"/>
        <w:jc w:val="both"/>
        <w:rPr>
          <w:sz w:val="26"/>
          <w:szCs w:val="26"/>
        </w:rPr>
      </w:pPr>
      <w:r w:rsidRPr="0081401B">
        <w:rPr>
          <w:sz w:val="26"/>
          <w:szCs w:val="26"/>
        </w:rPr>
        <w:t xml:space="preserve">α.  </w:t>
      </w:r>
      <w:r w:rsidR="00FD5976" w:rsidRPr="0081401B">
        <w:rPr>
          <w:sz w:val="26"/>
          <w:szCs w:val="26"/>
        </w:rPr>
        <w:t>Οι αυτ</w:t>
      </w:r>
      <w:r w:rsidR="008A5C1E" w:rsidRPr="0081401B">
        <w:rPr>
          <w:sz w:val="26"/>
          <w:szCs w:val="26"/>
        </w:rPr>
        <w:t xml:space="preserve">οτελώς </w:t>
      </w:r>
      <w:r w:rsidR="00FD5976" w:rsidRPr="0081401B">
        <w:rPr>
          <w:sz w:val="26"/>
          <w:szCs w:val="26"/>
        </w:rPr>
        <w:t>απασχολούμενοι</w:t>
      </w:r>
      <w:r w:rsidR="008A5C1E" w:rsidRPr="0081401B">
        <w:rPr>
          <w:sz w:val="26"/>
          <w:szCs w:val="26"/>
        </w:rPr>
        <w:t xml:space="preserve"> στην αγροτική οικονομία</w:t>
      </w:r>
      <w:r w:rsidR="00FD5976" w:rsidRPr="0081401B">
        <w:rPr>
          <w:sz w:val="26"/>
          <w:szCs w:val="26"/>
        </w:rPr>
        <w:t>, για τους οποίους, βάσει των γενικών, ειδικών ή καταστ</w:t>
      </w:r>
      <w:r w:rsidR="00862401" w:rsidRPr="0081401B">
        <w:rPr>
          <w:sz w:val="26"/>
          <w:szCs w:val="26"/>
        </w:rPr>
        <w:t xml:space="preserve">ατικών διατάξεων του ΟΓΑ, όπως </w:t>
      </w:r>
      <w:r w:rsidR="00FD5976" w:rsidRPr="0081401B">
        <w:rPr>
          <w:sz w:val="26"/>
          <w:szCs w:val="26"/>
        </w:rPr>
        <w:t>ίσχυαν έως την έναρξη ισχύος του ν. 4387/2016, προκύπτει υποχρέωση υπαγωγής</w:t>
      </w:r>
      <w:r w:rsidR="00862401" w:rsidRPr="0081401B">
        <w:rPr>
          <w:sz w:val="26"/>
          <w:szCs w:val="26"/>
        </w:rPr>
        <w:t xml:space="preserve"> στην ασφάλιση</w:t>
      </w:r>
      <w:r w:rsidR="00FD5976" w:rsidRPr="0081401B">
        <w:rPr>
          <w:sz w:val="26"/>
          <w:szCs w:val="26"/>
        </w:rPr>
        <w:t xml:space="preserve">. Ιδίως δε </w:t>
      </w:r>
      <w:r w:rsidR="006923F6" w:rsidRPr="0081401B">
        <w:rPr>
          <w:sz w:val="26"/>
          <w:szCs w:val="26"/>
        </w:rPr>
        <w:t>στην</w:t>
      </w:r>
      <w:r w:rsidR="00F34B60" w:rsidRPr="0081401B">
        <w:rPr>
          <w:sz w:val="26"/>
          <w:szCs w:val="26"/>
        </w:rPr>
        <w:t xml:space="preserve"> παρούσα απόφαση </w:t>
      </w:r>
      <w:r w:rsidR="006923F6" w:rsidRPr="0081401B">
        <w:rPr>
          <w:sz w:val="26"/>
          <w:szCs w:val="26"/>
        </w:rPr>
        <w:t>υπάγονται</w:t>
      </w:r>
      <w:r w:rsidR="00F34B60" w:rsidRPr="0081401B">
        <w:rPr>
          <w:sz w:val="26"/>
          <w:szCs w:val="26"/>
        </w:rPr>
        <w:t>:</w:t>
      </w:r>
    </w:p>
    <w:p w:rsidR="00F34B60" w:rsidRPr="0081401B" w:rsidRDefault="00F34B60" w:rsidP="0081401B">
      <w:pPr>
        <w:autoSpaceDE w:val="0"/>
        <w:autoSpaceDN w:val="0"/>
        <w:adjustRightInd w:val="0"/>
        <w:spacing w:line="360" w:lineRule="auto"/>
        <w:jc w:val="both"/>
        <w:rPr>
          <w:sz w:val="26"/>
          <w:szCs w:val="26"/>
        </w:rPr>
      </w:pPr>
      <w:r w:rsidRPr="0081401B">
        <w:rPr>
          <w:sz w:val="26"/>
          <w:szCs w:val="26"/>
        </w:rPr>
        <w:t xml:space="preserve">- </w:t>
      </w:r>
      <w:r w:rsidR="006923F6" w:rsidRPr="0081401B">
        <w:rPr>
          <w:sz w:val="26"/>
          <w:szCs w:val="26"/>
        </w:rPr>
        <w:t xml:space="preserve">Οι </w:t>
      </w:r>
      <w:r w:rsidRPr="0081401B">
        <w:rPr>
          <w:sz w:val="26"/>
          <w:szCs w:val="26"/>
        </w:rPr>
        <w:t>αγρότες, κτηνοτρόφ</w:t>
      </w:r>
      <w:r w:rsidR="00862401" w:rsidRPr="0081401B">
        <w:rPr>
          <w:sz w:val="26"/>
          <w:szCs w:val="26"/>
        </w:rPr>
        <w:t>ο</w:t>
      </w:r>
      <w:r w:rsidR="008A5C1E" w:rsidRPr="0081401B">
        <w:rPr>
          <w:sz w:val="26"/>
          <w:szCs w:val="26"/>
        </w:rPr>
        <w:t>ι</w:t>
      </w:r>
      <w:r w:rsidRPr="0081401B">
        <w:rPr>
          <w:sz w:val="26"/>
          <w:szCs w:val="26"/>
        </w:rPr>
        <w:t>, πτηνοτρόφο</w:t>
      </w:r>
      <w:r w:rsidR="008A5C1E" w:rsidRPr="0081401B">
        <w:rPr>
          <w:sz w:val="26"/>
          <w:szCs w:val="26"/>
        </w:rPr>
        <w:t>ι</w:t>
      </w:r>
      <w:r w:rsidRPr="0081401B">
        <w:rPr>
          <w:sz w:val="26"/>
          <w:szCs w:val="26"/>
        </w:rPr>
        <w:t xml:space="preserve"> μελισσοκόμο</w:t>
      </w:r>
      <w:r w:rsidR="000C19A9" w:rsidRPr="0081401B">
        <w:rPr>
          <w:sz w:val="26"/>
          <w:szCs w:val="26"/>
        </w:rPr>
        <w:t>ι</w:t>
      </w:r>
      <w:r w:rsidR="00A42EDE" w:rsidRPr="0081401B">
        <w:rPr>
          <w:sz w:val="26"/>
          <w:szCs w:val="26"/>
        </w:rPr>
        <w:t>, αλιείς</w:t>
      </w:r>
      <w:r w:rsidRPr="0081401B">
        <w:rPr>
          <w:sz w:val="26"/>
          <w:szCs w:val="26"/>
        </w:rPr>
        <w:t xml:space="preserve">. </w:t>
      </w:r>
    </w:p>
    <w:p w:rsidR="00F34B60" w:rsidRPr="0081401B" w:rsidRDefault="00F34B60" w:rsidP="0081401B">
      <w:pPr>
        <w:autoSpaceDE w:val="0"/>
        <w:autoSpaceDN w:val="0"/>
        <w:adjustRightInd w:val="0"/>
        <w:spacing w:line="360" w:lineRule="auto"/>
        <w:jc w:val="both"/>
        <w:rPr>
          <w:sz w:val="26"/>
          <w:szCs w:val="26"/>
        </w:rPr>
      </w:pPr>
      <w:r w:rsidRPr="0081401B">
        <w:rPr>
          <w:sz w:val="26"/>
          <w:szCs w:val="26"/>
        </w:rPr>
        <w:t xml:space="preserve">- </w:t>
      </w:r>
      <w:r w:rsidR="006923F6" w:rsidRPr="0081401B">
        <w:rPr>
          <w:sz w:val="26"/>
          <w:szCs w:val="26"/>
        </w:rPr>
        <w:t>Οι</w:t>
      </w:r>
      <w:r w:rsidRPr="0081401B">
        <w:rPr>
          <w:sz w:val="26"/>
          <w:szCs w:val="26"/>
        </w:rPr>
        <w:t xml:space="preserve"> </w:t>
      </w:r>
      <w:r w:rsidR="008A5C1E" w:rsidRPr="0081401B">
        <w:rPr>
          <w:sz w:val="26"/>
          <w:szCs w:val="26"/>
        </w:rPr>
        <w:t>κατά κύριο επάγγελμα, τουλάχιστον για μία πενταετία, αγρότες καθώς και τα φυσικά πρόσωπα που εντάσσονται σε επιδοτούμενα προγράμματα αγροτικής ανάπτυξης νέων γεωργών, που εγκαθιστούν</w:t>
      </w:r>
      <w:r w:rsidRPr="0081401B">
        <w:rPr>
          <w:sz w:val="26"/>
          <w:szCs w:val="26"/>
        </w:rPr>
        <w:t xml:space="preserve"> φωτοβολταϊκ</w:t>
      </w:r>
      <w:r w:rsidR="008A5C1E" w:rsidRPr="0081401B">
        <w:rPr>
          <w:sz w:val="26"/>
          <w:szCs w:val="26"/>
        </w:rPr>
        <w:t>ά</w:t>
      </w:r>
      <w:r w:rsidRPr="0081401B">
        <w:rPr>
          <w:sz w:val="26"/>
          <w:szCs w:val="26"/>
        </w:rPr>
        <w:t xml:space="preserve"> </w:t>
      </w:r>
      <w:r w:rsidR="008A5C1E" w:rsidRPr="0081401B">
        <w:rPr>
          <w:sz w:val="26"/>
          <w:szCs w:val="26"/>
        </w:rPr>
        <w:t>συστήματα</w:t>
      </w:r>
      <w:r w:rsidRPr="0081401B">
        <w:rPr>
          <w:sz w:val="26"/>
          <w:szCs w:val="26"/>
        </w:rPr>
        <w:t xml:space="preserve"> ισχύος μέχρι 100 </w:t>
      </w:r>
      <w:r w:rsidRPr="0081401B">
        <w:rPr>
          <w:sz w:val="26"/>
          <w:szCs w:val="26"/>
          <w:lang w:val="en-US"/>
        </w:rPr>
        <w:t>kw</w:t>
      </w:r>
    </w:p>
    <w:p w:rsidR="00F34B60" w:rsidRPr="00991009" w:rsidRDefault="00F34B60" w:rsidP="0081401B">
      <w:pPr>
        <w:autoSpaceDE w:val="0"/>
        <w:autoSpaceDN w:val="0"/>
        <w:adjustRightInd w:val="0"/>
        <w:spacing w:line="360" w:lineRule="auto"/>
        <w:jc w:val="both"/>
        <w:rPr>
          <w:sz w:val="26"/>
          <w:szCs w:val="26"/>
        </w:rPr>
      </w:pPr>
      <w:r w:rsidRPr="0081401B">
        <w:rPr>
          <w:sz w:val="26"/>
          <w:szCs w:val="26"/>
        </w:rPr>
        <w:t xml:space="preserve">- </w:t>
      </w:r>
      <w:r w:rsidR="006923F6" w:rsidRPr="0081401B">
        <w:rPr>
          <w:sz w:val="26"/>
          <w:szCs w:val="26"/>
        </w:rPr>
        <w:t>Οι</w:t>
      </w:r>
      <w:r w:rsidR="009123E4" w:rsidRPr="0081401B">
        <w:rPr>
          <w:sz w:val="26"/>
          <w:szCs w:val="26"/>
        </w:rPr>
        <w:t xml:space="preserve"> αυταπασχολούμεν</w:t>
      </w:r>
      <w:r w:rsidR="006923F6" w:rsidRPr="0081401B">
        <w:rPr>
          <w:sz w:val="26"/>
          <w:szCs w:val="26"/>
        </w:rPr>
        <w:t>οι</w:t>
      </w:r>
      <w:r w:rsidRPr="0081401B">
        <w:rPr>
          <w:sz w:val="26"/>
          <w:szCs w:val="26"/>
        </w:rPr>
        <w:t xml:space="preserve"> στην αγροτική οικονομία </w:t>
      </w:r>
      <w:r w:rsidR="00083727" w:rsidRPr="0081401B">
        <w:rPr>
          <w:sz w:val="26"/>
          <w:szCs w:val="26"/>
        </w:rPr>
        <w:t xml:space="preserve">που εντάσσονται σε επενδυτικά προγράμματα που χρηματοδοτούνται ή συγχρηματοδοτούνται από την Ευρωπαϊκή </w:t>
      </w:r>
      <w:r w:rsidR="00083727" w:rsidRPr="00991009">
        <w:rPr>
          <w:sz w:val="26"/>
          <w:szCs w:val="26"/>
        </w:rPr>
        <w:t>Ένωση</w:t>
      </w:r>
    </w:p>
    <w:p w:rsidR="00705BDA" w:rsidRPr="00991009" w:rsidRDefault="008A5C1E" w:rsidP="0081401B">
      <w:pPr>
        <w:autoSpaceDE w:val="0"/>
        <w:autoSpaceDN w:val="0"/>
        <w:adjustRightInd w:val="0"/>
        <w:spacing w:line="360" w:lineRule="auto"/>
        <w:jc w:val="both"/>
        <w:rPr>
          <w:sz w:val="26"/>
          <w:szCs w:val="26"/>
        </w:rPr>
      </w:pPr>
      <w:r w:rsidRPr="00991009">
        <w:rPr>
          <w:sz w:val="26"/>
          <w:szCs w:val="26"/>
        </w:rPr>
        <w:t xml:space="preserve">β. </w:t>
      </w:r>
      <w:r w:rsidR="006923F6" w:rsidRPr="00991009">
        <w:rPr>
          <w:sz w:val="26"/>
          <w:szCs w:val="26"/>
        </w:rPr>
        <w:t>Οι</w:t>
      </w:r>
      <w:r w:rsidR="00705BDA" w:rsidRPr="00991009">
        <w:rPr>
          <w:sz w:val="26"/>
          <w:szCs w:val="26"/>
        </w:rPr>
        <w:t xml:space="preserve"> επαγγελματίες, βιοτέχνες και </w:t>
      </w:r>
      <w:r w:rsidR="006923F6" w:rsidRPr="00991009">
        <w:rPr>
          <w:sz w:val="26"/>
          <w:szCs w:val="26"/>
        </w:rPr>
        <w:t>έμποροι</w:t>
      </w:r>
      <w:r w:rsidR="00705BDA" w:rsidRPr="00991009">
        <w:rPr>
          <w:sz w:val="26"/>
          <w:szCs w:val="26"/>
        </w:rPr>
        <w:t xml:space="preserve"> οι οποίοι, βάσει των πληθυσμιακών ή εισοδηματικών κριτηρίων που ίσχυαν </w:t>
      </w:r>
      <w:r w:rsidR="00A42EDE" w:rsidRPr="00991009">
        <w:rPr>
          <w:sz w:val="26"/>
          <w:szCs w:val="26"/>
        </w:rPr>
        <w:t xml:space="preserve">έως την έναρξη ισχύος του Ν. 4387/2016 υπάγονταν στην ασφάλιση του ΟΓΑ. </w:t>
      </w:r>
    </w:p>
    <w:p w:rsidR="00A42EDE" w:rsidRPr="00991009" w:rsidRDefault="008A5C1E" w:rsidP="0081401B">
      <w:pPr>
        <w:autoSpaceDE w:val="0"/>
        <w:autoSpaceDN w:val="0"/>
        <w:adjustRightInd w:val="0"/>
        <w:spacing w:line="360" w:lineRule="auto"/>
        <w:jc w:val="both"/>
        <w:rPr>
          <w:sz w:val="26"/>
          <w:szCs w:val="26"/>
        </w:rPr>
      </w:pPr>
      <w:r w:rsidRPr="00991009">
        <w:rPr>
          <w:sz w:val="26"/>
          <w:szCs w:val="26"/>
        </w:rPr>
        <w:t>γ.</w:t>
      </w:r>
      <w:r w:rsidR="00A42EDE" w:rsidRPr="00991009">
        <w:rPr>
          <w:sz w:val="26"/>
          <w:szCs w:val="26"/>
        </w:rPr>
        <w:t xml:space="preserve"> </w:t>
      </w:r>
      <w:r w:rsidR="006923F6" w:rsidRPr="00991009">
        <w:rPr>
          <w:sz w:val="26"/>
          <w:szCs w:val="26"/>
        </w:rPr>
        <w:t>Ο/Η</w:t>
      </w:r>
      <w:r w:rsidR="00A42EDE" w:rsidRPr="00991009">
        <w:rPr>
          <w:sz w:val="26"/>
          <w:szCs w:val="26"/>
        </w:rPr>
        <w:t xml:space="preserve"> σύζυγο</w:t>
      </w:r>
      <w:r w:rsidR="006923F6" w:rsidRPr="00991009">
        <w:rPr>
          <w:sz w:val="26"/>
          <w:szCs w:val="26"/>
        </w:rPr>
        <w:t>ς</w:t>
      </w:r>
      <w:r w:rsidR="00A42EDE" w:rsidRPr="00991009">
        <w:rPr>
          <w:sz w:val="26"/>
          <w:szCs w:val="26"/>
        </w:rPr>
        <w:t xml:space="preserve"> και τα ενήλικα τέκνα οικογένειας</w:t>
      </w:r>
      <w:r w:rsidR="006923F6" w:rsidRPr="00991009">
        <w:rPr>
          <w:sz w:val="26"/>
          <w:szCs w:val="26"/>
        </w:rPr>
        <w:t>,</w:t>
      </w:r>
      <w:r w:rsidR="00A42EDE" w:rsidRPr="00991009">
        <w:rPr>
          <w:sz w:val="26"/>
          <w:szCs w:val="26"/>
        </w:rPr>
        <w:t xml:space="preserve"> σε περίπτωση οικογενειακής αγροτικής εκμετάλλευσης.</w:t>
      </w:r>
    </w:p>
    <w:p w:rsidR="007B2457" w:rsidRPr="0081401B" w:rsidRDefault="008A5C1E" w:rsidP="0081401B">
      <w:pPr>
        <w:autoSpaceDE w:val="0"/>
        <w:autoSpaceDN w:val="0"/>
        <w:adjustRightInd w:val="0"/>
        <w:spacing w:line="360" w:lineRule="auto"/>
        <w:jc w:val="both"/>
        <w:rPr>
          <w:sz w:val="26"/>
          <w:szCs w:val="26"/>
        </w:rPr>
      </w:pPr>
      <w:r w:rsidRPr="00991009">
        <w:rPr>
          <w:sz w:val="26"/>
          <w:szCs w:val="26"/>
        </w:rPr>
        <w:t>δ</w:t>
      </w:r>
      <w:r w:rsidR="00083727" w:rsidRPr="00991009">
        <w:rPr>
          <w:sz w:val="26"/>
          <w:szCs w:val="26"/>
        </w:rPr>
        <w:t>. Οι μοναχοί που απασχολούνται σε αγροτικές εργασίες, οι οποίοι έχουν υπαχθεί ή</w:t>
      </w:r>
      <w:r w:rsidR="00083727" w:rsidRPr="0081401B">
        <w:rPr>
          <w:sz w:val="26"/>
          <w:szCs w:val="26"/>
        </w:rPr>
        <w:t xml:space="preserve"> θα υπαχθούν</w:t>
      </w:r>
      <w:r w:rsidR="00083727" w:rsidRPr="0081401B">
        <w:rPr>
          <w:color w:val="FF0000"/>
          <w:sz w:val="26"/>
          <w:szCs w:val="26"/>
        </w:rPr>
        <w:t xml:space="preserve"> </w:t>
      </w:r>
      <w:r w:rsidR="00083727" w:rsidRPr="0081401B">
        <w:rPr>
          <w:sz w:val="26"/>
          <w:szCs w:val="26"/>
        </w:rPr>
        <w:t xml:space="preserve">προαιρετικά στην ασφάλιση. </w:t>
      </w:r>
    </w:p>
    <w:p w:rsidR="00925868" w:rsidRPr="0081401B" w:rsidRDefault="008A5C1E" w:rsidP="0081401B">
      <w:pPr>
        <w:autoSpaceDE w:val="0"/>
        <w:autoSpaceDN w:val="0"/>
        <w:adjustRightInd w:val="0"/>
        <w:spacing w:line="360" w:lineRule="auto"/>
        <w:jc w:val="both"/>
        <w:rPr>
          <w:sz w:val="26"/>
          <w:szCs w:val="26"/>
        </w:rPr>
      </w:pPr>
      <w:r w:rsidRPr="0081401B">
        <w:rPr>
          <w:sz w:val="26"/>
          <w:szCs w:val="26"/>
        </w:rPr>
        <w:t>ε</w:t>
      </w:r>
      <w:r w:rsidR="00925868" w:rsidRPr="0081401B">
        <w:rPr>
          <w:sz w:val="26"/>
          <w:szCs w:val="26"/>
        </w:rPr>
        <w:t xml:space="preserve">.   Τα πρόσωπα τα οποία ασκούσαν </w:t>
      </w:r>
      <w:r w:rsidR="00A0053E" w:rsidRPr="0081401B">
        <w:rPr>
          <w:sz w:val="26"/>
          <w:szCs w:val="26"/>
        </w:rPr>
        <w:t xml:space="preserve">κατά την έναρξη ισχύος του Ν. 4387/2016 </w:t>
      </w:r>
      <w:r w:rsidR="00925868" w:rsidRPr="0081401B">
        <w:rPr>
          <w:sz w:val="26"/>
          <w:szCs w:val="26"/>
        </w:rPr>
        <w:t>ή ασκο</w:t>
      </w:r>
      <w:r w:rsidR="00A0053E" w:rsidRPr="0081401B">
        <w:rPr>
          <w:sz w:val="26"/>
          <w:szCs w:val="26"/>
        </w:rPr>
        <w:t>ύν</w:t>
      </w:r>
      <w:r w:rsidR="00925868" w:rsidRPr="0081401B">
        <w:rPr>
          <w:sz w:val="26"/>
          <w:szCs w:val="26"/>
        </w:rPr>
        <w:t xml:space="preserve"> μία από τις ανωτέρω δραστηριότητες</w:t>
      </w:r>
      <w:r w:rsidR="00A0053E" w:rsidRPr="0081401B">
        <w:rPr>
          <w:sz w:val="26"/>
          <w:szCs w:val="26"/>
        </w:rPr>
        <w:t>,</w:t>
      </w:r>
      <w:r w:rsidR="000C19A9" w:rsidRPr="0081401B">
        <w:rPr>
          <w:sz w:val="26"/>
          <w:szCs w:val="26"/>
        </w:rPr>
        <w:t xml:space="preserve"> ή εμπίπτουν στην ως άνω περίπτωση </w:t>
      </w:r>
      <w:r w:rsidR="000C19A9" w:rsidRPr="00991009">
        <w:rPr>
          <w:sz w:val="26"/>
          <w:szCs w:val="26"/>
        </w:rPr>
        <w:t>γ,</w:t>
      </w:r>
      <w:r w:rsidR="00A0053E" w:rsidRPr="00991009">
        <w:rPr>
          <w:sz w:val="26"/>
          <w:szCs w:val="26"/>
        </w:rPr>
        <w:t xml:space="preserve"> ακόμα και εάν δεν είχαν υπαχθεί για άλλου</w:t>
      </w:r>
      <w:r w:rsidR="000C19A9" w:rsidRPr="00991009">
        <w:rPr>
          <w:sz w:val="26"/>
          <w:szCs w:val="26"/>
        </w:rPr>
        <w:t>ς λόγους στην ασφάλιση του ΟΓΑ.</w:t>
      </w:r>
    </w:p>
    <w:p w:rsidR="008D44FF" w:rsidRPr="0081401B" w:rsidRDefault="00522592" w:rsidP="0081401B">
      <w:pPr>
        <w:autoSpaceDE w:val="0"/>
        <w:autoSpaceDN w:val="0"/>
        <w:adjustRightInd w:val="0"/>
        <w:spacing w:line="360" w:lineRule="auto"/>
        <w:jc w:val="both"/>
        <w:rPr>
          <w:sz w:val="26"/>
          <w:szCs w:val="26"/>
        </w:rPr>
      </w:pPr>
      <w:r w:rsidRPr="0081401B">
        <w:rPr>
          <w:sz w:val="26"/>
          <w:szCs w:val="26"/>
        </w:rPr>
        <w:lastRenderedPageBreak/>
        <w:t>στ</w:t>
      </w:r>
      <w:r w:rsidR="00925868" w:rsidRPr="0081401B">
        <w:rPr>
          <w:sz w:val="26"/>
          <w:szCs w:val="26"/>
        </w:rPr>
        <w:t xml:space="preserve">. </w:t>
      </w:r>
      <w:r w:rsidR="008D44FF" w:rsidRPr="0081401B">
        <w:rPr>
          <w:sz w:val="26"/>
          <w:szCs w:val="26"/>
        </w:rPr>
        <w:t xml:space="preserve">Όσοι για πρώτη φορά από </w:t>
      </w:r>
      <w:r w:rsidR="001F11FC" w:rsidRPr="0081401B">
        <w:rPr>
          <w:sz w:val="26"/>
          <w:szCs w:val="26"/>
        </w:rPr>
        <w:t xml:space="preserve">την έναρξη ισχύος του Ν. 4387/2016 και εφεξής </w:t>
      </w:r>
      <w:r w:rsidR="008D44FF" w:rsidRPr="0081401B">
        <w:rPr>
          <w:sz w:val="26"/>
          <w:szCs w:val="26"/>
        </w:rPr>
        <w:t xml:space="preserve">προβαίνουν σε έναρξη εργασιών ή δραστηριοτήτων </w:t>
      </w:r>
      <w:r w:rsidR="00B308B5" w:rsidRPr="0081401B">
        <w:rPr>
          <w:sz w:val="26"/>
          <w:szCs w:val="26"/>
        </w:rPr>
        <w:t>για τις οποίες,</w:t>
      </w:r>
      <w:r w:rsidR="008D44FF" w:rsidRPr="0081401B">
        <w:rPr>
          <w:sz w:val="26"/>
          <w:szCs w:val="26"/>
        </w:rPr>
        <w:t xml:space="preserve"> </w:t>
      </w:r>
      <w:r w:rsidR="00B308B5" w:rsidRPr="0081401B">
        <w:rPr>
          <w:sz w:val="26"/>
          <w:szCs w:val="26"/>
        </w:rPr>
        <w:t xml:space="preserve">σύμφωνα με τις γενικές ή ειδικές καταστατικές διατάξεις του ΟΓΑ όπως ίσχυαν </w:t>
      </w:r>
      <w:r w:rsidR="008D44FF" w:rsidRPr="0081401B">
        <w:rPr>
          <w:sz w:val="26"/>
          <w:szCs w:val="26"/>
        </w:rPr>
        <w:t>έως την έναρξη ισχύος του Ν.4387/2016</w:t>
      </w:r>
      <w:r w:rsidR="00B308B5" w:rsidRPr="0081401B">
        <w:rPr>
          <w:sz w:val="26"/>
          <w:szCs w:val="26"/>
        </w:rPr>
        <w:t>,</w:t>
      </w:r>
      <w:r w:rsidR="008D44FF" w:rsidRPr="0081401B">
        <w:rPr>
          <w:sz w:val="26"/>
          <w:szCs w:val="26"/>
        </w:rPr>
        <w:t xml:space="preserve"> </w:t>
      </w:r>
      <w:r w:rsidR="00B308B5" w:rsidRPr="0081401B">
        <w:rPr>
          <w:sz w:val="26"/>
          <w:szCs w:val="26"/>
        </w:rPr>
        <w:t>προκύπτει</w:t>
      </w:r>
      <w:r w:rsidR="008D44FF" w:rsidRPr="0081401B">
        <w:rPr>
          <w:sz w:val="26"/>
          <w:szCs w:val="26"/>
        </w:rPr>
        <w:t xml:space="preserve"> υποχρέωση ασφάλισης</w:t>
      </w:r>
      <w:r w:rsidR="00B308B5" w:rsidRPr="0081401B">
        <w:rPr>
          <w:sz w:val="26"/>
          <w:szCs w:val="26"/>
        </w:rPr>
        <w:t xml:space="preserve"> ή εμπίπτουν σε μία από τις ανωτέρω κατηγορίες.  </w:t>
      </w:r>
    </w:p>
    <w:p w:rsidR="008D44FF" w:rsidRPr="0081401B" w:rsidRDefault="008D44FF" w:rsidP="0081401B">
      <w:pPr>
        <w:autoSpaceDE w:val="0"/>
        <w:autoSpaceDN w:val="0"/>
        <w:adjustRightInd w:val="0"/>
        <w:spacing w:line="360" w:lineRule="auto"/>
        <w:jc w:val="both"/>
        <w:rPr>
          <w:sz w:val="26"/>
          <w:szCs w:val="26"/>
        </w:rPr>
      </w:pPr>
    </w:p>
    <w:p w:rsidR="009B22C6" w:rsidRPr="0081401B" w:rsidRDefault="009B22C6" w:rsidP="0081401B">
      <w:pPr>
        <w:shd w:val="clear" w:color="auto" w:fill="FFFFFF"/>
        <w:spacing w:line="360" w:lineRule="auto"/>
        <w:ind w:firstLine="357"/>
        <w:jc w:val="center"/>
        <w:rPr>
          <w:b/>
          <w:sz w:val="26"/>
          <w:szCs w:val="26"/>
        </w:rPr>
      </w:pPr>
      <w:r w:rsidRPr="0081401B">
        <w:rPr>
          <w:b/>
          <w:sz w:val="26"/>
          <w:szCs w:val="26"/>
        </w:rPr>
        <w:t>Άρθρο 2</w:t>
      </w:r>
    </w:p>
    <w:p w:rsidR="009B22C6" w:rsidRPr="0081401B" w:rsidRDefault="009B22C6" w:rsidP="0081401B">
      <w:pPr>
        <w:shd w:val="clear" w:color="auto" w:fill="FFFFFF"/>
        <w:spacing w:line="360" w:lineRule="auto"/>
        <w:ind w:firstLine="357"/>
        <w:jc w:val="center"/>
        <w:rPr>
          <w:b/>
          <w:sz w:val="26"/>
          <w:szCs w:val="26"/>
        </w:rPr>
      </w:pPr>
      <w:r w:rsidRPr="0081401B">
        <w:rPr>
          <w:b/>
          <w:sz w:val="26"/>
          <w:szCs w:val="26"/>
        </w:rPr>
        <w:t xml:space="preserve">Βάση υπολογισμού ασφαλιστικών εισφορών </w:t>
      </w:r>
    </w:p>
    <w:p w:rsidR="00CF2FF8" w:rsidRPr="0081401B" w:rsidRDefault="00CF2FF8" w:rsidP="0081401B">
      <w:pPr>
        <w:pStyle w:val="a3"/>
        <w:autoSpaceDE w:val="0"/>
        <w:autoSpaceDN w:val="0"/>
        <w:adjustRightInd w:val="0"/>
        <w:spacing w:line="360" w:lineRule="auto"/>
        <w:ind w:left="3240" w:firstLine="360"/>
        <w:rPr>
          <w:b/>
          <w:sz w:val="26"/>
          <w:szCs w:val="26"/>
        </w:rPr>
      </w:pPr>
    </w:p>
    <w:p w:rsidR="004B53FC" w:rsidRPr="0081401B" w:rsidRDefault="004B53FC" w:rsidP="0081401B">
      <w:pPr>
        <w:pStyle w:val="a3"/>
        <w:numPr>
          <w:ilvl w:val="0"/>
          <w:numId w:val="4"/>
        </w:numPr>
        <w:autoSpaceDE w:val="0"/>
        <w:autoSpaceDN w:val="0"/>
        <w:adjustRightInd w:val="0"/>
        <w:spacing w:line="360" w:lineRule="auto"/>
        <w:ind w:left="0" w:firstLine="426"/>
        <w:jc w:val="both"/>
        <w:rPr>
          <w:sz w:val="26"/>
          <w:szCs w:val="26"/>
        </w:rPr>
      </w:pPr>
      <w:r w:rsidRPr="0081401B">
        <w:rPr>
          <w:sz w:val="26"/>
          <w:szCs w:val="26"/>
        </w:rPr>
        <w:t>Από 1 Ιανουαρίου 2017</w:t>
      </w:r>
      <w:r w:rsidR="00E07309" w:rsidRPr="0081401B">
        <w:rPr>
          <w:sz w:val="26"/>
          <w:szCs w:val="26"/>
        </w:rPr>
        <w:t xml:space="preserve"> και για κάθε </w:t>
      </w:r>
      <w:r w:rsidR="009B22C6" w:rsidRPr="0081401B">
        <w:rPr>
          <w:sz w:val="26"/>
          <w:szCs w:val="26"/>
        </w:rPr>
        <w:t xml:space="preserve">επόμενο </w:t>
      </w:r>
      <w:r w:rsidR="00E07309" w:rsidRPr="0081401B">
        <w:rPr>
          <w:sz w:val="26"/>
          <w:szCs w:val="26"/>
        </w:rPr>
        <w:t>έτος</w:t>
      </w:r>
      <w:r w:rsidRPr="0081401B">
        <w:rPr>
          <w:sz w:val="26"/>
          <w:szCs w:val="26"/>
        </w:rPr>
        <w:t>, η βάση υπολογισμού των</w:t>
      </w:r>
      <w:r w:rsidR="00EC6A95" w:rsidRPr="0081401B">
        <w:rPr>
          <w:sz w:val="26"/>
          <w:szCs w:val="26"/>
        </w:rPr>
        <w:t xml:space="preserve"> εισφορών των υπόχρεων </w:t>
      </w:r>
      <w:r w:rsidR="009B22C6" w:rsidRPr="0081401B">
        <w:rPr>
          <w:sz w:val="26"/>
          <w:szCs w:val="26"/>
        </w:rPr>
        <w:t>που υπάγονται στην παρούσα απόφαση</w:t>
      </w:r>
      <w:r w:rsidR="00967CC2" w:rsidRPr="0081401B">
        <w:rPr>
          <w:sz w:val="26"/>
          <w:szCs w:val="26"/>
        </w:rPr>
        <w:t xml:space="preserve"> </w:t>
      </w:r>
      <w:r w:rsidR="00A2394A" w:rsidRPr="0081401B">
        <w:rPr>
          <w:sz w:val="26"/>
          <w:szCs w:val="26"/>
        </w:rPr>
        <w:t xml:space="preserve">και </w:t>
      </w:r>
      <w:r w:rsidR="00967CC2" w:rsidRPr="0081401B">
        <w:rPr>
          <w:sz w:val="26"/>
          <w:szCs w:val="26"/>
        </w:rPr>
        <w:t xml:space="preserve">στο πεδίο εφαρμογής του άρθρου </w:t>
      </w:r>
      <w:r w:rsidR="00B308B5" w:rsidRPr="0081401B">
        <w:rPr>
          <w:sz w:val="26"/>
          <w:szCs w:val="26"/>
        </w:rPr>
        <w:t>40</w:t>
      </w:r>
      <w:r w:rsidR="00967CC2" w:rsidRPr="0081401B">
        <w:rPr>
          <w:sz w:val="26"/>
          <w:szCs w:val="26"/>
        </w:rPr>
        <w:t xml:space="preserve"> του Ν. 4387/2016</w:t>
      </w:r>
      <w:r w:rsidR="00E07309" w:rsidRPr="0081401B">
        <w:rPr>
          <w:sz w:val="26"/>
          <w:szCs w:val="26"/>
        </w:rPr>
        <w:t>,</w:t>
      </w:r>
      <w:r w:rsidRPr="0081401B">
        <w:rPr>
          <w:sz w:val="26"/>
          <w:szCs w:val="26"/>
        </w:rPr>
        <w:t xml:space="preserve"> καθορίζεται με βάση το καθαρό φορολογητέο αποτέλεσμα από την άσκηση δραστηριότητάς τους κατά το προηγούμενο φορολογικό έτος.</w:t>
      </w:r>
    </w:p>
    <w:p w:rsidR="00991009" w:rsidRPr="00991009" w:rsidRDefault="001A3B0B" w:rsidP="00991009">
      <w:pPr>
        <w:pStyle w:val="a3"/>
        <w:numPr>
          <w:ilvl w:val="0"/>
          <w:numId w:val="3"/>
        </w:numPr>
        <w:autoSpaceDE w:val="0"/>
        <w:autoSpaceDN w:val="0"/>
        <w:adjustRightInd w:val="0"/>
        <w:spacing w:line="360" w:lineRule="auto"/>
        <w:ind w:left="0" w:firstLine="357"/>
        <w:jc w:val="both"/>
        <w:rPr>
          <w:sz w:val="26"/>
          <w:szCs w:val="26"/>
        </w:rPr>
      </w:pPr>
      <w:r w:rsidRPr="0081401B">
        <w:rPr>
          <w:sz w:val="26"/>
          <w:szCs w:val="26"/>
        </w:rPr>
        <w:t xml:space="preserve">Ως </w:t>
      </w:r>
      <w:r w:rsidR="007D1D90" w:rsidRPr="0081401B">
        <w:rPr>
          <w:sz w:val="26"/>
          <w:szCs w:val="26"/>
        </w:rPr>
        <w:t>καθαρό φορολογητέο αποτέλεσμα</w:t>
      </w:r>
      <w:r w:rsidR="00967CC2" w:rsidRPr="0081401B">
        <w:rPr>
          <w:sz w:val="26"/>
          <w:szCs w:val="26"/>
        </w:rPr>
        <w:t xml:space="preserve"> </w:t>
      </w:r>
      <w:r w:rsidR="00294851" w:rsidRPr="0081401B">
        <w:rPr>
          <w:sz w:val="26"/>
          <w:szCs w:val="26"/>
        </w:rPr>
        <w:t>κατά την έννοια της ανωτέρω παραγράφου</w:t>
      </w:r>
      <w:r w:rsidR="00442D84" w:rsidRPr="0081401B">
        <w:rPr>
          <w:sz w:val="26"/>
          <w:szCs w:val="26"/>
        </w:rPr>
        <w:t>,</w:t>
      </w:r>
      <w:r w:rsidR="007D1D90" w:rsidRPr="0081401B">
        <w:rPr>
          <w:sz w:val="26"/>
          <w:szCs w:val="26"/>
        </w:rPr>
        <w:t xml:space="preserve"> </w:t>
      </w:r>
      <w:r w:rsidR="00531771" w:rsidRPr="0081401B">
        <w:rPr>
          <w:sz w:val="26"/>
          <w:szCs w:val="26"/>
        </w:rPr>
        <w:t xml:space="preserve">νοείται το </w:t>
      </w:r>
      <w:r w:rsidR="00A314AB" w:rsidRPr="0081401B">
        <w:rPr>
          <w:sz w:val="26"/>
          <w:szCs w:val="26"/>
        </w:rPr>
        <w:t>ποσό</w:t>
      </w:r>
      <w:r w:rsidR="00522592" w:rsidRPr="0081401B">
        <w:rPr>
          <w:sz w:val="26"/>
          <w:szCs w:val="26"/>
        </w:rPr>
        <w:t>,</w:t>
      </w:r>
      <w:r w:rsidR="00A314AB" w:rsidRPr="0081401B">
        <w:rPr>
          <w:sz w:val="26"/>
          <w:szCs w:val="26"/>
        </w:rPr>
        <w:t xml:space="preserve"> </w:t>
      </w:r>
      <w:r w:rsidR="008A5BF8" w:rsidRPr="0081401B">
        <w:rPr>
          <w:sz w:val="26"/>
          <w:szCs w:val="26"/>
        </w:rPr>
        <w:t>όπως αυτό</w:t>
      </w:r>
      <w:r w:rsidR="00294851" w:rsidRPr="0081401B">
        <w:rPr>
          <w:sz w:val="26"/>
          <w:szCs w:val="26"/>
        </w:rPr>
        <w:t xml:space="preserve"> </w:t>
      </w:r>
      <w:r w:rsidR="008A5BF8" w:rsidRPr="0081401B">
        <w:rPr>
          <w:sz w:val="26"/>
          <w:szCs w:val="26"/>
        </w:rPr>
        <w:t xml:space="preserve">κατ’ έτος </w:t>
      </w:r>
      <w:r w:rsidR="00294851" w:rsidRPr="0081401B">
        <w:rPr>
          <w:sz w:val="26"/>
          <w:szCs w:val="26"/>
        </w:rPr>
        <w:t xml:space="preserve">διαμορφώνεται </w:t>
      </w:r>
      <w:r w:rsidR="007D1D90" w:rsidRPr="0081401B">
        <w:rPr>
          <w:sz w:val="26"/>
          <w:szCs w:val="26"/>
        </w:rPr>
        <w:t>σύμφωνα με τις διατάξεις του Κώδικα Φορολογίας Ε</w:t>
      </w:r>
      <w:r w:rsidR="00594858" w:rsidRPr="0081401B">
        <w:rPr>
          <w:sz w:val="26"/>
          <w:szCs w:val="26"/>
        </w:rPr>
        <w:t>ισοδήματος, όπως ισχύει</w:t>
      </w:r>
      <w:r w:rsidR="00530AFE" w:rsidRPr="0081401B">
        <w:rPr>
          <w:sz w:val="26"/>
          <w:szCs w:val="26"/>
        </w:rPr>
        <w:t xml:space="preserve"> </w:t>
      </w:r>
      <w:r w:rsidR="00294851" w:rsidRPr="0081401B">
        <w:rPr>
          <w:sz w:val="26"/>
          <w:szCs w:val="26"/>
        </w:rPr>
        <w:t>κάθε φορά και αντιστοιχεί στο φορολογητέο εισόδημα από τη δραστηριότητα που δημιουργεί την υποχρέωση υπαγωγής στην ασφάλιση.</w:t>
      </w:r>
      <w:r w:rsidR="005427A2" w:rsidRPr="0081401B">
        <w:rPr>
          <w:sz w:val="26"/>
          <w:szCs w:val="26"/>
        </w:rPr>
        <w:t xml:space="preserve"> </w:t>
      </w:r>
    </w:p>
    <w:p w:rsidR="00991009" w:rsidRPr="00991009" w:rsidRDefault="00343E11" w:rsidP="00991009">
      <w:pPr>
        <w:pStyle w:val="a3"/>
        <w:numPr>
          <w:ilvl w:val="0"/>
          <w:numId w:val="3"/>
        </w:numPr>
        <w:autoSpaceDE w:val="0"/>
        <w:autoSpaceDN w:val="0"/>
        <w:adjustRightInd w:val="0"/>
        <w:spacing w:line="360" w:lineRule="auto"/>
        <w:ind w:left="0" w:firstLine="357"/>
        <w:jc w:val="both"/>
        <w:rPr>
          <w:sz w:val="26"/>
          <w:szCs w:val="26"/>
        </w:rPr>
      </w:pPr>
      <w:r w:rsidRPr="00991009">
        <w:rPr>
          <w:sz w:val="26"/>
          <w:szCs w:val="26"/>
        </w:rPr>
        <w:t>Μ</w:t>
      </w:r>
      <w:r w:rsidR="00D225F5" w:rsidRPr="00991009">
        <w:rPr>
          <w:sz w:val="26"/>
          <w:szCs w:val="26"/>
        </w:rPr>
        <w:t>ηνιαία βάση υπολογισμού των ασφαλιστικών εισφορών</w:t>
      </w:r>
      <w:r w:rsidR="000F14E4" w:rsidRPr="00991009">
        <w:rPr>
          <w:sz w:val="26"/>
          <w:szCs w:val="26"/>
        </w:rPr>
        <w:t xml:space="preserve"> αποτελεί το ποσό που προκύπτει από τη διαίρεση του καθαρού φορολογητέου αποτελέσματος τ</w:t>
      </w:r>
      <w:r w:rsidR="00D225F5" w:rsidRPr="00991009">
        <w:rPr>
          <w:sz w:val="26"/>
          <w:szCs w:val="26"/>
        </w:rPr>
        <w:t xml:space="preserve">ου οικείου φορολογικού έτους διαιρουμένου δια του </w:t>
      </w:r>
      <w:r w:rsidR="0044361D" w:rsidRPr="00991009">
        <w:rPr>
          <w:sz w:val="26"/>
          <w:szCs w:val="26"/>
        </w:rPr>
        <w:t>δώδεκα</w:t>
      </w:r>
      <w:r w:rsidR="003C3725" w:rsidRPr="00991009">
        <w:rPr>
          <w:sz w:val="26"/>
          <w:szCs w:val="26"/>
        </w:rPr>
        <w:t>.</w:t>
      </w:r>
      <w:r w:rsidR="00D225F5" w:rsidRPr="00991009">
        <w:rPr>
          <w:strike/>
          <w:sz w:val="26"/>
          <w:szCs w:val="26"/>
        </w:rPr>
        <w:t xml:space="preserve"> </w:t>
      </w:r>
    </w:p>
    <w:p w:rsidR="005A5758" w:rsidRPr="00991009" w:rsidRDefault="00660FDA" w:rsidP="00991009">
      <w:pPr>
        <w:pStyle w:val="a3"/>
        <w:numPr>
          <w:ilvl w:val="0"/>
          <w:numId w:val="3"/>
        </w:numPr>
        <w:autoSpaceDE w:val="0"/>
        <w:autoSpaceDN w:val="0"/>
        <w:adjustRightInd w:val="0"/>
        <w:spacing w:line="360" w:lineRule="auto"/>
        <w:ind w:left="0" w:firstLine="357"/>
        <w:jc w:val="both"/>
        <w:rPr>
          <w:sz w:val="26"/>
          <w:szCs w:val="26"/>
        </w:rPr>
      </w:pPr>
      <w:r w:rsidRPr="00991009">
        <w:rPr>
          <w:sz w:val="26"/>
          <w:szCs w:val="26"/>
        </w:rPr>
        <w:t>Εάν η προσδιοριζόμενη κατά την παρ.</w:t>
      </w:r>
      <w:r w:rsidR="00A2394A" w:rsidRPr="00991009">
        <w:rPr>
          <w:sz w:val="26"/>
          <w:szCs w:val="26"/>
        </w:rPr>
        <w:t>3</w:t>
      </w:r>
      <w:r w:rsidRPr="00991009">
        <w:rPr>
          <w:sz w:val="26"/>
          <w:szCs w:val="26"/>
        </w:rPr>
        <w:t xml:space="preserve"> του παρόντος άρθρου βάση υπολογισμού των ασφαλιστικών εισφορών </w:t>
      </w:r>
      <w:r w:rsidR="00D225F5" w:rsidRPr="00991009">
        <w:rPr>
          <w:sz w:val="26"/>
          <w:szCs w:val="26"/>
        </w:rPr>
        <w:t>είναι μικρότερ</w:t>
      </w:r>
      <w:r w:rsidRPr="00991009">
        <w:rPr>
          <w:sz w:val="26"/>
          <w:szCs w:val="26"/>
        </w:rPr>
        <w:t>η</w:t>
      </w:r>
      <w:r w:rsidR="00D225F5" w:rsidRPr="00991009">
        <w:rPr>
          <w:sz w:val="26"/>
          <w:szCs w:val="26"/>
        </w:rPr>
        <w:t xml:space="preserve"> του ποσού που αντιστοιχεί </w:t>
      </w:r>
      <w:r w:rsidR="00A2394A" w:rsidRPr="00991009">
        <w:rPr>
          <w:sz w:val="26"/>
          <w:szCs w:val="26"/>
        </w:rPr>
        <w:t xml:space="preserve">στο εβδομήντα τοις εκατό (70%) </w:t>
      </w:r>
      <w:r w:rsidR="00713290" w:rsidRPr="00991009">
        <w:rPr>
          <w:sz w:val="26"/>
          <w:szCs w:val="26"/>
        </w:rPr>
        <w:t>του</w:t>
      </w:r>
      <w:r w:rsidR="00D225F5" w:rsidRPr="00991009">
        <w:rPr>
          <w:sz w:val="26"/>
          <w:szCs w:val="26"/>
        </w:rPr>
        <w:t xml:space="preserve"> κατώτατο</w:t>
      </w:r>
      <w:r w:rsidR="00713290" w:rsidRPr="00991009">
        <w:rPr>
          <w:sz w:val="26"/>
          <w:szCs w:val="26"/>
        </w:rPr>
        <w:t>υ</w:t>
      </w:r>
      <w:r w:rsidR="00D225F5" w:rsidRPr="00991009">
        <w:rPr>
          <w:sz w:val="26"/>
          <w:szCs w:val="26"/>
        </w:rPr>
        <w:t xml:space="preserve"> βασικ</w:t>
      </w:r>
      <w:r w:rsidR="00713290" w:rsidRPr="00991009">
        <w:rPr>
          <w:sz w:val="26"/>
          <w:szCs w:val="26"/>
        </w:rPr>
        <w:t>ού</w:t>
      </w:r>
      <w:r w:rsidR="00D225F5" w:rsidRPr="00991009">
        <w:rPr>
          <w:sz w:val="26"/>
          <w:szCs w:val="26"/>
        </w:rPr>
        <w:t xml:space="preserve"> μισθ</w:t>
      </w:r>
      <w:r w:rsidR="00713290" w:rsidRPr="00991009">
        <w:rPr>
          <w:sz w:val="26"/>
          <w:szCs w:val="26"/>
        </w:rPr>
        <w:t>ού</w:t>
      </w:r>
      <w:r w:rsidR="00D225F5" w:rsidRPr="00991009">
        <w:rPr>
          <w:sz w:val="26"/>
          <w:szCs w:val="26"/>
        </w:rPr>
        <w:t xml:space="preserve"> άγαμου μισθωτού άνω των 25 ετών</w:t>
      </w:r>
      <w:r w:rsidR="000F14E4" w:rsidRPr="00991009">
        <w:rPr>
          <w:sz w:val="26"/>
          <w:szCs w:val="26"/>
        </w:rPr>
        <w:t>, στο ύψος που εκάστοτε διαμορφώνεται</w:t>
      </w:r>
      <w:r w:rsidR="00713290" w:rsidRPr="00991009">
        <w:rPr>
          <w:sz w:val="26"/>
          <w:szCs w:val="26"/>
        </w:rPr>
        <w:t xml:space="preserve">, </w:t>
      </w:r>
      <w:r w:rsidR="007B2457" w:rsidRPr="00991009">
        <w:rPr>
          <w:sz w:val="26"/>
          <w:szCs w:val="26"/>
        </w:rPr>
        <w:t xml:space="preserve">καθώς και στην περίπτωση μηδενικού εισοδήματος των προσώπων του άρθρου 1 της παρούσας, </w:t>
      </w:r>
      <w:r w:rsidR="00D225F5" w:rsidRPr="00991009">
        <w:rPr>
          <w:sz w:val="26"/>
          <w:szCs w:val="26"/>
        </w:rPr>
        <w:t xml:space="preserve">ως μηνιαία βάση υπολογισμού των ασφαλιστικών εισφορών λαμβάνεται υπόψη </w:t>
      </w:r>
      <w:r w:rsidR="00713290" w:rsidRPr="00991009">
        <w:rPr>
          <w:sz w:val="26"/>
          <w:szCs w:val="26"/>
        </w:rPr>
        <w:t xml:space="preserve">το ποσό που αντιστοιχεί στο 70 % </w:t>
      </w:r>
      <w:r w:rsidR="00D225F5" w:rsidRPr="00991009">
        <w:rPr>
          <w:sz w:val="26"/>
          <w:szCs w:val="26"/>
        </w:rPr>
        <w:t xml:space="preserve">του </w:t>
      </w:r>
      <w:r w:rsidR="001E7207" w:rsidRPr="00991009">
        <w:rPr>
          <w:sz w:val="26"/>
          <w:szCs w:val="26"/>
        </w:rPr>
        <w:t xml:space="preserve">εκάστοτε προβλεπόμενου </w:t>
      </w:r>
      <w:r w:rsidR="00D225F5" w:rsidRPr="00991009">
        <w:rPr>
          <w:sz w:val="26"/>
          <w:szCs w:val="26"/>
        </w:rPr>
        <w:t>κατώτατου βασικού μισθού άγαμου μισθωτού άνω των 25 ετών.</w:t>
      </w:r>
      <w:r w:rsidR="005A5758" w:rsidRPr="00991009">
        <w:rPr>
          <w:sz w:val="26"/>
          <w:szCs w:val="26"/>
        </w:rPr>
        <w:t xml:space="preserve"> </w:t>
      </w:r>
    </w:p>
    <w:p w:rsidR="00991009" w:rsidRPr="00991009" w:rsidRDefault="00991009" w:rsidP="00991009">
      <w:pPr>
        <w:pStyle w:val="a3"/>
        <w:numPr>
          <w:ilvl w:val="0"/>
          <w:numId w:val="3"/>
        </w:numPr>
        <w:autoSpaceDE w:val="0"/>
        <w:autoSpaceDN w:val="0"/>
        <w:adjustRightInd w:val="0"/>
        <w:spacing w:line="360" w:lineRule="auto"/>
        <w:ind w:left="0" w:firstLine="357"/>
        <w:jc w:val="both"/>
        <w:rPr>
          <w:sz w:val="26"/>
          <w:szCs w:val="26"/>
        </w:rPr>
      </w:pPr>
      <w:r>
        <w:rPr>
          <w:sz w:val="26"/>
          <w:szCs w:val="26"/>
        </w:rPr>
        <w:lastRenderedPageBreak/>
        <w:t>Σε περίπτωση μη υποβολής εκ μέρους του υπόχρεου φορολογικής δήλωσης, οι οφειλόμενες ασφαλιστικές εισφορές υπολογίζονται προσωρινά επί της βάσης της ανωτέρω παραγράφου, έως ότου καταστεί δυνατός ο εντοπισμός του φορολογητέου εισοδήματος κατά την έννοια της παρ. 2 του παρόντος.</w:t>
      </w:r>
    </w:p>
    <w:p w:rsidR="00E36B5C" w:rsidRPr="0081401B" w:rsidRDefault="00E36B5C" w:rsidP="0081401B">
      <w:pPr>
        <w:pStyle w:val="a3"/>
        <w:numPr>
          <w:ilvl w:val="0"/>
          <w:numId w:val="3"/>
        </w:numPr>
        <w:autoSpaceDE w:val="0"/>
        <w:autoSpaceDN w:val="0"/>
        <w:adjustRightInd w:val="0"/>
        <w:spacing w:line="360" w:lineRule="auto"/>
        <w:ind w:left="0" w:firstLine="426"/>
        <w:jc w:val="both"/>
        <w:rPr>
          <w:sz w:val="26"/>
          <w:szCs w:val="26"/>
        </w:rPr>
      </w:pPr>
      <w:r w:rsidRPr="0081401B">
        <w:rPr>
          <w:sz w:val="26"/>
          <w:szCs w:val="26"/>
        </w:rPr>
        <w:t>Εάν η προσδιοριζόμενη κατά την παρ.</w:t>
      </w:r>
      <w:r w:rsidR="00713290" w:rsidRPr="0081401B">
        <w:rPr>
          <w:sz w:val="26"/>
          <w:szCs w:val="26"/>
        </w:rPr>
        <w:t>3</w:t>
      </w:r>
      <w:r w:rsidRPr="0081401B">
        <w:rPr>
          <w:sz w:val="26"/>
          <w:szCs w:val="26"/>
        </w:rPr>
        <w:t xml:space="preserve"> του παρόντος άρθρου βάση υπολογισμού των ασφαλιστικών εισφορών είναι μεγαλύτερη του ποσού που αντιστοιχεί στο δεκαπλάσιο του κατώτατου βασικού μισθό άγαμου μισθωτού άνω των 25 ετών, ως μηνιαία βάση υπολογισμού των ασφαλιστικών εισφορών λαμβάνεται υπόψη το ύψος του δεκαπλάσιου του εκάστοτε προβλεπόμενου κατώτατου βασικού μισθού άγαμου μισθωτού άνω των 25 ετών</w:t>
      </w:r>
      <w:r w:rsidR="00FD6195" w:rsidRPr="0081401B">
        <w:rPr>
          <w:sz w:val="26"/>
          <w:szCs w:val="26"/>
        </w:rPr>
        <w:t xml:space="preserve"> διαιρούμενου δια του 12</w:t>
      </w:r>
      <w:r w:rsidRPr="0081401B">
        <w:rPr>
          <w:sz w:val="26"/>
          <w:szCs w:val="26"/>
        </w:rPr>
        <w:t>.</w:t>
      </w:r>
    </w:p>
    <w:p w:rsidR="006E27BF" w:rsidRPr="0081401B" w:rsidRDefault="006E27BF" w:rsidP="0081401B">
      <w:pPr>
        <w:pStyle w:val="a3"/>
        <w:numPr>
          <w:ilvl w:val="0"/>
          <w:numId w:val="3"/>
        </w:numPr>
        <w:autoSpaceDE w:val="0"/>
        <w:autoSpaceDN w:val="0"/>
        <w:adjustRightInd w:val="0"/>
        <w:spacing w:line="360" w:lineRule="auto"/>
        <w:ind w:left="0" w:firstLine="426"/>
        <w:jc w:val="both"/>
        <w:rPr>
          <w:sz w:val="26"/>
          <w:szCs w:val="26"/>
        </w:rPr>
      </w:pPr>
      <w:r w:rsidRPr="0081401B">
        <w:rPr>
          <w:sz w:val="26"/>
          <w:szCs w:val="26"/>
        </w:rPr>
        <w:t>Η μ</w:t>
      </w:r>
      <w:r w:rsidR="00713290" w:rsidRPr="0081401B">
        <w:rPr>
          <w:sz w:val="26"/>
          <w:szCs w:val="26"/>
        </w:rPr>
        <w:t>ηνιαία βάση υπολογισμού των ασφαλιστικών εισφορών του/της συζύγου και των ενηλίκων τέκνων</w:t>
      </w:r>
      <w:r w:rsidRPr="0081401B">
        <w:rPr>
          <w:sz w:val="26"/>
          <w:szCs w:val="26"/>
        </w:rPr>
        <w:t>,</w:t>
      </w:r>
      <w:r w:rsidR="00713290" w:rsidRPr="0081401B">
        <w:rPr>
          <w:sz w:val="26"/>
          <w:szCs w:val="26"/>
        </w:rPr>
        <w:t xml:space="preserve"> στην περίπτωση οικογενειακής αγροτικής εκμετ</w:t>
      </w:r>
      <w:r w:rsidRPr="0081401B">
        <w:rPr>
          <w:sz w:val="26"/>
          <w:szCs w:val="26"/>
        </w:rPr>
        <w:t>άλλευσης, αποτελεί το πηλίκο της διαίρεσης του εισοδήματος της εκμετάλλευσης</w:t>
      </w:r>
      <w:r w:rsidR="00700D32" w:rsidRPr="0081401B">
        <w:rPr>
          <w:sz w:val="26"/>
          <w:szCs w:val="26"/>
        </w:rPr>
        <w:t xml:space="preserve"> – δραστηριότητας,</w:t>
      </w:r>
      <w:r w:rsidRPr="0081401B">
        <w:rPr>
          <w:sz w:val="26"/>
          <w:szCs w:val="26"/>
        </w:rPr>
        <w:t xml:space="preserve"> προς τον αριθμό των μελών, διαιρούμενο</w:t>
      </w:r>
      <w:r w:rsidR="00700D32" w:rsidRPr="0081401B">
        <w:rPr>
          <w:sz w:val="26"/>
          <w:szCs w:val="26"/>
        </w:rPr>
        <w:t xml:space="preserve"> περαιτέρω</w:t>
      </w:r>
      <w:r w:rsidRPr="0081401B">
        <w:rPr>
          <w:sz w:val="26"/>
          <w:szCs w:val="26"/>
        </w:rPr>
        <w:t xml:space="preserve"> δια του 12. Σε καμία περίπτωση πάντως δεν δύναται η μηνιαία βάση υπολογισμού των ασφαλιστικών εισφορών εκάστου μέλους να υπολείπεται του ποσού της παρ. 4 του παρόντος άρθρου. </w:t>
      </w:r>
    </w:p>
    <w:p w:rsidR="00402C6A" w:rsidRPr="0081401B" w:rsidRDefault="00E1704C" w:rsidP="0081401B">
      <w:pPr>
        <w:pStyle w:val="a3"/>
        <w:numPr>
          <w:ilvl w:val="0"/>
          <w:numId w:val="3"/>
        </w:numPr>
        <w:autoSpaceDE w:val="0"/>
        <w:autoSpaceDN w:val="0"/>
        <w:adjustRightInd w:val="0"/>
        <w:spacing w:line="360" w:lineRule="auto"/>
        <w:ind w:left="0" w:firstLine="426"/>
        <w:jc w:val="both"/>
        <w:rPr>
          <w:sz w:val="26"/>
          <w:szCs w:val="26"/>
        </w:rPr>
      </w:pPr>
      <w:r w:rsidRPr="0081401B">
        <w:rPr>
          <w:sz w:val="26"/>
          <w:szCs w:val="26"/>
        </w:rPr>
        <w:t xml:space="preserve">Στις περιπτώσεις πολλαπλής δραστηριότητας, η κάθε μία εκ των οποίων δημιουργεί υποχρέωση υπαγωγής στην ασφάλιση σύμφωνα με τις γενικές, ειδικές ή καταστατικές διατάξεις του </w:t>
      </w:r>
      <w:r w:rsidR="006E27BF" w:rsidRPr="0081401B">
        <w:rPr>
          <w:sz w:val="26"/>
          <w:szCs w:val="26"/>
        </w:rPr>
        <w:t xml:space="preserve">ΟΓΑ, του </w:t>
      </w:r>
      <w:r w:rsidRPr="0081401B">
        <w:rPr>
          <w:sz w:val="26"/>
          <w:szCs w:val="26"/>
        </w:rPr>
        <w:t>ΟΑΕΕ και του ΕΤΑΑ όπως ίσχυαν έως την έναρξη ισχύος του Ν. 4387/2016, μ</w:t>
      </w:r>
      <w:r w:rsidR="00E36B5C" w:rsidRPr="0081401B">
        <w:rPr>
          <w:sz w:val="26"/>
          <w:szCs w:val="26"/>
        </w:rPr>
        <w:t xml:space="preserve">ηνιαία βάση υπολογισμού των ασφαλιστικών εισφορών </w:t>
      </w:r>
      <w:r w:rsidRPr="0081401B">
        <w:rPr>
          <w:sz w:val="26"/>
          <w:szCs w:val="26"/>
        </w:rPr>
        <w:t xml:space="preserve">αποτελεί το άθροισμα του καθαρού φορολογητέου αποτελέσματος από έκαστη δραστηριότητα, με την επιφύλαξη </w:t>
      </w:r>
      <w:r w:rsidR="006457A2" w:rsidRPr="0081401B">
        <w:rPr>
          <w:sz w:val="26"/>
          <w:szCs w:val="26"/>
        </w:rPr>
        <w:t xml:space="preserve">των προβλεπόμενων στην περ. </w:t>
      </w:r>
      <w:r w:rsidR="00A00125" w:rsidRPr="0081401B">
        <w:rPr>
          <w:sz w:val="26"/>
          <w:szCs w:val="26"/>
        </w:rPr>
        <w:t>4</w:t>
      </w:r>
      <w:r w:rsidR="006457A2" w:rsidRPr="0081401B">
        <w:rPr>
          <w:sz w:val="26"/>
          <w:szCs w:val="26"/>
        </w:rPr>
        <w:t xml:space="preserve"> του παρόντος άρθρου. </w:t>
      </w:r>
    </w:p>
    <w:p w:rsidR="006457A2" w:rsidRPr="0081401B" w:rsidRDefault="005356D2" w:rsidP="0081401B">
      <w:pPr>
        <w:pStyle w:val="a3"/>
        <w:numPr>
          <w:ilvl w:val="0"/>
          <w:numId w:val="3"/>
        </w:numPr>
        <w:autoSpaceDE w:val="0"/>
        <w:autoSpaceDN w:val="0"/>
        <w:adjustRightInd w:val="0"/>
        <w:spacing w:line="360" w:lineRule="auto"/>
        <w:ind w:left="0" w:firstLine="426"/>
        <w:jc w:val="both"/>
        <w:rPr>
          <w:sz w:val="26"/>
          <w:szCs w:val="26"/>
        </w:rPr>
      </w:pPr>
      <w:r w:rsidRPr="0081401B">
        <w:rPr>
          <w:sz w:val="26"/>
          <w:szCs w:val="26"/>
        </w:rPr>
        <w:t xml:space="preserve">Η περ. </w:t>
      </w:r>
      <w:r w:rsidR="00991009">
        <w:rPr>
          <w:sz w:val="26"/>
          <w:szCs w:val="26"/>
        </w:rPr>
        <w:t>6</w:t>
      </w:r>
      <w:r w:rsidRPr="0081401B">
        <w:rPr>
          <w:sz w:val="26"/>
          <w:szCs w:val="26"/>
        </w:rPr>
        <w:t xml:space="preserve"> του παρόντος εφαρμόζεται και σ</w:t>
      </w:r>
      <w:r w:rsidR="00B6300B" w:rsidRPr="0081401B">
        <w:rPr>
          <w:sz w:val="26"/>
          <w:szCs w:val="26"/>
        </w:rPr>
        <w:t xml:space="preserve">ε περιπτώσεις πολλαπλής δραστηριότητας, κατά την έννοια </w:t>
      </w:r>
      <w:r w:rsidR="00A00125" w:rsidRPr="0081401B">
        <w:rPr>
          <w:sz w:val="26"/>
          <w:szCs w:val="26"/>
        </w:rPr>
        <w:t>της ανωτέρω παραγράφου.</w:t>
      </w:r>
      <w:r w:rsidRPr="0081401B">
        <w:rPr>
          <w:sz w:val="26"/>
          <w:szCs w:val="26"/>
        </w:rPr>
        <w:t xml:space="preserve"> Για την εξεύρεση της βάσης υπολογισμού στις περιπτώσεις αυτές καταρχάς λαμβάνεται υπόψη το σύνολο του καθαρού φορολογητέου εισοδήματος απ</w:t>
      </w:r>
      <w:r w:rsidR="00814F39" w:rsidRPr="0081401B">
        <w:rPr>
          <w:sz w:val="26"/>
          <w:szCs w:val="26"/>
        </w:rPr>
        <w:t>ό τη</w:t>
      </w:r>
      <w:r w:rsidRPr="0081401B">
        <w:rPr>
          <w:sz w:val="26"/>
          <w:szCs w:val="26"/>
        </w:rPr>
        <w:t xml:space="preserve"> δραστηριότητα που προκύπτει ότι </w:t>
      </w:r>
      <w:r w:rsidR="00814F39" w:rsidRPr="0081401B">
        <w:rPr>
          <w:sz w:val="26"/>
          <w:szCs w:val="26"/>
        </w:rPr>
        <w:t xml:space="preserve">αποτελεί τη βασική πηγή βιοπορισμού και σε αυτό προστίθεται </w:t>
      </w:r>
      <w:r w:rsidR="00F14306" w:rsidRPr="0081401B">
        <w:rPr>
          <w:sz w:val="26"/>
          <w:szCs w:val="26"/>
        </w:rPr>
        <w:t>το εισόδημα των άλλων δραστηριοτήτων</w:t>
      </w:r>
      <w:r w:rsidR="00700D32" w:rsidRPr="0081401B">
        <w:rPr>
          <w:sz w:val="26"/>
          <w:szCs w:val="26"/>
        </w:rPr>
        <w:t>,</w:t>
      </w:r>
      <w:r w:rsidR="00F14306" w:rsidRPr="0081401B">
        <w:rPr>
          <w:sz w:val="26"/>
          <w:szCs w:val="26"/>
        </w:rPr>
        <w:t xml:space="preserve"> ώστε η βάση υπολογισμού να μην ξεπερνά το δεκαπλάσιο </w:t>
      </w:r>
      <w:r w:rsidR="00F14306" w:rsidRPr="0081401B">
        <w:rPr>
          <w:sz w:val="26"/>
          <w:szCs w:val="26"/>
        </w:rPr>
        <w:lastRenderedPageBreak/>
        <w:t xml:space="preserve">του εκάστοτε προβλεπόμενου κατώτατου βασικού μισθού άγαμου μισθωτού άνω των 25 ετών. </w:t>
      </w:r>
    </w:p>
    <w:p w:rsidR="00FD6195" w:rsidRPr="0081401B" w:rsidRDefault="00FD6195" w:rsidP="0081401B">
      <w:pPr>
        <w:pStyle w:val="a3"/>
        <w:numPr>
          <w:ilvl w:val="0"/>
          <w:numId w:val="3"/>
        </w:numPr>
        <w:autoSpaceDE w:val="0"/>
        <w:autoSpaceDN w:val="0"/>
        <w:adjustRightInd w:val="0"/>
        <w:spacing w:line="360" w:lineRule="auto"/>
        <w:ind w:left="0" w:firstLine="426"/>
        <w:jc w:val="both"/>
        <w:rPr>
          <w:sz w:val="26"/>
          <w:szCs w:val="26"/>
        </w:rPr>
      </w:pPr>
      <w:r w:rsidRPr="0081401B">
        <w:rPr>
          <w:sz w:val="26"/>
          <w:szCs w:val="26"/>
        </w:rPr>
        <w:t>Μηνιαία βάση υπολογισμού των ασφαλιστικών εισφορών των προσώπων της περ. δ του πρώτου άρθρου της παρούσας αποτελεί το ποσό που αντιστοιχεί στο εβδομήντα τοις εκατό (70%) του κατώτατου βασικού μισθού άγαμου μισθωτού άνω των 25 ετών, στο ύψος που εκάστοτε διαμορφώνεται.</w:t>
      </w:r>
    </w:p>
    <w:p w:rsidR="00313CC5" w:rsidRPr="0081401B" w:rsidRDefault="0086644C" w:rsidP="0081401B">
      <w:pPr>
        <w:pStyle w:val="a3"/>
        <w:numPr>
          <w:ilvl w:val="0"/>
          <w:numId w:val="3"/>
        </w:numPr>
        <w:autoSpaceDE w:val="0"/>
        <w:autoSpaceDN w:val="0"/>
        <w:adjustRightInd w:val="0"/>
        <w:spacing w:line="360" w:lineRule="auto"/>
        <w:ind w:left="0" w:firstLine="357"/>
        <w:jc w:val="both"/>
        <w:rPr>
          <w:sz w:val="26"/>
          <w:szCs w:val="26"/>
        </w:rPr>
      </w:pPr>
      <w:r w:rsidRPr="0081401B">
        <w:rPr>
          <w:sz w:val="26"/>
          <w:szCs w:val="26"/>
        </w:rPr>
        <w:t>Για όσους προβαίνουν για πρώτη φορά από 1.1.2017 και εντεύθεν σε έναρξη εργασιών ή δραστηριοτήτων του άρθρου 1 της παρούσας, μ</w:t>
      </w:r>
      <w:r w:rsidR="009E1FB2" w:rsidRPr="0081401B">
        <w:rPr>
          <w:sz w:val="26"/>
          <w:szCs w:val="26"/>
        </w:rPr>
        <w:t xml:space="preserve">ηνιαία βάση υπολογισμού των ασφαλιστικών </w:t>
      </w:r>
      <w:r w:rsidRPr="0081401B">
        <w:rPr>
          <w:sz w:val="26"/>
          <w:szCs w:val="26"/>
        </w:rPr>
        <w:t xml:space="preserve">τους </w:t>
      </w:r>
      <w:r w:rsidR="009E1FB2" w:rsidRPr="0081401B">
        <w:rPr>
          <w:sz w:val="26"/>
          <w:szCs w:val="26"/>
        </w:rPr>
        <w:t>εισφορών</w:t>
      </w:r>
      <w:r w:rsidRPr="0081401B">
        <w:rPr>
          <w:sz w:val="26"/>
          <w:szCs w:val="26"/>
        </w:rPr>
        <w:t xml:space="preserve"> για τους μήνες που μεσολαβούν από το μήνα της έναρξης εργασιών έως το Δεκέμβριο του ίδιου έτους, αποτελεί το ποσό που αντιστοιχεί στο 70 % του </w:t>
      </w:r>
      <w:r w:rsidR="009E1FB2" w:rsidRPr="0081401B">
        <w:rPr>
          <w:sz w:val="26"/>
          <w:szCs w:val="26"/>
        </w:rPr>
        <w:t>εκάστοτε προβλεπόμενο</w:t>
      </w:r>
      <w:r w:rsidRPr="0081401B">
        <w:rPr>
          <w:sz w:val="26"/>
          <w:szCs w:val="26"/>
        </w:rPr>
        <w:t>υ</w:t>
      </w:r>
      <w:r w:rsidR="009E1FB2" w:rsidRPr="0081401B">
        <w:rPr>
          <w:sz w:val="26"/>
          <w:szCs w:val="26"/>
        </w:rPr>
        <w:t xml:space="preserve"> βασικ</w:t>
      </w:r>
      <w:r w:rsidRPr="0081401B">
        <w:rPr>
          <w:sz w:val="26"/>
          <w:szCs w:val="26"/>
        </w:rPr>
        <w:t>ού</w:t>
      </w:r>
      <w:r w:rsidR="009E1FB2" w:rsidRPr="0081401B">
        <w:rPr>
          <w:sz w:val="26"/>
          <w:szCs w:val="26"/>
        </w:rPr>
        <w:t xml:space="preserve"> μισθ</w:t>
      </w:r>
      <w:r w:rsidRPr="0081401B">
        <w:rPr>
          <w:sz w:val="26"/>
          <w:szCs w:val="26"/>
        </w:rPr>
        <w:t>ού</w:t>
      </w:r>
      <w:r w:rsidR="009E1FB2" w:rsidRPr="0081401B">
        <w:rPr>
          <w:sz w:val="26"/>
          <w:szCs w:val="26"/>
        </w:rPr>
        <w:t xml:space="preserve"> άγαμου μισθωτού άνω των 25 ετών. </w:t>
      </w:r>
    </w:p>
    <w:p w:rsidR="00154A9E" w:rsidRDefault="00F548E5" w:rsidP="0081401B">
      <w:pPr>
        <w:pStyle w:val="a3"/>
        <w:numPr>
          <w:ilvl w:val="0"/>
          <w:numId w:val="3"/>
        </w:numPr>
        <w:autoSpaceDE w:val="0"/>
        <w:autoSpaceDN w:val="0"/>
        <w:adjustRightInd w:val="0"/>
        <w:spacing w:line="360" w:lineRule="auto"/>
        <w:ind w:left="0" w:firstLine="357"/>
        <w:jc w:val="both"/>
        <w:rPr>
          <w:sz w:val="26"/>
          <w:szCs w:val="26"/>
        </w:rPr>
      </w:pPr>
      <w:r>
        <w:rPr>
          <w:sz w:val="26"/>
          <w:szCs w:val="26"/>
        </w:rPr>
        <w:t xml:space="preserve"> Β</w:t>
      </w:r>
      <w:r w:rsidR="0076155F" w:rsidRPr="0081401B">
        <w:rPr>
          <w:sz w:val="26"/>
          <w:szCs w:val="26"/>
        </w:rPr>
        <w:t xml:space="preserve">άση υπολογισμού των ασφαλιστικών εισφορών κατά την έννοια της παρούσας απόφασης προκύπτει από το </w:t>
      </w:r>
      <w:r w:rsidR="00FD6195" w:rsidRPr="0081401B">
        <w:rPr>
          <w:sz w:val="26"/>
          <w:szCs w:val="26"/>
        </w:rPr>
        <w:t>πιο πρόσφατο εκκαθαρισμένο</w:t>
      </w:r>
      <w:r w:rsidR="0076155F" w:rsidRPr="0081401B">
        <w:rPr>
          <w:sz w:val="26"/>
          <w:szCs w:val="26"/>
        </w:rPr>
        <w:t xml:space="preserve"> φορολογικό έτος. </w:t>
      </w:r>
    </w:p>
    <w:p w:rsidR="00313CC5" w:rsidRPr="0081401B" w:rsidRDefault="0076155F" w:rsidP="0081401B">
      <w:pPr>
        <w:pStyle w:val="a3"/>
        <w:numPr>
          <w:ilvl w:val="0"/>
          <w:numId w:val="3"/>
        </w:numPr>
        <w:autoSpaceDE w:val="0"/>
        <w:autoSpaceDN w:val="0"/>
        <w:adjustRightInd w:val="0"/>
        <w:spacing w:line="360" w:lineRule="auto"/>
        <w:ind w:left="0" w:firstLine="357"/>
        <w:jc w:val="both"/>
        <w:rPr>
          <w:sz w:val="26"/>
          <w:szCs w:val="26"/>
        </w:rPr>
      </w:pPr>
      <w:r w:rsidRPr="0081401B">
        <w:rPr>
          <w:sz w:val="26"/>
          <w:szCs w:val="26"/>
        </w:rPr>
        <w:t xml:space="preserve">Τυχόν διαφορά που προκύπτει </w:t>
      </w:r>
      <w:r w:rsidR="00154A9E">
        <w:rPr>
          <w:sz w:val="26"/>
          <w:szCs w:val="26"/>
        </w:rPr>
        <w:t xml:space="preserve">μετά τον υπολογισμό των προβλεπόμενων ασφαλιστικών εισφορών βάσει του πραγματικού εισοδήματος του προηγούμενου φορολογικού </w:t>
      </w:r>
      <w:r w:rsidR="00963816">
        <w:rPr>
          <w:sz w:val="26"/>
          <w:szCs w:val="26"/>
        </w:rPr>
        <w:t>έτους κατά την έννοια της παρ. 2 της παρούσας α</w:t>
      </w:r>
      <w:r w:rsidRPr="0081401B">
        <w:rPr>
          <w:sz w:val="26"/>
          <w:szCs w:val="26"/>
        </w:rPr>
        <w:t>ναζητείται και συμψηφίζεται</w:t>
      </w:r>
      <w:r w:rsidR="00FA2BB8" w:rsidRPr="0081401B">
        <w:rPr>
          <w:sz w:val="26"/>
          <w:szCs w:val="26"/>
        </w:rPr>
        <w:t>,</w:t>
      </w:r>
      <w:r w:rsidR="00313CC5" w:rsidRPr="0081401B">
        <w:rPr>
          <w:sz w:val="26"/>
          <w:szCs w:val="26"/>
        </w:rPr>
        <w:t xml:space="preserve"> ισομερώς κατανεμημένη</w:t>
      </w:r>
      <w:r w:rsidR="00FA2BB8" w:rsidRPr="0081401B">
        <w:rPr>
          <w:sz w:val="26"/>
          <w:szCs w:val="26"/>
        </w:rPr>
        <w:t>,</w:t>
      </w:r>
      <w:r w:rsidR="00313CC5" w:rsidRPr="0081401B">
        <w:rPr>
          <w:sz w:val="26"/>
          <w:szCs w:val="26"/>
        </w:rPr>
        <w:t xml:space="preserve"> σε μηνιαία βάση</w:t>
      </w:r>
      <w:r w:rsidR="00FA2BB8" w:rsidRPr="0081401B">
        <w:rPr>
          <w:sz w:val="26"/>
          <w:szCs w:val="26"/>
        </w:rPr>
        <w:t>,</w:t>
      </w:r>
      <w:r w:rsidR="00313CC5" w:rsidRPr="0081401B">
        <w:rPr>
          <w:sz w:val="26"/>
          <w:szCs w:val="26"/>
        </w:rPr>
        <w:t xml:space="preserve"> έως το μήνα Δεκέμβριο εκάστου έτους.</w:t>
      </w:r>
    </w:p>
    <w:p w:rsidR="00E71F2A" w:rsidRPr="0081401B" w:rsidRDefault="00E71F2A" w:rsidP="0081401B">
      <w:pPr>
        <w:shd w:val="clear" w:color="auto" w:fill="FFFFFF"/>
        <w:spacing w:line="360" w:lineRule="auto"/>
        <w:ind w:firstLine="357"/>
        <w:jc w:val="center"/>
        <w:rPr>
          <w:b/>
          <w:sz w:val="26"/>
          <w:szCs w:val="26"/>
        </w:rPr>
      </w:pPr>
    </w:p>
    <w:p w:rsidR="006C599A" w:rsidRPr="0081401B" w:rsidRDefault="006C599A" w:rsidP="0081401B">
      <w:pPr>
        <w:pStyle w:val="a3"/>
        <w:autoSpaceDE w:val="0"/>
        <w:autoSpaceDN w:val="0"/>
        <w:adjustRightInd w:val="0"/>
        <w:spacing w:line="360" w:lineRule="auto"/>
        <w:ind w:left="0"/>
        <w:jc w:val="center"/>
        <w:rPr>
          <w:b/>
          <w:sz w:val="26"/>
          <w:szCs w:val="26"/>
        </w:rPr>
      </w:pPr>
      <w:r w:rsidRPr="0081401B">
        <w:rPr>
          <w:b/>
          <w:sz w:val="26"/>
          <w:szCs w:val="26"/>
        </w:rPr>
        <w:t xml:space="preserve">Άρθρο </w:t>
      </w:r>
      <w:r w:rsidR="0081401B" w:rsidRPr="0081401B">
        <w:rPr>
          <w:b/>
          <w:sz w:val="26"/>
          <w:szCs w:val="26"/>
        </w:rPr>
        <w:t>3</w:t>
      </w:r>
    </w:p>
    <w:p w:rsidR="00BB7FF7" w:rsidRPr="0081401B" w:rsidRDefault="008738B7" w:rsidP="0081401B">
      <w:pPr>
        <w:shd w:val="clear" w:color="auto" w:fill="FFFFFF"/>
        <w:spacing w:line="360" w:lineRule="auto"/>
        <w:jc w:val="center"/>
        <w:rPr>
          <w:b/>
          <w:sz w:val="26"/>
          <w:szCs w:val="26"/>
        </w:rPr>
      </w:pPr>
      <w:r w:rsidRPr="0081401B">
        <w:rPr>
          <w:b/>
          <w:sz w:val="26"/>
          <w:szCs w:val="26"/>
        </w:rPr>
        <w:t>Λοιπά θέματα</w:t>
      </w:r>
    </w:p>
    <w:p w:rsidR="00FD4E1E" w:rsidRPr="0081401B" w:rsidRDefault="00FD4E1E" w:rsidP="0081401B">
      <w:pPr>
        <w:pStyle w:val="5"/>
        <w:shd w:val="clear" w:color="auto" w:fill="FFFFFF"/>
        <w:tabs>
          <w:tab w:val="clear" w:pos="4153"/>
          <w:tab w:val="clear" w:pos="8306"/>
        </w:tabs>
        <w:overflowPunct/>
        <w:spacing w:line="360" w:lineRule="auto"/>
        <w:ind w:left="357"/>
        <w:textAlignment w:val="auto"/>
        <w:rPr>
          <w:rFonts w:ascii="Times New Roman" w:hAnsi="Times New Roman"/>
          <w:sz w:val="26"/>
          <w:szCs w:val="26"/>
        </w:rPr>
      </w:pPr>
      <w:r w:rsidRPr="0081401B">
        <w:rPr>
          <w:rFonts w:ascii="Times New Roman" w:hAnsi="Times New Roman"/>
          <w:sz w:val="26"/>
          <w:szCs w:val="26"/>
        </w:rPr>
        <w:t xml:space="preserve">Η παρούσα απόφαση να δημοσιευθεί στην Εφημερίδα της Κυβερνήσεως </w:t>
      </w:r>
    </w:p>
    <w:p w:rsidR="00964889" w:rsidRPr="0081401B" w:rsidRDefault="00964889" w:rsidP="003B6CDA">
      <w:pPr>
        <w:pStyle w:val="a3"/>
        <w:autoSpaceDE w:val="0"/>
        <w:autoSpaceDN w:val="0"/>
        <w:adjustRightInd w:val="0"/>
        <w:ind w:left="0"/>
        <w:jc w:val="both"/>
        <w:rPr>
          <w:sz w:val="26"/>
          <w:szCs w:val="26"/>
        </w:rPr>
      </w:pPr>
    </w:p>
    <w:p w:rsidR="00964889" w:rsidRPr="0081401B" w:rsidRDefault="00964889" w:rsidP="003B6CDA">
      <w:pPr>
        <w:spacing w:after="200"/>
        <w:rPr>
          <w:b/>
          <w:sz w:val="26"/>
          <w:szCs w:val="26"/>
          <w:u w:val="single"/>
        </w:rPr>
      </w:pPr>
    </w:p>
    <w:tbl>
      <w:tblPr>
        <w:tblStyle w:val="ab"/>
        <w:tblW w:w="11483" w:type="dxa"/>
        <w:tblInd w:w="-14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954"/>
        <w:gridCol w:w="5529"/>
      </w:tblGrid>
      <w:tr w:rsidR="008C73F4" w:rsidRPr="0081401B" w:rsidTr="008C73F4">
        <w:tc>
          <w:tcPr>
            <w:tcW w:w="5954" w:type="dxa"/>
          </w:tcPr>
          <w:p w:rsidR="008C73F4" w:rsidRPr="0081401B" w:rsidRDefault="008C73F4" w:rsidP="003B6CDA">
            <w:pPr>
              <w:autoSpaceDE w:val="0"/>
              <w:autoSpaceDN w:val="0"/>
              <w:adjustRightInd w:val="0"/>
              <w:jc w:val="center"/>
              <w:rPr>
                <w:b/>
                <w:bCs/>
                <w:sz w:val="26"/>
                <w:szCs w:val="26"/>
              </w:rPr>
            </w:pPr>
            <w:r w:rsidRPr="0081401B">
              <w:rPr>
                <w:b/>
                <w:bCs/>
                <w:sz w:val="26"/>
                <w:szCs w:val="26"/>
              </w:rPr>
              <w:t xml:space="preserve">Ο </w:t>
            </w:r>
            <w:r w:rsidR="00BB7FF7" w:rsidRPr="0081401B">
              <w:rPr>
                <w:b/>
                <w:bCs/>
                <w:sz w:val="26"/>
                <w:szCs w:val="26"/>
              </w:rPr>
              <w:t xml:space="preserve">ΑΝΑΠΛΗΡΩΤΗΣ </w:t>
            </w:r>
            <w:r w:rsidRPr="0081401B">
              <w:rPr>
                <w:b/>
                <w:bCs/>
                <w:sz w:val="26"/>
                <w:szCs w:val="26"/>
              </w:rPr>
              <w:t>ΥΠΟΥΡΓΟΣ</w:t>
            </w:r>
          </w:p>
          <w:p w:rsidR="008C73F4" w:rsidRPr="0081401B" w:rsidRDefault="008C73F4" w:rsidP="003B6CDA">
            <w:pPr>
              <w:autoSpaceDE w:val="0"/>
              <w:autoSpaceDN w:val="0"/>
              <w:adjustRightInd w:val="0"/>
              <w:jc w:val="center"/>
              <w:rPr>
                <w:b/>
                <w:bCs/>
                <w:sz w:val="26"/>
                <w:szCs w:val="26"/>
              </w:rPr>
            </w:pPr>
            <w:r w:rsidRPr="0081401B">
              <w:rPr>
                <w:b/>
                <w:bCs/>
                <w:sz w:val="26"/>
                <w:szCs w:val="26"/>
              </w:rPr>
              <w:t>ΟΙΚΟΝΟΜΙΚΩΝ</w:t>
            </w:r>
          </w:p>
          <w:p w:rsidR="008C73F4" w:rsidRPr="0081401B" w:rsidRDefault="008C73F4" w:rsidP="003B6CDA">
            <w:pPr>
              <w:autoSpaceDE w:val="0"/>
              <w:autoSpaceDN w:val="0"/>
              <w:adjustRightInd w:val="0"/>
              <w:jc w:val="center"/>
              <w:rPr>
                <w:b/>
                <w:bCs/>
                <w:sz w:val="26"/>
                <w:szCs w:val="26"/>
              </w:rPr>
            </w:pPr>
          </w:p>
          <w:p w:rsidR="00C17224" w:rsidRPr="0081401B" w:rsidRDefault="00C17224" w:rsidP="003B6CDA">
            <w:pPr>
              <w:autoSpaceDE w:val="0"/>
              <w:autoSpaceDN w:val="0"/>
              <w:adjustRightInd w:val="0"/>
              <w:jc w:val="center"/>
              <w:rPr>
                <w:b/>
                <w:bCs/>
                <w:sz w:val="26"/>
                <w:szCs w:val="26"/>
              </w:rPr>
            </w:pPr>
          </w:p>
          <w:p w:rsidR="00C17224" w:rsidRPr="0081401B" w:rsidRDefault="00C17224" w:rsidP="003B6CDA">
            <w:pPr>
              <w:autoSpaceDE w:val="0"/>
              <w:autoSpaceDN w:val="0"/>
              <w:adjustRightInd w:val="0"/>
              <w:jc w:val="center"/>
              <w:rPr>
                <w:b/>
                <w:bCs/>
                <w:sz w:val="26"/>
                <w:szCs w:val="26"/>
              </w:rPr>
            </w:pPr>
          </w:p>
          <w:p w:rsidR="00C17224" w:rsidRPr="0081401B" w:rsidRDefault="00C17224" w:rsidP="003B6CDA">
            <w:pPr>
              <w:autoSpaceDE w:val="0"/>
              <w:autoSpaceDN w:val="0"/>
              <w:adjustRightInd w:val="0"/>
              <w:jc w:val="center"/>
              <w:rPr>
                <w:b/>
                <w:bCs/>
                <w:sz w:val="26"/>
                <w:szCs w:val="26"/>
              </w:rPr>
            </w:pPr>
          </w:p>
          <w:p w:rsidR="00C17224" w:rsidRPr="0081401B" w:rsidRDefault="00C17224" w:rsidP="003B6CDA">
            <w:pPr>
              <w:autoSpaceDE w:val="0"/>
              <w:autoSpaceDN w:val="0"/>
              <w:adjustRightInd w:val="0"/>
              <w:jc w:val="center"/>
              <w:rPr>
                <w:b/>
                <w:bCs/>
                <w:sz w:val="26"/>
                <w:szCs w:val="26"/>
              </w:rPr>
            </w:pPr>
          </w:p>
          <w:p w:rsidR="008C73F4" w:rsidRPr="0081401B" w:rsidRDefault="008C73F4" w:rsidP="003B6CDA">
            <w:pPr>
              <w:autoSpaceDE w:val="0"/>
              <w:autoSpaceDN w:val="0"/>
              <w:adjustRightInd w:val="0"/>
              <w:jc w:val="center"/>
              <w:rPr>
                <w:b/>
                <w:bCs/>
                <w:sz w:val="26"/>
                <w:szCs w:val="26"/>
              </w:rPr>
            </w:pPr>
          </w:p>
          <w:p w:rsidR="008C73F4" w:rsidRPr="0081401B" w:rsidRDefault="008C73F4" w:rsidP="003B6CDA">
            <w:pPr>
              <w:autoSpaceDE w:val="0"/>
              <w:autoSpaceDN w:val="0"/>
              <w:adjustRightInd w:val="0"/>
              <w:jc w:val="center"/>
              <w:rPr>
                <w:b/>
                <w:bCs/>
                <w:sz w:val="26"/>
                <w:szCs w:val="26"/>
              </w:rPr>
            </w:pPr>
          </w:p>
          <w:p w:rsidR="008C73F4" w:rsidRPr="0081401B" w:rsidRDefault="00BB7FF7" w:rsidP="00233894">
            <w:pPr>
              <w:rPr>
                <w:b/>
                <w:sz w:val="26"/>
                <w:szCs w:val="26"/>
                <w:u w:val="single"/>
              </w:rPr>
            </w:pPr>
            <w:r w:rsidRPr="0081401B">
              <w:rPr>
                <w:b/>
                <w:bCs/>
                <w:sz w:val="26"/>
                <w:szCs w:val="26"/>
              </w:rPr>
              <w:t xml:space="preserve">                             </w:t>
            </w:r>
          </w:p>
        </w:tc>
        <w:tc>
          <w:tcPr>
            <w:tcW w:w="5529" w:type="dxa"/>
          </w:tcPr>
          <w:p w:rsidR="008C73F4" w:rsidRPr="0081401B" w:rsidRDefault="008C73F4" w:rsidP="003B6CDA">
            <w:pPr>
              <w:autoSpaceDE w:val="0"/>
              <w:autoSpaceDN w:val="0"/>
              <w:adjustRightInd w:val="0"/>
              <w:jc w:val="center"/>
              <w:rPr>
                <w:rFonts w:eastAsia="Arial Unicode MS"/>
                <w:b/>
                <w:sz w:val="26"/>
                <w:szCs w:val="26"/>
                <w:lang w:eastAsia="en-US"/>
              </w:rPr>
            </w:pPr>
            <w:r w:rsidRPr="0081401B">
              <w:rPr>
                <w:b/>
                <w:bCs/>
                <w:sz w:val="26"/>
                <w:szCs w:val="26"/>
              </w:rPr>
              <w:lastRenderedPageBreak/>
              <w:t>Ο Υ</w:t>
            </w:r>
            <w:r w:rsidR="00BB7FF7" w:rsidRPr="0081401B">
              <w:rPr>
                <w:b/>
                <w:bCs/>
                <w:sz w:val="26"/>
                <w:szCs w:val="26"/>
              </w:rPr>
              <w:t>ΦΥ</w:t>
            </w:r>
            <w:r w:rsidRPr="0081401B">
              <w:rPr>
                <w:b/>
                <w:bCs/>
                <w:sz w:val="26"/>
                <w:szCs w:val="26"/>
              </w:rPr>
              <w:t xml:space="preserve">ΠΟΥΡΓΟΣ </w:t>
            </w:r>
            <w:r w:rsidRPr="0081401B">
              <w:rPr>
                <w:rFonts w:eastAsia="Arial Unicode MS"/>
                <w:b/>
                <w:sz w:val="26"/>
                <w:szCs w:val="26"/>
                <w:lang w:eastAsia="en-US"/>
              </w:rPr>
              <w:t>ΕΡΓΑΣΙΑΣ</w:t>
            </w:r>
            <w:r w:rsidR="00BB7FF7" w:rsidRPr="0081401B">
              <w:rPr>
                <w:rFonts w:eastAsia="Arial Unicode MS"/>
                <w:b/>
                <w:sz w:val="26"/>
                <w:szCs w:val="26"/>
                <w:lang w:eastAsia="en-US"/>
              </w:rPr>
              <w:t>,</w:t>
            </w:r>
            <w:r w:rsidRPr="0081401B">
              <w:rPr>
                <w:rFonts w:eastAsia="Arial Unicode MS"/>
                <w:b/>
                <w:sz w:val="26"/>
                <w:szCs w:val="26"/>
                <w:lang w:eastAsia="en-US"/>
              </w:rPr>
              <w:t xml:space="preserve"> ΚΟΙΝΩΝΙΚΗΣ ΑΣΦΑΛΙΣΗΣ ΚΑΙ </w:t>
            </w:r>
            <w:r w:rsidR="00BB7FF7" w:rsidRPr="0081401B">
              <w:rPr>
                <w:rFonts w:eastAsia="Arial Unicode MS"/>
                <w:b/>
                <w:sz w:val="26"/>
                <w:szCs w:val="26"/>
                <w:lang w:eastAsia="en-US"/>
              </w:rPr>
              <w:t>ΚΟΙΝΩΝΙΚΗΣ ΑΛΛΗΛΕΓΓΥΗΣ</w:t>
            </w:r>
          </w:p>
          <w:p w:rsidR="00963816" w:rsidRDefault="00963816" w:rsidP="00BB7FF7">
            <w:pPr>
              <w:jc w:val="center"/>
              <w:rPr>
                <w:b/>
                <w:bCs/>
                <w:sz w:val="26"/>
                <w:szCs w:val="26"/>
              </w:rPr>
            </w:pPr>
          </w:p>
          <w:p w:rsidR="008C73F4" w:rsidRPr="0081401B" w:rsidRDefault="00BB7FF7" w:rsidP="00BB7FF7">
            <w:pPr>
              <w:jc w:val="center"/>
              <w:rPr>
                <w:b/>
                <w:sz w:val="26"/>
                <w:szCs w:val="26"/>
                <w:u w:val="single"/>
              </w:rPr>
            </w:pPr>
            <w:r w:rsidRPr="0081401B">
              <w:rPr>
                <w:b/>
                <w:bCs/>
                <w:sz w:val="26"/>
                <w:szCs w:val="26"/>
              </w:rPr>
              <w:t>ΑΝΑΣΤΑΣΙΟΣ ΠΕΤΡΟΠΟΥΛΟΣ</w:t>
            </w:r>
          </w:p>
        </w:tc>
      </w:tr>
      <w:tr w:rsidR="00BB7FF7" w:rsidRPr="0081401B" w:rsidTr="008C73F4">
        <w:tc>
          <w:tcPr>
            <w:tcW w:w="5954" w:type="dxa"/>
          </w:tcPr>
          <w:p w:rsidR="00BB7FF7" w:rsidRPr="0081401B" w:rsidRDefault="00BB7FF7" w:rsidP="003B6CDA">
            <w:pPr>
              <w:autoSpaceDE w:val="0"/>
              <w:autoSpaceDN w:val="0"/>
              <w:adjustRightInd w:val="0"/>
              <w:jc w:val="center"/>
              <w:rPr>
                <w:b/>
                <w:bCs/>
                <w:sz w:val="26"/>
                <w:szCs w:val="26"/>
              </w:rPr>
            </w:pPr>
          </w:p>
        </w:tc>
        <w:tc>
          <w:tcPr>
            <w:tcW w:w="5529" w:type="dxa"/>
          </w:tcPr>
          <w:p w:rsidR="00BB7FF7" w:rsidRPr="0081401B" w:rsidRDefault="00BB7FF7" w:rsidP="003B6CDA">
            <w:pPr>
              <w:autoSpaceDE w:val="0"/>
              <w:autoSpaceDN w:val="0"/>
              <w:adjustRightInd w:val="0"/>
              <w:jc w:val="center"/>
              <w:rPr>
                <w:b/>
                <w:bCs/>
                <w:sz w:val="26"/>
                <w:szCs w:val="26"/>
              </w:rPr>
            </w:pPr>
          </w:p>
        </w:tc>
      </w:tr>
    </w:tbl>
    <w:p w:rsidR="00F47181" w:rsidRPr="0081401B" w:rsidRDefault="00F47181" w:rsidP="003B6CDA">
      <w:pPr>
        <w:jc w:val="both"/>
        <w:rPr>
          <w:b/>
          <w:sz w:val="26"/>
          <w:szCs w:val="26"/>
          <w:u w:val="single"/>
        </w:rPr>
      </w:pPr>
    </w:p>
    <w:p w:rsidR="008C73F4" w:rsidRPr="0081401B" w:rsidRDefault="008C73F4" w:rsidP="003B6CDA">
      <w:pPr>
        <w:rPr>
          <w:b/>
          <w:sz w:val="26"/>
          <w:szCs w:val="26"/>
          <w:u w:val="single"/>
        </w:rPr>
      </w:pPr>
    </w:p>
    <w:p w:rsidR="00BB7FF7" w:rsidRPr="0081401B" w:rsidRDefault="00BB7FF7">
      <w:pPr>
        <w:rPr>
          <w:b/>
          <w:sz w:val="26"/>
          <w:szCs w:val="26"/>
          <w:u w:val="single"/>
        </w:rPr>
      </w:pPr>
      <w:r w:rsidRPr="0081401B">
        <w:rPr>
          <w:b/>
          <w:sz w:val="26"/>
          <w:szCs w:val="26"/>
          <w:u w:val="single"/>
        </w:rPr>
        <w:br w:type="page"/>
      </w:r>
    </w:p>
    <w:p w:rsidR="0047731C" w:rsidRPr="0081401B" w:rsidRDefault="0047731C" w:rsidP="003B6CDA">
      <w:pPr>
        <w:spacing w:after="200"/>
        <w:rPr>
          <w:b/>
          <w:sz w:val="26"/>
          <w:szCs w:val="26"/>
          <w:u w:val="single"/>
        </w:rPr>
      </w:pPr>
      <w:r w:rsidRPr="0081401B">
        <w:rPr>
          <w:b/>
          <w:sz w:val="26"/>
          <w:szCs w:val="26"/>
          <w:u w:val="single"/>
        </w:rPr>
        <w:lastRenderedPageBreak/>
        <w:t>ΠΙΝΑΚΑΣ ΔΙΑΝΟΜΗΣ</w:t>
      </w:r>
    </w:p>
    <w:p w:rsidR="008C73F4" w:rsidRPr="0081401B" w:rsidRDefault="008C73F4" w:rsidP="003B6CDA">
      <w:pPr>
        <w:jc w:val="both"/>
        <w:rPr>
          <w:b/>
          <w:sz w:val="26"/>
          <w:szCs w:val="26"/>
          <w:u w:val="single"/>
        </w:rPr>
      </w:pPr>
    </w:p>
    <w:p w:rsidR="0047731C" w:rsidRPr="0081401B" w:rsidRDefault="0047731C" w:rsidP="003B6CDA">
      <w:pPr>
        <w:jc w:val="both"/>
        <w:rPr>
          <w:b/>
          <w:sz w:val="26"/>
          <w:szCs w:val="26"/>
          <w:u w:val="single"/>
        </w:rPr>
      </w:pPr>
      <w:r w:rsidRPr="0081401B">
        <w:rPr>
          <w:b/>
          <w:sz w:val="26"/>
          <w:szCs w:val="26"/>
          <w:u w:val="single"/>
        </w:rPr>
        <w:t>Ι. ΑΠΟΔΕΚΤΕΣ</w:t>
      </w:r>
    </w:p>
    <w:p w:rsidR="0047731C" w:rsidRPr="0081401B" w:rsidRDefault="0018508F" w:rsidP="003B6CDA">
      <w:pPr>
        <w:jc w:val="both"/>
        <w:rPr>
          <w:sz w:val="26"/>
          <w:szCs w:val="26"/>
        </w:rPr>
      </w:pPr>
      <w:r w:rsidRPr="0081401B">
        <w:rPr>
          <w:sz w:val="26"/>
          <w:szCs w:val="26"/>
        </w:rPr>
        <w:t>1</w:t>
      </w:r>
      <w:r w:rsidR="0047731C" w:rsidRPr="0081401B">
        <w:rPr>
          <w:sz w:val="26"/>
          <w:szCs w:val="26"/>
        </w:rPr>
        <w:t xml:space="preserve">. </w:t>
      </w:r>
      <w:r w:rsidR="00FD4E1E" w:rsidRPr="0081401B">
        <w:rPr>
          <w:sz w:val="26"/>
          <w:szCs w:val="26"/>
        </w:rPr>
        <w:t>Δ/νση Ηλεκτρονικής Διακυβέρνησης (</w:t>
      </w:r>
      <w:r w:rsidR="00FD4E1E" w:rsidRPr="0081401B">
        <w:rPr>
          <w:sz w:val="26"/>
          <w:szCs w:val="26"/>
          <w:lang w:val="en-US"/>
        </w:rPr>
        <w:t>e</w:t>
      </w:r>
      <w:r w:rsidR="00FD4E1E" w:rsidRPr="0081401B">
        <w:rPr>
          <w:sz w:val="26"/>
          <w:szCs w:val="26"/>
        </w:rPr>
        <w:t>- Εφαρμογές)</w:t>
      </w:r>
    </w:p>
    <w:p w:rsidR="008C73F4" w:rsidRPr="0081401B" w:rsidRDefault="0018508F" w:rsidP="003B6CDA">
      <w:pPr>
        <w:jc w:val="both"/>
        <w:rPr>
          <w:sz w:val="26"/>
          <w:szCs w:val="26"/>
        </w:rPr>
      </w:pPr>
      <w:r w:rsidRPr="0081401B">
        <w:rPr>
          <w:sz w:val="26"/>
          <w:szCs w:val="26"/>
        </w:rPr>
        <w:t>2</w:t>
      </w:r>
      <w:r w:rsidR="008C73F4" w:rsidRPr="0081401B">
        <w:rPr>
          <w:sz w:val="26"/>
          <w:szCs w:val="26"/>
        </w:rPr>
        <w:t xml:space="preserve">. Γ.Γ.Π.Σ. – Δ/νση Εφαρμογών Η/Υ (Δ30) </w:t>
      </w:r>
    </w:p>
    <w:p w:rsidR="0047731C" w:rsidRPr="0081401B" w:rsidRDefault="0018508F" w:rsidP="003B6CDA">
      <w:pPr>
        <w:jc w:val="both"/>
        <w:rPr>
          <w:sz w:val="26"/>
          <w:szCs w:val="26"/>
        </w:rPr>
      </w:pPr>
      <w:r w:rsidRPr="0081401B">
        <w:rPr>
          <w:sz w:val="26"/>
          <w:szCs w:val="26"/>
        </w:rPr>
        <w:t>3</w:t>
      </w:r>
      <w:r w:rsidR="0047731C" w:rsidRPr="0081401B">
        <w:rPr>
          <w:sz w:val="26"/>
          <w:szCs w:val="26"/>
        </w:rPr>
        <w:t>. Υπουργείο Εργασίας, Κοινωνικής Ασφάλισης και</w:t>
      </w:r>
      <w:r w:rsidRPr="0081401B">
        <w:rPr>
          <w:sz w:val="26"/>
          <w:szCs w:val="26"/>
        </w:rPr>
        <w:t xml:space="preserve"> Κοινωνικής Αλληλεγγύης</w:t>
      </w:r>
      <w:r w:rsidR="0047731C" w:rsidRPr="0081401B">
        <w:rPr>
          <w:sz w:val="26"/>
          <w:szCs w:val="26"/>
        </w:rPr>
        <w:t xml:space="preserve">, </w:t>
      </w:r>
    </w:p>
    <w:p w:rsidR="0047731C" w:rsidRPr="0081401B" w:rsidRDefault="0047731C" w:rsidP="005D5234">
      <w:pPr>
        <w:numPr>
          <w:ilvl w:val="0"/>
          <w:numId w:val="2"/>
        </w:numPr>
        <w:jc w:val="both"/>
        <w:rPr>
          <w:sz w:val="26"/>
          <w:szCs w:val="26"/>
        </w:rPr>
      </w:pPr>
      <w:r w:rsidRPr="0081401B">
        <w:rPr>
          <w:sz w:val="26"/>
          <w:szCs w:val="26"/>
        </w:rPr>
        <w:t>Γραφείο Υπουργού</w:t>
      </w:r>
    </w:p>
    <w:p w:rsidR="0047731C" w:rsidRPr="0081401B" w:rsidRDefault="0047731C" w:rsidP="005D5234">
      <w:pPr>
        <w:numPr>
          <w:ilvl w:val="0"/>
          <w:numId w:val="2"/>
        </w:numPr>
        <w:jc w:val="both"/>
        <w:rPr>
          <w:sz w:val="26"/>
          <w:szCs w:val="26"/>
        </w:rPr>
      </w:pPr>
      <w:r w:rsidRPr="0081401B">
        <w:rPr>
          <w:sz w:val="26"/>
          <w:szCs w:val="26"/>
        </w:rPr>
        <w:t>Γραφείο Γενικού Γραμματέα</w:t>
      </w:r>
    </w:p>
    <w:p w:rsidR="0047731C" w:rsidRPr="0081401B" w:rsidRDefault="0047731C" w:rsidP="005D5234">
      <w:pPr>
        <w:numPr>
          <w:ilvl w:val="0"/>
          <w:numId w:val="2"/>
        </w:numPr>
        <w:jc w:val="both"/>
        <w:rPr>
          <w:sz w:val="26"/>
          <w:szCs w:val="26"/>
        </w:rPr>
      </w:pPr>
      <w:r w:rsidRPr="0081401B">
        <w:rPr>
          <w:sz w:val="26"/>
          <w:szCs w:val="26"/>
        </w:rPr>
        <w:t>Γραφείο Γενικού Γραμματέα Κοινωνικών Ασφαλίσεων</w:t>
      </w:r>
    </w:p>
    <w:p w:rsidR="0047731C" w:rsidRPr="0081401B" w:rsidRDefault="0047731C" w:rsidP="005D5234">
      <w:pPr>
        <w:numPr>
          <w:ilvl w:val="0"/>
          <w:numId w:val="2"/>
        </w:numPr>
        <w:jc w:val="both"/>
        <w:rPr>
          <w:sz w:val="26"/>
          <w:szCs w:val="26"/>
        </w:rPr>
      </w:pPr>
      <w:r w:rsidRPr="0081401B">
        <w:rPr>
          <w:sz w:val="26"/>
          <w:szCs w:val="26"/>
        </w:rPr>
        <w:t>ΓΔΟΥ</w:t>
      </w:r>
    </w:p>
    <w:p w:rsidR="00C84ACF" w:rsidRPr="0081401B" w:rsidRDefault="00C84ACF" w:rsidP="00C84ACF">
      <w:pPr>
        <w:jc w:val="both"/>
        <w:rPr>
          <w:sz w:val="26"/>
          <w:szCs w:val="26"/>
        </w:rPr>
      </w:pPr>
      <w:r w:rsidRPr="0081401B">
        <w:rPr>
          <w:sz w:val="26"/>
          <w:szCs w:val="26"/>
        </w:rPr>
        <w:t>4.</w:t>
      </w:r>
      <w:r w:rsidR="00F8454C" w:rsidRPr="0081401B">
        <w:rPr>
          <w:sz w:val="26"/>
          <w:szCs w:val="26"/>
        </w:rPr>
        <w:t xml:space="preserve"> </w:t>
      </w:r>
      <w:r w:rsidRPr="0081401B">
        <w:rPr>
          <w:sz w:val="26"/>
          <w:szCs w:val="26"/>
        </w:rPr>
        <w:t>Φορείς Κοινωνικής Ασφάλισης</w:t>
      </w:r>
    </w:p>
    <w:p w:rsidR="0047731C" w:rsidRPr="0081401B" w:rsidRDefault="00C84ACF" w:rsidP="00C84ACF">
      <w:pPr>
        <w:jc w:val="both"/>
        <w:rPr>
          <w:sz w:val="26"/>
          <w:szCs w:val="26"/>
        </w:rPr>
      </w:pPr>
      <w:r w:rsidRPr="0081401B">
        <w:rPr>
          <w:sz w:val="26"/>
          <w:szCs w:val="26"/>
        </w:rPr>
        <w:t xml:space="preserve">5. </w:t>
      </w:r>
      <w:r w:rsidR="0047731C" w:rsidRPr="0081401B">
        <w:rPr>
          <w:sz w:val="26"/>
          <w:szCs w:val="26"/>
        </w:rPr>
        <w:t>ΚΕΑΟ</w:t>
      </w:r>
    </w:p>
    <w:p w:rsidR="007D62A7" w:rsidRPr="0081401B" w:rsidRDefault="008C73F4" w:rsidP="003B6CDA">
      <w:pPr>
        <w:jc w:val="both"/>
        <w:rPr>
          <w:sz w:val="26"/>
          <w:szCs w:val="26"/>
        </w:rPr>
      </w:pPr>
      <w:r w:rsidRPr="0081401B">
        <w:rPr>
          <w:sz w:val="26"/>
          <w:szCs w:val="26"/>
        </w:rPr>
        <w:t>6</w:t>
      </w:r>
      <w:r w:rsidR="0047731C" w:rsidRPr="0081401B">
        <w:rPr>
          <w:sz w:val="26"/>
          <w:szCs w:val="26"/>
        </w:rPr>
        <w:t xml:space="preserve">. </w:t>
      </w:r>
      <w:r w:rsidR="007D62A7" w:rsidRPr="0081401B">
        <w:rPr>
          <w:sz w:val="26"/>
          <w:szCs w:val="26"/>
        </w:rPr>
        <w:t>ΗΔΙΚΑ ΑΕ</w:t>
      </w:r>
    </w:p>
    <w:p w:rsidR="0047731C" w:rsidRPr="0081401B" w:rsidRDefault="008C73F4" w:rsidP="003B6CDA">
      <w:pPr>
        <w:jc w:val="both"/>
        <w:rPr>
          <w:sz w:val="26"/>
          <w:szCs w:val="26"/>
        </w:rPr>
      </w:pPr>
      <w:r w:rsidRPr="0081401B">
        <w:rPr>
          <w:sz w:val="26"/>
          <w:szCs w:val="26"/>
        </w:rPr>
        <w:t>7</w:t>
      </w:r>
      <w:r w:rsidR="007D62A7" w:rsidRPr="0081401B">
        <w:rPr>
          <w:sz w:val="26"/>
          <w:szCs w:val="26"/>
        </w:rPr>
        <w:t>.</w:t>
      </w:r>
      <w:r w:rsidR="0018508F" w:rsidRPr="0081401B">
        <w:rPr>
          <w:sz w:val="26"/>
          <w:szCs w:val="26"/>
        </w:rPr>
        <w:t xml:space="preserve"> </w:t>
      </w:r>
      <w:r w:rsidR="0047731C" w:rsidRPr="0081401B">
        <w:rPr>
          <w:sz w:val="26"/>
          <w:szCs w:val="26"/>
        </w:rPr>
        <w:t>Υπηρεσία ΤΑΧΙS</w:t>
      </w:r>
      <w:r w:rsidR="0047731C" w:rsidRPr="0081401B">
        <w:rPr>
          <w:sz w:val="26"/>
          <w:szCs w:val="26"/>
          <w:lang w:val="en-US"/>
        </w:rPr>
        <w:t>net</w:t>
      </w:r>
      <w:r w:rsidR="0047731C" w:rsidRPr="0081401B">
        <w:rPr>
          <w:sz w:val="26"/>
          <w:szCs w:val="26"/>
        </w:rPr>
        <w:t xml:space="preserve"> (Για ανάρτηση στο διαδίκτυο)</w:t>
      </w:r>
    </w:p>
    <w:p w:rsidR="0047731C" w:rsidRPr="0081401B" w:rsidRDefault="008C73F4" w:rsidP="003B6CDA">
      <w:pPr>
        <w:jc w:val="both"/>
        <w:rPr>
          <w:sz w:val="26"/>
          <w:szCs w:val="26"/>
        </w:rPr>
      </w:pPr>
      <w:r w:rsidRPr="0081401B">
        <w:rPr>
          <w:sz w:val="26"/>
          <w:szCs w:val="26"/>
        </w:rPr>
        <w:t>8</w:t>
      </w:r>
      <w:r w:rsidR="0047731C" w:rsidRPr="0081401B">
        <w:rPr>
          <w:sz w:val="26"/>
          <w:szCs w:val="26"/>
        </w:rPr>
        <w:t>. Εθνικό Τυπογραφείο (για δημοσίευση στην Εφημερίδα της Κυβερνήσεως)</w:t>
      </w:r>
    </w:p>
    <w:p w:rsidR="008C73F4" w:rsidRPr="0081401B" w:rsidRDefault="008C73F4" w:rsidP="003B6CDA">
      <w:pPr>
        <w:jc w:val="both"/>
        <w:rPr>
          <w:sz w:val="26"/>
          <w:szCs w:val="26"/>
        </w:rPr>
      </w:pPr>
    </w:p>
    <w:p w:rsidR="0047731C" w:rsidRPr="0081401B" w:rsidRDefault="0047731C" w:rsidP="003B6CDA">
      <w:pPr>
        <w:jc w:val="both"/>
        <w:rPr>
          <w:sz w:val="26"/>
          <w:szCs w:val="26"/>
        </w:rPr>
      </w:pPr>
    </w:p>
    <w:p w:rsidR="0047731C" w:rsidRPr="0081401B" w:rsidRDefault="0047731C" w:rsidP="003B6CDA">
      <w:pPr>
        <w:jc w:val="both"/>
        <w:rPr>
          <w:b/>
          <w:sz w:val="26"/>
          <w:szCs w:val="26"/>
          <w:u w:val="single"/>
        </w:rPr>
      </w:pPr>
      <w:r w:rsidRPr="0081401B">
        <w:rPr>
          <w:b/>
          <w:sz w:val="26"/>
          <w:szCs w:val="26"/>
          <w:u w:val="single"/>
        </w:rPr>
        <w:t>ΙΙ. ΕΣΩΤΕΡΙΚΗ ΔΙΑΝΟΜΗ</w:t>
      </w:r>
    </w:p>
    <w:p w:rsidR="0047731C" w:rsidRPr="0081401B" w:rsidRDefault="0047731C" w:rsidP="005D5234">
      <w:pPr>
        <w:pStyle w:val="a3"/>
        <w:numPr>
          <w:ilvl w:val="0"/>
          <w:numId w:val="1"/>
        </w:numPr>
        <w:ind w:left="360"/>
        <w:jc w:val="both"/>
        <w:rPr>
          <w:sz w:val="26"/>
          <w:szCs w:val="26"/>
        </w:rPr>
      </w:pPr>
      <w:r w:rsidRPr="0081401B">
        <w:rPr>
          <w:sz w:val="26"/>
          <w:szCs w:val="26"/>
        </w:rPr>
        <w:t>Γραφείο κ. Υπουργού Οικονομικών</w:t>
      </w:r>
    </w:p>
    <w:p w:rsidR="0047731C" w:rsidRPr="0081401B" w:rsidRDefault="0047731C" w:rsidP="005D5234">
      <w:pPr>
        <w:pStyle w:val="a3"/>
        <w:numPr>
          <w:ilvl w:val="0"/>
          <w:numId w:val="1"/>
        </w:numPr>
        <w:ind w:left="360"/>
        <w:jc w:val="both"/>
        <w:rPr>
          <w:sz w:val="26"/>
          <w:szCs w:val="26"/>
        </w:rPr>
      </w:pPr>
      <w:r w:rsidRPr="0081401B">
        <w:rPr>
          <w:sz w:val="26"/>
          <w:szCs w:val="26"/>
        </w:rPr>
        <w:t xml:space="preserve">Γραφείο κ. Υφυπουργού Οικονομικών </w:t>
      </w:r>
    </w:p>
    <w:p w:rsidR="0047731C" w:rsidRPr="0081401B" w:rsidRDefault="0047731C" w:rsidP="005D5234">
      <w:pPr>
        <w:pStyle w:val="a3"/>
        <w:numPr>
          <w:ilvl w:val="0"/>
          <w:numId w:val="1"/>
        </w:numPr>
        <w:ind w:left="360"/>
        <w:jc w:val="both"/>
        <w:rPr>
          <w:sz w:val="26"/>
          <w:szCs w:val="26"/>
        </w:rPr>
      </w:pPr>
      <w:r w:rsidRPr="0081401B">
        <w:rPr>
          <w:sz w:val="26"/>
          <w:szCs w:val="26"/>
        </w:rPr>
        <w:t>Γραφεία κ.κ. Γεν. Γραμματέων</w:t>
      </w:r>
    </w:p>
    <w:p w:rsidR="0047731C" w:rsidRPr="0081401B" w:rsidRDefault="0047731C" w:rsidP="005D5234">
      <w:pPr>
        <w:pStyle w:val="a3"/>
        <w:numPr>
          <w:ilvl w:val="0"/>
          <w:numId w:val="1"/>
        </w:numPr>
        <w:ind w:left="360"/>
        <w:jc w:val="both"/>
        <w:rPr>
          <w:sz w:val="26"/>
          <w:szCs w:val="26"/>
        </w:rPr>
      </w:pPr>
      <w:r w:rsidRPr="0081401B">
        <w:rPr>
          <w:sz w:val="26"/>
          <w:szCs w:val="26"/>
        </w:rPr>
        <w:t>Γραφεία κ.κ.  Γενικών Διευθυντών</w:t>
      </w:r>
    </w:p>
    <w:p w:rsidR="0047731C" w:rsidRPr="0081401B" w:rsidRDefault="0047731C" w:rsidP="005D5234">
      <w:pPr>
        <w:pStyle w:val="a3"/>
        <w:numPr>
          <w:ilvl w:val="0"/>
          <w:numId w:val="1"/>
        </w:numPr>
        <w:ind w:left="360"/>
        <w:jc w:val="both"/>
        <w:rPr>
          <w:sz w:val="26"/>
          <w:szCs w:val="26"/>
        </w:rPr>
      </w:pPr>
      <w:r w:rsidRPr="0081401B">
        <w:rPr>
          <w:sz w:val="26"/>
          <w:szCs w:val="26"/>
        </w:rPr>
        <w:t>Όλες οι Δ/νσεις Φορολογίας – Τμήματα και Αυτοτελή Γραφεία</w:t>
      </w:r>
    </w:p>
    <w:p w:rsidR="0047731C" w:rsidRPr="0081401B" w:rsidRDefault="0047731C" w:rsidP="005D5234">
      <w:pPr>
        <w:pStyle w:val="a3"/>
        <w:numPr>
          <w:ilvl w:val="0"/>
          <w:numId w:val="1"/>
        </w:numPr>
        <w:ind w:left="360"/>
        <w:jc w:val="both"/>
        <w:rPr>
          <w:sz w:val="26"/>
          <w:szCs w:val="26"/>
        </w:rPr>
      </w:pPr>
      <w:r w:rsidRPr="0081401B">
        <w:rPr>
          <w:sz w:val="26"/>
          <w:szCs w:val="26"/>
        </w:rPr>
        <w:t>Γραφείο Επικοινωνίας και Πληροφόρησης Πολιτών</w:t>
      </w:r>
    </w:p>
    <w:p w:rsidR="0047731C" w:rsidRPr="0081401B" w:rsidRDefault="0047731C" w:rsidP="005D5234">
      <w:pPr>
        <w:pStyle w:val="a3"/>
        <w:numPr>
          <w:ilvl w:val="0"/>
          <w:numId w:val="1"/>
        </w:numPr>
        <w:ind w:left="360"/>
        <w:jc w:val="both"/>
        <w:rPr>
          <w:sz w:val="26"/>
          <w:szCs w:val="26"/>
        </w:rPr>
      </w:pPr>
      <w:r w:rsidRPr="0081401B">
        <w:rPr>
          <w:sz w:val="26"/>
          <w:szCs w:val="26"/>
        </w:rPr>
        <w:t xml:space="preserve">Γραφείο Τύπου και Δημοσίων Σχέσεων </w:t>
      </w:r>
    </w:p>
    <w:p w:rsidR="0047731C" w:rsidRPr="0081401B" w:rsidRDefault="0047731C" w:rsidP="005D5234">
      <w:pPr>
        <w:pStyle w:val="a3"/>
        <w:numPr>
          <w:ilvl w:val="0"/>
          <w:numId w:val="1"/>
        </w:numPr>
        <w:ind w:left="360"/>
        <w:jc w:val="both"/>
        <w:rPr>
          <w:sz w:val="26"/>
          <w:szCs w:val="26"/>
        </w:rPr>
      </w:pPr>
      <w:r w:rsidRPr="0081401B">
        <w:rPr>
          <w:sz w:val="26"/>
          <w:szCs w:val="26"/>
        </w:rPr>
        <w:t>Δ/νσεις Κεντρικής Υπηρεσίας Υπουργείου Οικονομικών</w:t>
      </w:r>
    </w:p>
    <w:p w:rsidR="001D598A" w:rsidRPr="0081401B" w:rsidRDefault="001D598A" w:rsidP="003B6CDA">
      <w:pPr>
        <w:ind w:left="-1418" w:right="-1475"/>
        <w:rPr>
          <w:b/>
          <w:sz w:val="26"/>
          <w:szCs w:val="26"/>
        </w:rPr>
      </w:pPr>
    </w:p>
    <w:p w:rsidR="001D598A" w:rsidRPr="0081401B" w:rsidRDefault="001D598A" w:rsidP="003B6CDA">
      <w:pPr>
        <w:ind w:left="-1418"/>
        <w:jc w:val="both"/>
        <w:rPr>
          <w:b/>
          <w:sz w:val="26"/>
          <w:szCs w:val="26"/>
        </w:rPr>
      </w:pPr>
      <w:r w:rsidRPr="0081401B">
        <w:rPr>
          <w:b/>
          <w:sz w:val="26"/>
          <w:szCs w:val="26"/>
        </w:rPr>
        <w:t xml:space="preserve">                                                                                    </w:t>
      </w:r>
      <w:r w:rsidR="0010653C" w:rsidRPr="0081401B">
        <w:rPr>
          <w:b/>
          <w:sz w:val="26"/>
          <w:szCs w:val="26"/>
        </w:rPr>
        <w:t xml:space="preserve">  </w:t>
      </w:r>
    </w:p>
    <w:sectPr w:rsidR="001D598A" w:rsidRPr="0081401B" w:rsidSect="00547F67">
      <w:headerReference w:type="default" r:id="rId8"/>
      <w:footerReference w:type="default" r:id="rId9"/>
      <w:pgSz w:w="11906" w:h="16838"/>
      <w:pgMar w:top="1276" w:right="1558" w:bottom="1440" w:left="156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20A8D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70D" w:rsidRDefault="0006070D" w:rsidP="006C599A">
      <w:r>
        <w:separator/>
      </w:r>
    </w:p>
  </w:endnote>
  <w:endnote w:type="continuationSeparator" w:id="1">
    <w:p w:rsidR="0006070D" w:rsidRDefault="0006070D" w:rsidP="006C59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DAB" w:rsidRPr="00E72D42" w:rsidRDefault="009C14E0">
    <w:pPr>
      <w:pStyle w:val="a6"/>
      <w:jc w:val="right"/>
      <w:rPr>
        <w:rFonts w:ascii="Verdana" w:hAnsi="Verdana"/>
        <w:sz w:val="20"/>
        <w:szCs w:val="20"/>
      </w:rPr>
    </w:pPr>
    <w:r w:rsidRPr="00E72D42">
      <w:rPr>
        <w:rFonts w:ascii="Verdana" w:hAnsi="Verdana"/>
        <w:sz w:val="20"/>
        <w:szCs w:val="20"/>
      </w:rPr>
      <w:fldChar w:fldCharType="begin"/>
    </w:r>
    <w:r w:rsidR="00C05DAB" w:rsidRPr="00E72D42">
      <w:rPr>
        <w:rFonts w:ascii="Verdana" w:hAnsi="Verdana"/>
        <w:sz w:val="20"/>
        <w:szCs w:val="20"/>
      </w:rPr>
      <w:instrText xml:space="preserve"> PAGE   \* MERGEFORMAT </w:instrText>
    </w:r>
    <w:r w:rsidRPr="00E72D42">
      <w:rPr>
        <w:rFonts w:ascii="Verdana" w:hAnsi="Verdana"/>
        <w:sz w:val="20"/>
        <w:szCs w:val="20"/>
      </w:rPr>
      <w:fldChar w:fldCharType="separate"/>
    </w:r>
    <w:r w:rsidR="00F548E5">
      <w:rPr>
        <w:rFonts w:ascii="Verdana" w:hAnsi="Verdana"/>
        <w:noProof/>
        <w:sz w:val="20"/>
        <w:szCs w:val="20"/>
      </w:rPr>
      <w:t>6</w:t>
    </w:r>
    <w:r w:rsidRPr="00E72D42">
      <w:rPr>
        <w:rFonts w:ascii="Verdana" w:hAnsi="Verdana"/>
        <w:noProof/>
        <w:sz w:val="20"/>
        <w:szCs w:val="20"/>
      </w:rPr>
      <w:fldChar w:fldCharType="end"/>
    </w:r>
  </w:p>
  <w:p w:rsidR="00C05DAB" w:rsidRDefault="00C05DA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70D" w:rsidRDefault="0006070D" w:rsidP="006C599A">
      <w:r>
        <w:separator/>
      </w:r>
    </w:p>
  </w:footnote>
  <w:footnote w:type="continuationSeparator" w:id="1">
    <w:p w:rsidR="0006070D" w:rsidRDefault="0006070D" w:rsidP="006C59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DAB" w:rsidRDefault="00C05DA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44361"/>
    <w:multiLevelType w:val="hybridMultilevel"/>
    <w:tmpl w:val="53FAFE54"/>
    <w:lvl w:ilvl="0" w:tplc="03504D92">
      <w:start w:val="1"/>
      <w:numFmt w:val="decimal"/>
      <w:lvlText w:val="%1."/>
      <w:lvlJc w:val="left"/>
      <w:pPr>
        <w:ind w:left="-1058" w:hanging="360"/>
      </w:pPr>
      <w:rPr>
        <w:rFonts w:hint="default"/>
      </w:rPr>
    </w:lvl>
    <w:lvl w:ilvl="1" w:tplc="04080019" w:tentative="1">
      <w:start w:val="1"/>
      <w:numFmt w:val="lowerLetter"/>
      <w:lvlText w:val="%2."/>
      <w:lvlJc w:val="left"/>
      <w:pPr>
        <w:ind w:left="-338" w:hanging="360"/>
      </w:pPr>
    </w:lvl>
    <w:lvl w:ilvl="2" w:tplc="0408001B" w:tentative="1">
      <w:start w:val="1"/>
      <w:numFmt w:val="lowerRoman"/>
      <w:lvlText w:val="%3."/>
      <w:lvlJc w:val="right"/>
      <w:pPr>
        <w:ind w:left="382" w:hanging="180"/>
      </w:pPr>
    </w:lvl>
    <w:lvl w:ilvl="3" w:tplc="0408000F" w:tentative="1">
      <w:start w:val="1"/>
      <w:numFmt w:val="decimal"/>
      <w:lvlText w:val="%4."/>
      <w:lvlJc w:val="left"/>
      <w:pPr>
        <w:ind w:left="1102" w:hanging="360"/>
      </w:pPr>
    </w:lvl>
    <w:lvl w:ilvl="4" w:tplc="04080019" w:tentative="1">
      <w:start w:val="1"/>
      <w:numFmt w:val="lowerLetter"/>
      <w:lvlText w:val="%5."/>
      <w:lvlJc w:val="left"/>
      <w:pPr>
        <w:ind w:left="1822" w:hanging="360"/>
      </w:pPr>
    </w:lvl>
    <w:lvl w:ilvl="5" w:tplc="0408001B" w:tentative="1">
      <w:start w:val="1"/>
      <w:numFmt w:val="lowerRoman"/>
      <w:lvlText w:val="%6."/>
      <w:lvlJc w:val="right"/>
      <w:pPr>
        <w:ind w:left="2542" w:hanging="180"/>
      </w:pPr>
    </w:lvl>
    <w:lvl w:ilvl="6" w:tplc="0408000F" w:tentative="1">
      <w:start w:val="1"/>
      <w:numFmt w:val="decimal"/>
      <w:lvlText w:val="%7."/>
      <w:lvlJc w:val="left"/>
      <w:pPr>
        <w:ind w:left="3262" w:hanging="360"/>
      </w:pPr>
    </w:lvl>
    <w:lvl w:ilvl="7" w:tplc="04080019" w:tentative="1">
      <w:start w:val="1"/>
      <w:numFmt w:val="lowerLetter"/>
      <w:lvlText w:val="%8."/>
      <w:lvlJc w:val="left"/>
      <w:pPr>
        <w:ind w:left="3982" w:hanging="360"/>
      </w:pPr>
    </w:lvl>
    <w:lvl w:ilvl="8" w:tplc="0408001B" w:tentative="1">
      <w:start w:val="1"/>
      <w:numFmt w:val="lowerRoman"/>
      <w:lvlText w:val="%9."/>
      <w:lvlJc w:val="right"/>
      <w:pPr>
        <w:ind w:left="4702" w:hanging="180"/>
      </w:pPr>
    </w:lvl>
  </w:abstractNum>
  <w:abstractNum w:abstractNumId="1">
    <w:nsid w:val="2B272BBF"/>
    <w:multiLevelType w:val="hybridMultilevel"/>
    <w:tmpl w:val="ECD65E54"/>
    <w:lvl w:ilvl="0" w:tplc="914EBFDE">
      <w:start w:val="1"/>
      <w:numFmt w:val="decimal"/>
      <w:lvlText w:val="%1."/>
      <w:lvlJc w:val="left"/>
      <w:pPr>
        <w:ind w:left="6598"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85462D2"/>
    <w:multiLevelType w:val="hybridMultilevel"/>
    <w:tmpl w:val="BDC258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2841B0F"/>
    <w:multiLevelType w:val="hybridMultilevel"/>
    <w:tmpl w:val="B3E4CAD0"/>
    <w:lvl w:ilvl="0" w:tplc="0408000F">
      <w:start w:val="1"/>
      <w:numFmt w:val="decimal"/>
      <w:lvlText w:val="%1."/>
      <w:lvlJc w:val="left"/>
      <w:pPr>
        <w:ind w:left="786"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5538"/>
  </w:hdrShapeDefaults>
  <w:footnotePr>
    <w:footnote w:id="0"/>
    <w:footnote w:id="1"/>
  </w:footnotePr>
  <w:endnotePr>
    <w:endnote w:id="0"/>
    <w:endnote w:id="1"/>
  </w:endnotePr>
  <w:compat/>
  <w:rsids>
    <w:rsidRoot w:val="001D598A"/>
    <w:rsid w:val="00021ED8"/>
    <w:rsid w:val="000257BD"/>
    <w:rsid w:val="000304AA"/>
    <w:rsid w:val="00036061"/>
    <w:rsid w:val="0004427E"/>
    <w:rsid w:val="0005342C"/>
    <w:rsid w:val="000536EB"/>
    <w:rsid w:val="00055484"/>
    <w:rsid w:val="0006070D"/>
    <w:rsid w:val="0006135C"/>
    <w:rsid w:val="000632B9"/>
    <w:rsid w:val="000679A7"/>
    <w:rsid w:val="00070E49"/>
    <w:rsid w:val="00071104"/>
    <w:rsid w:val="000767F6"/>
    <w:rsid w:val="00076A7D"/>
    <w:rsid w:val="0008011A"/>
    <w:rsid w:val="0008210C"/>
    <w:rsid w:val="00083727"/>
    <w:rsid w:val="000904A0"/>
    <w:rsid w:val="000908BE"/>
    <w:rsid w:val="000921D3"/>
    <w:rsid w:val="0009435F"/>
    <w:rsid w:val="00094715"/>
    <w:rsid w:val="00094D2B"/>
    <w:rsid w:val="0009543C"/>
    <w:rsid w:val="00097157"/>
    <w:rsid w:val="000972DB"/>
    <w:rsid w:val="000975B8"/>
    <w:rsid w:val="000977BD"/>
    <w:rsid w:val="000B0A41"/>
    <w:rsid w:val="000B2442"/>
    <w:rsid w:val="000B707B"/>
    <w:rsid w:val="000C04E6"/>
    <w:rsid w:val="000C19A9"/>
    <w:rsid w:val="000C6D47"/>
    <w:rsid w:val="000D60A5"/>
    <w:rsid w:val="000D71F9"/>
    <w:rsid w:val="000E53C5"/>
    <w:rsid w:val="000E6D43"/>
    <w:rsid w:val="000F14E4"/>
    <w:rsid w:val="000F4E22"/>
    <w:rsid w:val="000F5AF9"/>
    <w:rsid w:val="000F5BE9"/>
    <w:rsid w:val="000F7DB7"/>
    <w:rsid w:val="00100987"/>
    <w:rsid w:val="00104527"/>
    <w:rsid w:val="0010653C"/>
    <w:rsid w:val="00107265"/>
    <w:rsid w:val="001121CF"/>
    <w:rsid w:val="00113B19"/>
    <w:rsid w:val="00122784"/>
    <w:rsid w:val="00125F28"/>
    <w:rsid w:val="001327BE"/>
    <w:rsid w:val="00135491"/>
    <w:rsid w:val="0013568E"/>
    <w:rsid w:val="0013590C"/>
    <w:rsid w:val="00146BB7"/>
    <w:rsid w:val="00151AF6"/>
    <w:rsid w:val="00154A9E"/>
    <w:rsid w:val="00157902"/>
    <w:rsid w:val="00165635"/>
    <w:rsid w:val="00165DF3"/>
    <w:rsid w:val="001820EB"/>
    <w:rsid w:val="0018508F"/>
    <w:rsid w:val="001875AE"/>
    <w:rsid w:val="00190A2D"/>
    <w:rsid w:val="00192BF9"/>
    <w:rsid w:val="001931C5"/>
    <w:rsid w:val="001936CB"/>
    <w:rsid w:val="00196B12"/>
    <w:rsid w:val="001A3B0B"/>
    <w:rsid w:val="001A4A75"/>
    <w:rsid w:val="001A573C"/>
    <w:rsid w:val="001A5792"/>
    <w:rsid w:val="001A78A5"/>
    <w:rsid w:val="001B003C"/>
    <w:rsid w:val="001B6744"/>
    <w:rsid w:val="001C2457"/>
    <w:rsid w:val="001D54AB"/>
    <w:rsid w:val="001D598A"/>
    <w:rsid w:val="001D6B74"/>
    <w:rsid w:val="001E709F"/>
    <w:rsid w:val="001E7207"/>
    <w:rsid w:val="001F0838"/>
    <w:rsid w:val="001F11FC"/>
    <w:rsid w:val="001F282A"/>
    <w:rsid w:val="001F6A54"/>
    <w:rsid w:val="0020030D"/>
    <w:rsid w:val="002050EF"/>
    <w:rsid w:val="00205BEC"/>
    <w:rsid w:val="00211903"/>
    <w:rsid w:val="002232A7"/>
    <w:rsid w:val="00223EC3"/>
    <w:rsid w:val="00227D84"/>
    <w:rsid w:val="00233894"/>
    <w:rsid w:val="002365D4"/>
    <w:rsid w:val="002418D3"/>
    <w:rsid w:val="00247606"/>
    <w:rsid w:val="002507C9"/>
    <w:rsid w:val="00252FC2"/>
    <w:rsid w:val="00255825"/>
    <w:rsid w:val="00255C9C"/>
    <w:rsid w:val="00265AF0"/>
    <w:rsid w:val="0026737E"/>
    <w:rsid w:val="00270560"/>
    <w:rsid w:val="002707AD"/>
    <w:rsid w:val="00272CCE"/>
    <w:rsid w:val="00275821"/>
    <w:rsid w:val="00281628"/>
    <w:rsid w:val="002830E2"/>
    <w:rsid w:val="00293BE6"/>
    <w:rsid w:val="00294851"/>
    <w:rsid w:val="00297736"/>
    <w:rsid w:val="002B4AC6"/>
    <w:rsid w:val="002B4DEE"/>
    <w:rsid w:val="002C19FC"/>
    <w:rsid w:val="002C51B2"/>
    <w:rsid w:val="002C5771"/>
    <w:rsid w:val="002C5A34"/>
    <w:rsid w:val="002D53B6"/>
    <w:rsid w:val="002E12CD"/>
    <w:rsid w:val="002E4636"/>
    <w:rsid w:val="002E565C"/>
    <w:rsid w:val="002E63C4"/>
    <w:rsid w:val="0030308B"/>
    <w:rsid w:val="00304504"/>
    <w:rsid w:val="00307CB0"/>
    <w:rsid w:val="0031276D"/>
    <w:rsid w:val="0031334F"/>
    <w:rsid w:val="00313CC5"/>
    <w:rsid w:val="00314EE7"/>
    <w:rsid w:val="003212C0"/>
    <w:rsid w:val="00332BC7"/>
    <w:rsid w:val="00337323"/>
    <w:rsid w:val="00343E11"/>
    <w:rsid w:val="003454F5"/>
    <w:rsid w:val="0035086F"/>
    <w:rsid w:val="00352EBB"/>
    <w:rsid w:val="003541AD"/>
    <w:rsid w:val="00356E2D"/>
    <w:rsid w:val="00357282"/>
    <w:rsid w:val="0035752A"/>
    <w:rsid w:val="0036517E"/>
    <w:rsid w:val="00366E9B"/>
    <w:rsid w:val="003708AF"/>
    <w:rsid w:val="00373B06"/>
    <w:rsid w:val="00374B69"/>
    <w:rsid w:val="003752F6"/>
    <w:rsid w:val="00383C7E"/>
    <w:rsid w:val="00383E44"/>
    <w:rsid w:val="0038436D"/>
    <w:rsid w:val="003A0BBF"/>
    <w:rsid w:val="003A6148"/>
    <w:rsid w:val="003B0416"/>
    <w:rsid w:val="003B049F"/>
    <w:rsid w:val="003B0AAC"/>
    <w:rsid w:val="003B0DA0"/>
    <w:rsid w:val="003B0E11"/>
    <w:rsid w:val="003B1EC1"/>
    <w:rsid w:val="003B3EB7"/>
    <w:rsid w:val="003B43E0"/>
    <w:rsid w:val="003B56F2"/>
    <w:rsid w:val="003B6CDA"/>
    <w:rsid w:val="003C020A"/>
    <w:rsid w:val="003C22E3"/>
    <w:rsid w:val="003C3725"/>
    <w:rsid w:val="003C760F"/>
    <w:rsid w:val="003D0385"/>
    <w:rsid w:val="003D21F5"/>
    <w:rsid w:val="003D28CD"/>
    <w:rsid w:val="003D3041"/>
    <w:rsid w:val="003D615B"/>
    <w:rsid w:val="003D7B96"/>
    <w:rsid w:val="003E3C95"/>
    <w:rsid w:val="003E50F2"/>
    <w:rsid w:val="003F3AB7"/>
    <w:rsid w:val="003F4DD1"/>
    <w:rsid w:val="003F73AA"/>
    <w:rsid w:val="00400ABB"/>
    <w:rsid w:val="00402C6A"/>
    <w:rsid w:val="00403136"/>
    <w:rsid w:val="00403EA2"/>
    <w:rsid w:val="00406583"/>
    <w:rsid w:val="004140A2"/>
    <w:rsid w:val="00417EBA"/>
    <w:rsid w:val="004241CA"/>
    <w:rsid w:val="004251CA"/>
    <w:rsid w:val="00425230"/>
    <w:rsid w:val="00427986"/>
    <w:rsid w:val="004303C4"/>
    <w:rsid w:val="00433929"/>
    <w:rsid w:val="00433D55"/>
    <w:rsid w:val="004358AF"/>
    <w:rsid w:val="00436F48"/>
    <w:rsid w:val="0044130F"/>
    <w:rsid w:val="00441424"/>
    <w:rsid w:val="00442D84"/>
    <w:rsid w:val="0044361D"/>
    <w:rsid w:val="00460933"/>
    <w:rsid w:val="00461C2D"/>
    <w:rsid w:val="004668D9"/>
    <w:rsid w:val="00470162"/>
    <w:rsid w:val="004706FC"/>
    <w:rsid w:val="00470A16"/>
    <w:rsid w:val="00472106"/>
    <w:rsid w:val="004752A7"/>
    <w:rsid w:val="0047731C"/>
    <w:rsid w:val="00483971"/>
    <w:rsid w:val="00484964"/>
    <w:rsid w:val="004849B5"/>
    <w:rsid w:val="00487E67"/>
    <w:rsid w:val="004906EB"/>
    <w:rsid w:val="00491C9D"/>
    <w:rsid w:val="004A4D64"/>
    <w:rsid w:val="004A68FF"/>
    <w:rsid w:val="004B3EC1"/>
    <w:rsid w:val="004B3F45"/>
    <w:rsid w:val="004B4F40"/>
    <w:rsid w:val="004B53FC"/>
    <w:rsid w:val="004B7132"/>
    <w:rsid w:val="004C5210"/>
    <w:rsid w:val="004C5552"/>
    <w:rsid w:val="004D4A46"/>
    <w:rsid w:val="004E046F"/>
    <w:rsid w:val="004E5132"/>
    <w:rsid w:val="004F4B48"/>
    <w:rsid w:val="004F5FCC"/>
    <w:rsid w:val="00500DFF"/>
    <w:rsid w:val="00501715"/>
    <w:rsid w:val="0051650B"/>
    <w:rsid w:val="00521A4D"/>
    <w:rsid w:val="00522592"/>
    <w:rsid w:val="005249AC"/>
    <w:rsid w:val="00525959"/>
    <w:rsid w:val="00530AFE"/>
    <w:rsid w:val="00531771"/>
    <w:rsid w:val="005334F4"/>
    <w:rsid w:val="00533CE8"/>
    <w:rsid w:val="005349E8"/>
    <w:rsid w:val="0053540E"/>
    <w:rsid w:val="005356D2"/>
    <w:rsid w:val="00540752"/>
    <w:rsid w:val="00541D87"/>
    <w:rsid w:val="005427A2"/>
    <w:rsid w:val="00543382"/>
    <w:rsid w:val="005442EE"/>
    <w:rsid w:val="005448B7"/>
    <w:rsid w:val="00544A7B"/>
    <w:rsid w:val="00546328"/>
    <w:rsid w:val="00547F67"/>
    <w:rsid w:val="005525B1"/>
    <w:rsid w:val="005544FC"/>
    <w:rsid w:val="00554C4F"/>
    <w:rsid w:val="0055687E"/>
    <w:rsid w:val="00563C5C"/>
    <w:rsid w:val="005823E7"/>
    <w:rsid w:val="00584ED1"/>
    <w:rsid w:val="00590247"/>
    <w:rsid w:val="00590E21"/>
    <w:rsid w:val="0059268D"/>
    <w:rsid w:val="00594858"/>
    <w:rsid w:val="005A07C9"/>
    <w:rsid w:val="005A4847"/>
    <w:rsid w:val="005A5758"/>
    <w:rsid w:val="005A677C"/>
    <w:rsid w:val="005B1079"/>
    <w:rsid w:val="005B1713"/>
    <w:rsid w:val="005B2B67"/>
    <w:rsid w:val="005B3B62"/>
    <w:rsid w:val="005C0C83"/>
    <w:rsid w:val="005C120D"/>
    <w:rsid w:val="005C2345"/>
    <w:rsid w:val="005C24E1"/>
    <w:rsid w:val="005C7F5F"/>
    <w:rsid w:val="005D1CEC"/>
    <w:rsid w:val="005D3B6A"/>
    <w:rsid w:val="005D5234"/>
    <w:rsid w:val="005D7602"/>
    <w:rsid w:val="005E3ACC"/>
    <w:rsid w:val="005F047C"/>
    <w:rsid w:val="005F078D"/>
    <w:rsid w:val="005F1D4F"/>
    <w:rsid w:val="005F3498"/>
    <w:rsid w:val="005F6C7D"/>
    <w:rsid w:val="00607448"/>
    <w:rsid w:val="00616702"/>
    <w:rsid w:val="0061713C"/>
    <w:rsid w:val="00617A52"/>
    <w:rsid w:val="00626F7D"/>
    <w:rsid w:val="00633742"/>
    <w:rsid w:val="006457A2"/>
    <w:rsid w:val="006532E0"/>
    <w:rsid w:val="00654FE0"/>
    <w:rsid w:val="00655E50"/>
    <w:rsid w:val="00656EF9"/>
    <w:rsid w:val="00660FDA"/>
    <w:rsid w:val="00661314"/>
    <w:rsid w:val="00664844"/>
    <w:rsid w:val="0066796E"/>
    <w:rsid w:val="00667A8C"/>
    <w:rsid w:val="00671057"/>
    <w:rsid w:val="00687284"/>
    <w:rsid w:val="006910C4"/>
    <w:rsid w:val="006923F6"/>
    <w:rsid w:val="006A3DD4"/>
    <w:rsid w:val="006A40EC"/>
    <w:rsid w:val="006B6557"/>
    <w:rsid w:val="006B6596"/>
    <w:rsid w:val="006C599A"/>
    <w:rsid w:val="006C67B5"/>
    <w:rsid w:val="006E085C"/>
    <w:rsid w:val="006E27BF"/>
    <w:rsid w:val="006E7382"/>
    <w:rsid w:val="006F3F3A"/>
    <w:rsid w:val="00700D32"/>
    <w:rsid w:val="00705BDA"/>
    <w:rsid w:val="0070761E"/>
    <w:rsid w:val="00710A27"/>
    <w:rsid w:val="00713290"/>
    <w:rsid w:val="00713FE3"/>
    <w:rsid w:val="00720A99"/>
    <w:rsid w:val="00725C5B"/>
    <w:rsid w:val="00730812"/>
    <w:rsid w:val="007353AC"/>
    <w:rsid w:val="007455C9"/>
    <w:rsid w:val="007509EA"/>
    <w:rsid w:val="00753D89"/>
    <w:rsid w:val="00754591"/>
    <w:rsid w:val="007578FB"/>
    <w:rsid w:val="0076155F"/>
    <w:rsid w:val="00767544"/>
    <w:rsid w:val="00771DE1"/>
    <w:rsid w:val="00786ED6"/>
    <w:rsid w:val="00790F77"/>
    <w:rsid w:val="00794204"/>
    <w:rsid w:val="007961C6"/>
    <w:rsid w:val="0079730A"/>
    <w:rsid w:val="00797EDD"/>
    <w:rsid w:val="007A4D8F"/>
    <w:rsid w:val="007B2457"/>
    <w:rsid w:val="007B7A08"/>
    <w:rsid w:val="007C2578"/>
    <w:rsid w:val="007C5AED"/>
    <w:rsid w:val="007D0CDD"/>
    <w:rsid w:val="007D1CAA"/>
    <w:rsid w:val="007D1D90"/>
    <w:rsid w:val="007D32B5"/>
    <w:rsid w:val="007D62A7"/>
    <w:rsid w:val="007D76D2"/>
    <w:rsid w:val="007E21CA"/>
    <w:rsid w:val="007E7EBB"/>
    <w:rsid w:val="007F3356"/>
    <w:rsid w:val="007F37FF"/>
    <w:rsid w:val="007F55D3"/>
    <w:rsid w:val="007F71BF"/>
    <w:rsid w:val="007F7677"/>
    <w:rsid w:val="00803252"/>
    <w:rsid w:val="00803C2A"/>
    <w:rsid w:val="0081401B"/>
    <w:rsid w:val="00814F39"/>
    <w:rsid w:val="00815AC6"/>
    <w:rsid w:val="00816A06"/>
    <w:rsid w:val="00817B74"/>
    <w:rsid w:val="00822ACC"/>
    <w:rsid w:val="00830400"/>
    <w:rsid w:val="00831F03"/>
    <w:rsid w:val="008343D9"/>
    <w:rsid w:val="00836BCA"/>
    <w:rsid w:val="00836F89"/>
    <w:rsid w:val="0083796D"/>
    <w:rsid w:val="00837D9A"/>
    <w:rsid w:val="008533C5"/>
    <w:rsid w:val="0085512C"/>
    <w:rsid w:val="0085673A"/>
    <w:rsid w:val="00857BFE"/>
    <w:rsid w:val="00861215"/>
    <w:rsid w:val="00862401"/>
    <w:rsid w:val="0086441F"/>
    <w:rsid w:val="00864CB2"/>
    <w:rsid w:val="0086644C"/>
    <w:rsid w:val="00866B77"/>
    <w:rsid w:val="0087147C"/>
    <w:rsid w:val="0087160C"/>
    <w:rsid w:val="008738B7"/>
    <w:rsid w:val="008804CF"/>
    <w:rsid w:val="00881A51"/>
    <w:rsid w:val="00884152"/>
    <w:rsid w:val="0088535C"/>
    <w:rsid w:val="008859B5"/>
    <w:rsid w:val="00885ABF"/>
    <w:rsid w:val="008946D5"/>
    <w:rsid w:val="008A5BF8"/>
    <w:rsid w:val="008A5C1E"/>
    <w:rsid w:val="008A5EAB"/>
    <w:rsid w:val="008A68B3"/>
    <w:rsid w:val="008B0285"/>
    <w:rsid w:val="008C5FF0"/>
    <w:rsid w:val="008C73F4"/>
    <w:rsid w:val="008D402D"/>
    <w:rsid w:val="008D40D9"/>
    <w:rsid w:val="008D44FF"/>
    <w:rsid w:val="008D56CE"/>
    <w:rsid w:val="008E1B67"/>
    <w:rsid w:val="008E2059"/>
    <w:rsid w:val="008E50B6"/>
    <w:rsid w:val="008E6544"/>
    <w:rsid w:val="008F1A09"/>
    <w:rsid w:val="008F4314"/>
    <w:rsid w:val="008F7AE5"/>
    <w:rsid w:val="00904489"/>
    <w:rsid w:val="00907285"/>
    <w:rsid w:val="009123E4"/>
    <w:rsid w:val="00917D8B"/>
    <w:rsid w:val="00921225"/>
    <w:rsid w:val="00922A69"/>
    <w:rsid w:val="00925868"/>
    <w:rsid w:val="00940E06"/>
    <w:rsid w:val="009438DE"/>
    <w:rsid w:val="00944775"/>
    <w:rsid w:val="009473AC"/>
    <w:rsid w:val="00955CE3"/>
    <w:rsid w:val="009607B3"/>
    <w:rsid w:val="00963816"/>
    <w:rsid w:val="00964889"/>
    <w:rsid w:val="009674A6"/>
    <w:rsid w:val="00967CC2"/>
    <w:rsid w:val="0097059E"/>
    <w:rsid w:val="009755A1"/>
    <w:rsid w:val="009769C2"/>
    <w:rsid w:val="009779A4"/>
    <w:rsid w:val="009820B2"/>
    <w:rsid w:val="00982204"/>
    <w:rsid w:val="00990CB3"/>
    <w:rsid w:val="00991009"/>
    <w:rsid w:val="009941C0"/>
    <w:rsid w:val="00997A31"/>
    <w:rsid w:val="009A24B8"/>
    <w:rsid w:val="009A6F0A"/>
    <w:rsid w:val="009B22C6"/>
    <w:rsid w:val="009B3982"/>
    <w:rsid w:val="009C1065"/>
    <w:rsid w:val="009C1375"/>
    <w:rsid w:val="009C14E0"/>
    <w:rsid w:val="009C31CA"/>
    <w:rsid w:val="009C5CD8"/>
    <w:rsid w:val="009E1FB2"/>
    <w:rsid w:val="009E2C4B"/>
    <w:rsid w:val="009E4953"/>
    <w:rsid w:val="009E4D12"/>
    <w:rsid w:val="009E548D"/>
    <w:rsid w:val="00A00125"/>
    <w:rsid w:val="00A0053E"/>
    <w:rsid w:val="00A00B93"/>
    <w:rsid w:val="00A03636"/>
    <w:rsid w:val="00A0452F"/>
    <w:rsid w:val="00A11EB6"/>
    <w:rsid w:val="00A15AD7"/>
    <w:rsid w:val="00A1622C"/>
    <w:rsid w:val="00A17667"/>
    <w:rsid w:val="00A2394A"/>
    <w:rsid w:val="00A277DE"/>
    <w:rsid w:val="00A279A5"/>
    <w:rsid w:val="00A314AB"/>
    <w:rsid w:val="00A328AB"/>
    <w:rsid w:val="00A4023B"/>
    <w:rsid w:val="00A4077C"/>
    <w:rsid w:val="00A42EDE"/>
    <w:rsid w:val="00A43E3C"/>
    <w:rsid w:val="00A45C23"/>
    <w:rsid w:val="00A5267F"/>
    <w:rsid w:val="00A56661"/>
    <w:rsid w:val="00A6021B"/>
    <w:rsid w:val="00A634A0"/>
    <w:rsid w:val="00A650DC"/>
    <w:rsid w:val="00A709C7"/>
    <w:rsid w:val="00A7193A"/>
    <w:rsid w:val="00A72FDC"/>
    <w:rsid w:val="00A73765"/>
    <w:rsid w:val="00A7383A"/>
    <w:rsid w:val="00A76125"/>
    <w:rsid w:val="00A84867"/>
    <w:rsid w:val="00A90F46"/>
    <w:rsid w:val="00A954DE"/>
    <w:rsid w:val="00A95512"/>
    <w:rsid w:val="00AA37B9"/>
    <w:rsid w:val="00AB418B"/>
    <w:rsid w:val="00AD22DC"/>
    <w:rsid w:val="00AD3202"/>
    <w:rsid w:val="00AD4AB1"/>
    <w:rsid w:val="00AD7ABB"/>
    <w:rsid w:val="00AE0D61"/>
    <w:rsid w:val="00AE15FA"/>
    <w:rsid w:val="00AF2CF0"/>
    <w:rsid w:val="00B0021E"/>
    <w:rsid w:val="00B00B34"/>
    <w:rsid w:val="00B06CF9"/>
    <w:rsid w:val="00B12AD7"/>
    <w:rsid w:val="00B12E3C"/>
    <w:rsid w:val="00B2788A"/>
    <w:rsid w:val="00B278C0"/>
    <w:rsid w:val="00B27FA2"/>
    <w:rsid w:val="00B308B5"/>
    <w:rsid w:val="00B320F6"/>
    <w:rsid w:val="00B414C3"/>
    <w:rsid w:val="00B54E36"/>
    <w:rsid w:val="00B60EBA"/>
    <w:rsid w:val="00B6300B"/>
    <w:rsid w:val="00B6732D"/>
    <w:rsid w:val="00B8095F"/>
    <w:rsid w:val="00B842A8"/>
    <w:rsid w:val="00B84ECB"/>
    <w:rsid w:val="00B861C3"/>
    <w:rsid w:val="00B8769E"/>
    <w:rsid w:val="00B87ECD"/>
    <w:rsid w:val="00B94D71"/>
    <w:rsid w:val="00BA163F"/>
    <w:rsid w:val="00BA6A69"/>
    <w:rsid w:val="00BB2697"/>
    <w:rsid w:val="00BB7FF7"/>
    <w:rsid w:val="00BC7D88"/>
    <w:rsid w:val="00BD0168"/>
    <w:rsid w:val="00BD0A69"/>
    <w:rsid w:val="00BD24C0"/>
    <w:rsid w:val="00BF14AA"/>
    <w:rsid w:val="00BF1578"/>
    <w:rsid w:val="00BF75BB"/>
    <w:rsid w:val="00C019BE"/>
    <w:rsid w:val="00C0346E"/>
    <w:rsid w:val="00C05ACE"/>
    <w:rsid w:val="00C05DAB"/>
    <w:rsid w:val="00C1573C"/>
    <w:rsid w:val="00C16AEC"/>
    <w:rsid w:val="00C17224"/>
    <w:rsid w:val="00C248C4"/>
    <w:rsid w:val="00C26C07"/>
    <w:rsid w:val="00C31EC4"/>
    <w:rsid w:val="00C32FDE"/>
    <w:rsid w:val="00C35720"/>
    <w:rsid w:val="00C46796"/>
    <w:rsid w:val="00C46CAE"/>
    <w:rsid w:val="00C5174D"/>
    <w:rsid w:val="00C54360"/>
    <w:rsid w:val="00C54E0D"/>
    <w:rsid w:val="00C60C0D"/>
    <w:rsid w:val="00C67C56"/>
    <w:rsid w:val="00C741DB"/>
    <w:rsid w:val="00C768E5"/>
    <w:rsid w:val="00C803B9"/>
    <w:rsid w:val="00C84ACF"/>
    <w:rsid w:val="00C85C18"/>
    <w:rsid w:val="00C85D5F"/>
    <w:rsid w:val="00C91DA1"/>
    <w:rsid w:val="00C91FDB"/>
    <w:rsid w:val="00C94A88"/>
    <w:rsid w:val="00C976DB"/>
    <w:rsid w:val="00CA2E46"/>
    <w:rsid w:val="00CB28AA"/>
    <w:rsid w:val="00CB7542"/>
    <w:rsid w:val="00CC3D3B"/>
    <w:rsid w:val="00CC7716"/>
    <w:rsid w:val="00CD0FFB"/>
    <w:rsid w:val="00CD4D54"/>
    <w:rsid w:val="00CE0575"/>
    <w:rsid w:val="00CE133E"/>
    <w:rsid w:val="00CE2D66"/>
    <w:rsid w:val="00CE6152"/>
    <w:rsid w:val="00CF2473"/>
    <w:rsid w:val="00CF2FF8"/>
    <w:rsid w:val="00CF45D5"/>
    <w:rsid w:val="00D011E5"/>
    <w:rsid w:val="00D0567D"/>
    <w:rsid w:val="00D172C5"/>
    <w:rsid w:val="00D225F5"/>
    <w:rsid w:val="00D46E74"/>
    <w:rsid w:val="00D47B9A"/>
    <w:rsid w:val="00D501E8"/>
    <w:rsid w:val="00D50CE3"/>
    <w:rsid w:val="00D550F9"/>
    <w:rsid w:val="00D56B7D"/>
    <w:rsid w:val="00D56C19"/>
    <w:rsid w:val="00D571F4"/>
    <w:rsid w:val="00D60511"/>
    <w:rsid w:val="00D63C98"/>
    <w:rsid w:val="00D70300"/>
    <w:rsid w:val="00D77305"/>
    <w:rsid w:val="00D77616"/>
    <w:rsid w:val="00D77D24"/>
    <w:rsid w:val="00D81416"/>
    <w:rsid w:val="00D86741"/>
    <w:rsid w:val="00D86BA6"/>
    <w:rsid w:val="00D87D1E"/>
    <w:rsid w:val="00D95BCC"/>
    <w:rsid w:val="00D967AB"/>
    <w:rsid w:val="00DA1571"/>
    <w:rsid w:val="00DA5833"/>
    <w:rsid w:val="00DA5A46"/>
    <w:rsid w:val="00DA5FC7"/>
    <w:rsid w:val="00DA7E90"/>
    <w:rsid w:val="00DB19DE"/>
    <w:rsid w:val="00DB48E7"/>
    <w:rsid w:val="00DB5C01"/>
    <w:rsid w:val="00DC7EC8"/>
    <w:rsid w:val="00DD06BD"/>
    <w:rsid w:val="00DD55B0"/>
    <w:rsid w:val="00DD7E60"/>
    <w:rsid w:val="00DE1A62"/>
    <w:rsid w:val="00DE49EC"/>
    <w:rsid w:val="00DE77B4"/>
    <w:rsid w:val="00DF0A54"/>
    <w:rsid w:val="00DF5805"/>
    <w:rsid w:val="00DF5F8D"/>
    <w:rsid w:val="00E07309"/>
    <w:rsid w:val="00E145EF"/>
    <w:rsid w:val="00E1704C"/>
    <w:rsid w:val="00E20B12"/>
    <w:rsid w:val="00E22D02"/>
    <w:rsid w:val="00E2314D"/>
    <w:rsid w:val="00E30BAA"/>
    <w:rsid w:val="00E3517E"/>
    <w:rsid w:val="00E36596"/>
    <w:rsid w:val="00E36B5C"/>
    <w:rsid w:val="00E56005"/>
    <w:rsid w:val="00E64FFD"/>
    <w:rsid w:val="00E71B05"/>
    <w:rsid w:val="00E71F2A"/>
    <w:rsid w:val="00E72D42"/>
    <w:rsid w:val="00E747A2"/>
    <w:rsid w:val="00E74AB5"/>
    <w:rsid w:val="00E85188"/>
    <w:rsid w:val="00E95286"/>
    <w:rsid w:val="00EA03F5"/>
    <w:rsid w:val="00EA1CCC"/>
    <w:rsid w:val="00EB05F6"/>
    <w:rsid w:val="00EB2D82"/>
    <w:rsid w:val="00EB4966"/>
    <w:rsid w:val="00EC0AC7"/>
    <w:rsid w:val="00EC2404"/>
    <w:rsid w:val="00EC6A95"/>
    <w:rsid w:val="00ED1F6D"/>
    <w:rsid w:val="00ED2298"/>
    <w:rsid w:val="00EE1CEC"/>
    <w:rsid w:val="00EE52D5"/>
    <w:rsid w:val="00EE6598"/>
    <w:rsid w:val="00EF00D2"/>
    <w:rsid w:val="00EF02BF"/>
    <w:rsid w:val="00EF34B9"/>
    <w:rsid w:val="00EF43A3"/>
    <w:rsid w:val="00EF589B"/>
    <w:rsid w:val="00EF67AF"/>
    <w:rsid w:val="00F115E7"/>
    <w:rsid w:val="00F11F0D"/>
    <w:rsid w:val="00F14306"/>
    <w:rsid w:val="00F17C07"/>
    <w:rsid w:val="00F30A4D"/>
    <w:rsid w:val="00F32166"/>
    <w:rsid w:val="00F34B60"/>
    <w:rsid w:val="00F359CA"/>
    <w:rsid w:val="00F3635F"/>
    <w:rsid w:val="00F3639B"/>
    <w:rsid w:val="00F4059E"/>
    <w:rsid w:val="00F41A22"/>
    <w:rsid w:val="00F42216"/>
    <w:rsid w:val="00F47181"/>
    <w:rsid w:val="00F528CD"/>
    <w:rsid w:val="00F548E5"/>
    <w:rsid w:val="00F56A96"/>
    <w:rsid w:val="00F603A8"/>
    <w:rsid w:val="00F67044"/>
    <w:rsid w:val="00F7128F"/>
    <w:rsid w:val="00F72776"/>
    <w:rsid w:val="00F75660"/>
    <w:rsid w:val="00F835D3"/>
    <w:rsid w:val="00F8454C"/>
    <w:rsid w:val="00F93227"/>
    <w:rsid w:val="00F968E8"/>
    <w:rsid w:val="00FA2BB8"/>
    <w:rsid w:val="00FA5074"/>
    <w:rsid w:val="00FA5E6C"/>
    <w:rsid w:val="00FA6DD9"/>
    <w:rsid w:val="00FB06D3"/>
    <w:rsid w:val="00FB289B"/>
    <w:rsid w:val="00FB4A00"/>
    <w:rsid w:val="00FB6451"/>
    <w:rsid w:val="00FC2960"/>
    <w:rsid w:val="00FC45A0"/>
    <w:rsid w:val="00FC54B2"/>
    <w:rsid w:val="00FD34A0"/>
    <w:rsid w:val="00FD4E1E"/>
    <w:rsid w:val="00FD5976"/>
    <w:rsid w:val="00FD6195"/>
    <w:rsid w:val="00FD72A3"/>
    <w:rsid w:val="00FD7B02"/>
    <w:rsid w:val="00FE21F9"/>
    <w:rsid w:val="00FE3D87"/>
    <w:rsid w:val="00FE5AE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98A"/>
    <w:rPr>
      <w:rFonts w:ascii="Times New Roman" w:eastAsia="Times New Roman" w:hAnsi="Times New Roman"/>
      <w:sz w:val="24"/>
      <w:szCs w:val="24"/>
    </w:rPr>
  </w:style>
  <w:style w:type="paragraph" w:styleId="1">
    <w:name w:val="heading 1"/>
    <w:basedOn w:val="a"/>
    <w:next w:val="a"/>
    <w:link w:val="1Char"/>
    <w:qFormat/>
    <w:rsid w:val="001D598A"/>
    <w:pPr>
      <w:keepNext/>
      <w:jc w:val="both"/>
      <w:outlineLvl w:val="0"/>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1D598A"/>
    <w:rPr>
      <w:rFonts w:ascii="Arial" w:eastAsia="Times New Roman" w:hAnsi="Arial" w:cs="Arial"/>
      <w:b/>
      <w:bCs/>
      <w:lang w:eastAsia="el-GR"/>
    </w:rPr>
  </w:style>
  <w:style w:type="paragraph" w:styleId="a3">
    <w:name w:val="List Paragraph"/>
    <w:basedOn w:val="a"/>
    <w:link w:val="Char"/>
    <w:uiPriority w:val="34"/>
    <w:qFormat/>
    <w:rsid w:val="001D598A"/>
    <w:pPr>
      <w:ind w:left="720"/>
      <w:contextualSpacing/>
    </w:pPr>
  </w:style>
  <w:style w:type="paragraph" w:customStyle="1" w:styleId="5">
    <w:name w:val="5ποσέλιδο"/>
    <w:basedOn w:val="a"/>
    <w:rsid w:val="001D598A"/>
    <w:pPr>
      <w:tabs>
        <w:tab w:val="center" w:pos="4153"/>
        <w:tab w:val="right" w:pos="8306"/>
      </w:tabs>
      <w:overflowPunct w:val="0"/>
      <w:autoSpaceDE w:val="0"/>
      <w:autoSpaceDN w:val="0"/>
      <w:adjustRightInd w:val="0"/>
      <w:jc w:val="both"/>
      <w:textAlignment w:val="baseline"/>
    </w:pPr>
    <w:rPr>
      <w:rFonts w:ascii="Arial" w:hAnsi="Arial"/>
      <w:szCs w:val="20"/>
    </w:rPr>
  </w:style>
  <w:style w:type="character" w:styleId="-">
    <w:name w:val="Hyperlink"/>
    <w:uiPriority w:val="99"/>
    <w:unhideWhenUsed/>
    <w:rsid w:val="0087160C"/>
    <w:rPr>
      <w:color w:val="0000FF"/>
      <w:u w:val="single"/>
    </w:rPr>
  </w:style>
  <w:style w:type="paragraph" w:styleId="a4">
    <w:name w:val="Balloon Text"/>
    <w:basedOn w:val="a"/>
    <w:link w:val="Char0"/>
    <w:uiPriority w:val="99"/>
    <w:semiHidden/>
    <w:unhideWhenUsed/>
    <w:rsid w:val="0070761E"/>
    <w:rPr>
      <w:rFonts w:ascii="Tahoma" w:hAnsi="Tahoma" w:cs="Tahoma"/>
      <w:sz w:val="16"/>
      <w:szCs w:val="16"/>
    </w:rPr>
  </w:style>
  <w:style w:type="character" w:customStyle="1" w:styleId="Char0">
    <w:name w:val="Κείμενο πλαισίου Char"/>
    <w:link w:val="a4"/>
    <w:uiPriority w:val="99"/>
    <w:semiHidden/>
    <w:rsid w:val="0070761E"/>
    <w:rPr>
      <w:rFonts w:ascii="Tahoma" w:eastAsia="Times New Roman" w:hAnsi="Tahoma" w:cs="Tahoma"/>
      <w:sz w:val="16"/>
      <w:szCs w:val="16"/>
      <w:lang w:eastAsia="el-GR"/>
    </w:rPr>
  </w:style>
  <w:style w:type="paragraph" w:styleId="a5">
    <w:name w:val="header"/>
    <w:basedOn w:val="a"/>
    <w:link w:val="Char1"/>
    <w:uiPriority w:val="99"/>
    <w:unhideWhenUsed/>
    <w:rsid w:val="006C599A"/>
    <w:pPr>
      <w:tabs>
        <w:tab w:val="center" w:pos="4153"/>
        <w:tab w:val="right" w:pos="8306"/>
      </w:tabs>
    </w:pPr>
  </w:style>
  <w:style w:type="character" w:customStyle="1" w:styleId="Char1">
    <w:name w:val="Κεφαλίδα Char"/>
    <w:link w:val="a5"/>
    <w:uiPriority w:val="99"/>
    <w:rsid w:val="006C599A"/>
    <w:rPr>
      <w:rFonts w:ascii="Times New Roman" w:eastAsia="Times New Roman" w:hAnsi="Times New Roman"/>
      <w:sz w:val="24"/>
      <w:szCs w:val="24"/>
    </w:rPr>
  </w:style>
  <w:style w:type="paragraph" w:styleId="a6">
    <w:name w:val="footer"/>
    <w:basedOn w:val="a"/>
    <w:link w:val="Char2"/>
    <w:uiPriority w:val="99"/>
    <w:unhideWhenUsed/>
    <w:rsid w:val="006C599A"/>
    <w:pPr>
      <w:tabs>
        <w:tab w:val="center" w:pos="4153"/>
        <w:tab w:val="right" w:pos="8306"/>
      </w:tabs>
    </w:pPr>
  </w:style>
  <w:style w:type="character" w:customStyle="1" w:styleId="Char2">
    <w:name w:val="Υποσέλιδο Char"/>
    <w:link w:val="a6"/>
    <w:uiPriority w:val="99"/>
    <w:rsid w:val="006C599A"/>
    <w:rPr>
      <w:rFonts w:ascii="Times New Roman" w:eastAsia="Times New Roman" w:hAnsi="Times New Roman"/>
      <w:sz w:val="24"/>
      <w:szCs w:val="24"/>
    </w:rPr>
  </w:style>
  <w:style w:type="character" w:styleId="a7">
    <w:name w:val="Emphasis"/>
    <w:uiPriority w:val="20"/>
    <w:qFormat/>
    <w:rsid w:val="000304AA"/>
    <w:rPr>
      <w:b/>
      <w:bCs/>
      <w:i w:val="0"/>
      <w:iCs w:val="0"/>
    </w:rPr>
  </w:style>
  <w:style w:type="character" w:customStyle="1" w:styleId="st">
    <w:name w:val="st"/>
    <w:rsid w:val="000304AA"/>
  </w:style>
  <w:style w:type="character" w:customStyle="1" w:styleId="Char">
    <w:name w:val="Παράγραφος λίστας Char"/>
    <w:link w:val="a3"/>
    <w:uiPriority w:val="34"/>
    <w:rsid w:val="00964889"/>
    <w:rPr>
      <w:rFonts w:ascii="Times New Roman" w:eastAsia="Times New Roman" w:hAnsi="Times New Roman"/>
      <w:sz w:val="24"/>
      <w:szCs w:val="24"/>
    </w:rPr>
  </w:style>
  <w:style w:type="character" w:styleId="a8">
    <w:name w:val="annotation reference"/>
    <w:basedOn w:val="a0"/>
    <w:uiPriority w:val="99"/>
    <w:semiHidden/>
    <w:unhideWhenUsed/>
    <w:rsid w:val="00F17C07"/>
    <w:rPr>
      <w:sz w:val="16"/>
      <w:szCs w:val="16"/>
    </w:rPr>
  </w:style>
  <w:style w:type="paragraph" w:styleId="a9">
    <w:name w:val="annotation text"/>
    <w:basedOn w:val="a"/>
    <w:link w:val="Char3"/>
    <w:uiPriority w:val="99"/>
    <w:semiHidden/>
    <w:unhideWhenUsed/>
    <w:rsid w:val="00F17C07"/>
    <w:rPr>
      <w:sz w:val="20"/>
      <w:szCs w:val="20"/>
    </w:rPr>
  </w:style>
  <w:style w:type="character" w:customStyle="1" w:styleId="Char3">
    <w:name w:val="Κείμενο σχολίου Char"/>
    <w:basedOn w:val="a0"/>
    <w:link w:val="a9"/>
    <w:uiPriority w:val="99"/>
    <w:semiHidden/>
    <w:rsid w:val="00F17C07"/>
    <w:rPr>
      <w:rFonts w:ascii="Times New Roman" w:eastAsia="Times New Roman" w:hAnsi="Times New Roman"/>
    </w:rPr>
  </w:style>
  <w:style w:type="paragraph" w:styleId="aa">
    <w:name w:val="annotation subject"/>
    <w:basedOn w:val="a9"/>
    <w:next w:val="a9"/>
    <w:link w:val="Char4"/>
    <w:uiPriority w:val="99"/>
    <w:semiHidden/>
    <w:unhideWhenUsed/>
    <w:rsid w:val="00F17C07"/>
    <w:rPr>
      <w:b/>
      <w:bCs/>
    </w:rPr>
  </w:style>
  <w:style w:type="character" w:customStyle="1" w:styleId="Char4">
    <w:name w:val="Θέμα σχολίου Char"/>
    <w:basedOn w:val="Char3"/>
    <w:link w:val="aa"/>
    <w:uiPriority w:val="99"/>
    <w:semiHidden/>
    <w:rsid w:val="00F17C07"/>
    <w:rPr>
      <w:rFonts w:ascii="Times New Roman" w:eastAsia="Times New Roman" w:hAnsi="Times New Roman"/>
      <w:b/>
      <w:bCs/>
    </w:rPr>
  </w:style>
  <w:style w:type="character" w:customStyle="1" w:styleId="st1">
    <w:name w:val="st1"/>
    <w:basedOn w:val="a0"/>
    <w:rsid w:val="005334F4"/>
  </w:style>
  <w:style w:type="table" w:styleId="ab">
    <w:name w:val="Table Grid"/>
    <w:basedOn w:val="a1"/>
    <w:uiPriority w:val="59"/>
    <w:rsid w:val="008C73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Revision"/>
    <w:hidden/>
    <w:uiPriority w:val="99"/>
    <w:semiHidden/>
    <w:rsid w:val="0042798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8A"/>
    <w:rPr>
      <w:rFonts w:ascii="Times New Roman" w:eastAsia="Times New Roman" w:hAnsi="Times New Roman"/>
      <w:sz w:val="24"/>
      <w:szCs w:val="24"/>
    </w:rPr>
  </w:style>
  <w:style w:type="paragraph" w:styleId="Heading1">
    <w:name w:val="heading 1"/>
    <w:basedOn w:val="Normal"/>
    <w:next w:val="Normal"/>
    <w:link w:val="Heading1Char"/>
    <w:qFormat/>
    <w:rsid w:val="001D598A"/>
    <w:pPr>
      <w:keepNext/>
      <w:jc w:val="both"/>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598A"/>
    <w:rPr>
      <w:rFonts w:ascii="Arial" w:eastAsia="Times New Roman" w:hAnsi="Arial" w:cs="Arial"/>
      <w:b/>
      <w:bCs/>
      <w:lang w:eastAsia="el-GR"/>
    </w:rPr>
  </w:style>
  <w:style w:type="paragraph" w:styleId="ListParagraph">
    <w:name w:val="List Paragraph"/>
    <w:basedOn w:val="Normal"/>
    <w:link w:val="ListParagraphChar"/>
    <w:uiPriority w:val="34"/>
    <w:qFormat/>
    <w:rsid w:val="001D598A"/>
    <w:pPr>
      <w:ind w:left="720"/>
      <w:contextualSpacing/>
    </w:pPr>
  </w:style>
  <w:style w:type="paragraph" w:customStyle="1" w:styleId="5">
    <w:name w:val="5ποσέλιδο"/>
    <w:basedOn w:val="Normal"/>
    <w:rsid w:val="001D598A"/>
    <w:pPr>
      <w:tabs>
        <w:tab w:val="center" w:pos="4153"/>
        <w:tab w:val="right" w:pos="8306"/>
      </w:tabs>
      <w:overflowPunct w:val="0"/>
      <w:autoSpaceDE w:val="0"/>
      <w:autoSpaceDN w:val="0"/>
      <w:adjustRightInd w:val="0"/>
      <w:jc w:val="both"/>
      <w:textAlignment w:val="baseline"/>
    </w:pPr>
    <w:rPr>
      <w:rFonts w:ascii="Arial" w:hAnsi="Arial"/>
      <w:szCs w:val="20"/>
    </w:rPr>
  </w:style>
  <w:style w:type="character" w:styleId="Hyperlink">
    <w:name w:val="Hyperlink"/>
    <w:uiPriority w:val="99"/>
    <w:unhideWhenUsed/>
    <w:rsid w:val="0087160C"/>
    <w:rPr>
      <w:color w:val="0000FF"/>
      <w:u w:val="single"/>
    </w:rPr>
  </w:style>
  <w:style w:type="paragraph" w:styleId="BalloonText">
    <w:name w:val="Balloon Text"/>
    <w:basedOn w:val="Normal"/>
    <w:link w:val="BalloonTextChar"/>
    <w:uiPriority w:val="99"/>
    <w:semiHidden/>
    <w:unhideWhenUsed/>
    <w:rsid w:val="0070761E"/>
    <w:rPr>
      <w:rFonts w:ascii="Tahoma" w:hAnsi="Tahoma" w:cs="Tahoma"/>
      <w:sz w:val="16"/>
      <w:szCs w:val="16"/>
    </w:rPr>
  </w:style>
  <w:style w:type="character" w:customStyle="1" w:styleId="BalloonTextChar">
    <w:name w:val="Balloon Text Char"/>
    <w:link w:val="BalloonText"/>
    <w:uiPriority w:val="99"/>
    <w:semiHidden/>
    <w:rsid w:val="0070761E"/>
    <w:rPr>
      <w:rFonts w:ascii="Tahoma" w:eastAsia="Times New Roman" w:hAnsi="Tahoma" w:cs="Tahoma"/>
      <w:sz w:val="16"/>
      <w:szCs w:val="16"/>
      <w:lang w:eastAsia="el-GR"/>
    </w:rPr>
  </w:style>
  <w:style w:type="paragraph" w:styleId="Header">
    <w:name w:val="header"/>
    <w:basedOn w:val="Normal"/>
    <w:link w:val="HeaderChar"/>
    <w:uiPriority w:val="99"/>
    <w:unhideWhenUsed/>
    <w:rsid w:val="006C599A"/>
    <w:pPr>
      <w:tabs>
        <w:tab w:val="center" w:pos="4153"/>
        <w:tab w:val="right" w:pos="8306"/>
      </w:tabs>
    </w:pPr>
  </w:style>
  <w:style w:type="character" w:customStyle="1" w:styleId="HeaderChar">
    <w:name w:val="Header Char"/>
    <w:link w:val="Header"/>
    <w:uiPriority w:val="99"/>
    <w:rsid w:val="006C599A"/>
    <w:rPr>
      <w:rFonts w:ascii="Times New Roman" w:eastAsia="Times New Roman" w:hAnsi="Times New Roman"/>
      <w:sz w:val="24"/>
      <w:szCs w:val="24"/>
    </w:rPr>
  </w:style>
  <w:style w:type="paragraph" w:styleId="Footer">
    <w:name w:val="footer"/>
    <w:basedOn w:val="Normal"/>
    <w:link w:val="FooterChar"/>
    <w:uiPriority w:val="99"/>
    <w:unhideWhenUsed/>
    <w:rsid w:val="006C599A"/>
    <w:pPr>
      <w:tabs>
        <w:tab w:val="center" w:pos="4153"/>
        <w:tab w:val="right" w:pos="8306"/>
      </w:tabs>
    </w:pPr>
  </w:style>
  <w:style w:type="character" w:customStyle="1" w:styleId="FooterChar">
    <w:name w:val="Footer Char"/>
    <w:link w:val="Footer"/>
    <w:uiPriority w:val="99"/>
    <w:rsid w:val="006C599A"/>
    <w:rPr>
      <w:rFonts w:ascii="Times New Roman" w:eastAsia="Times New Roman" w:hAnsi="Times New Roman"/>
      <w:sz w:val="24"/>
      <w:szCs w:val="24"/>
    </w:rPr>
  </w:style>
  <w:style w:type="character" w:styleId="Emphasis">
    <w:name w:val="Emphasis"/>
    <w:uiPriority w:val="20"/>
    <w:qFormat/>
    <w:rsid w:val="000304AA"/>
    <w:rPr>
      <w:b/>
      <w:bCs/>
      <w:i w:val="0"/>
      <w:iCs w:val="0"/>
    </w:rPr>
  </w:style>
  <w:style w:type="character" w:customStyle="1" w:styleId="st">
    <w:name w:val="st"/>
    <w:rsid w:val="000304AA"/>
  </w:style>
  <w:style w:type="character" w:customStyle="1" w:styleId="ListParagraphChar">
    <w:name w:val="List Paragraph Char"/>
    <w:link w:val="ListParagraph"/>
    <w:uiPriority w:val="34"/>
    <w:rsid w:val="00964889"/>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17C07"/>
    <w:rPr>
      <w:sz w:val="16"/>
      <w:szCs w:val="16"/>
    </w:rPr>
  </w:style>
  <w:style w:type="paragraph" w:styleId="CommentText">
    <w:name w:val="annotation text"/>
    <w:basedOn w:val="Normal"/>
    <w:link w:val="CommentTextChar"/>
    <w:uiPriority w:val="99"/>
    <w:semiHidden/>
    <w:unhideWhenUsed/>
    <w:rsid w:val="00F17C07"/>
    <w:rPr>
      <w:sz w:val="20"/>
      <w:szCs w:val="20"/>
    </w:rPr>
  </w:style>
  <w:style w:type="character" w:customStyle="1" w:styleId="CommentTextChar">
    <w:name w:val="Comment Text Char"/>
    <w:basedOn w:val="DefaultParagraphFont"/>
    <w:link w:val="CommentText"/>
    <w:uiPriority w:val="99"/>
    <w:semiHidden/>
    <w:rsid w:val="00F17C0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17C07"/>
    <w:rPr>
      <w:b/>
      <w:bCs/>
    </w:rPr>
  </w:style>
  <w:style w:type="character" w:customStyle="1" w:styleId="CommentSubjectChar">
    <w:name w:val="Comment Subject Char"/>
    <w:basedOn w:val="CommentTextChar"/>
    <w:link w:val="CommentSubject"/>
    <w:uiPriority w:val="99"/>
    <w:semiHidden/>
    <w:rsid w:val="00F17C07"/>
    <w:rPr>
      <w:rFonts w:ascii="Times New Roman" w:eastAsia="Times New Roman" w:hAnsi="Times New Roman"/>
      <w:b/>
      <w:bCs/>
    </w:rPr>
  </w:style>
  <w:style w:type="character" w:customStyle="1" w:styleId="st1">
    <w:name w:val="st1"/>
    <w:basedOn w:val="DefaultParagraphFont"/>
    <w:rsid w:val="005334F4"/>
  </w:style>
  <w:style w:type="table" w:styleId="TableGrid">
    <w:name w:val="Table Grid"/>
    <w:basedOn w:val="TableNormal"/>
    <w:uiPriority w:val="59"/>
    <w:rsid w:val="008C73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27986"/>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BBF8-A298-45D5-BF5D-735384A3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02</Words>
  <Characters>8653</Characters>
  <Application>Microsoft Office Word</Application>
  <DocSecurity>0</DocSecurity>
  <Lines>72</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9-22T09:28:00Z</cp:lastPrinted>
  <dcterms:created xsi:type="dcterms:W3CDTF">2016-12-29T18:25:00Z</dcterms:created>
  <dcterms:modified xsi:type="dcterms:W3CDTF">2016-12-29T18:25:00Z</dcterms:modified>
</cp:coreProperties>
</file>